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0E" w:rsidRPr="00715824" w:rsidRDefault="003E110E" w:rsidP="003E1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82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E110E" w:rsidRDefault="003E110E" w:rsidP="003E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10E" w:rsidRDefault="003E110E" w:rsidP="003E1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, разработана на основе нового ФГОС основного общего образования, по предмету «физическая культура» в МБОУ «Средняя общеобразовательная школа № 8» города Кудымкара.</w:t>
      </w:r>
    </w:p>
    <w:p w:rsidR="003E110E" w:rsidRDefault="003E110E" w:rsidP="003E1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адресована обучающимся 5-х классов общеобразовательных школ.</w:t>
      </w:r>
    </w:p>
    <w:p w:rsidR="003E110E" w:rsidRDefault="003E110E" w:rsidP="003E1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разработана в соответствии с требованиямифедерального государственного образовательного стандарта основного общегообразования к результатам освоения обучающимися 5-х классов основ физическойкультуры.</w:t>
      </w:r>
    </w:p>
    <w:p w:rsidR="003E110E" w:rsidRDefault="003E110E" w:rsidP="003E1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Цели и задачи</w:t>
      </w:r>
    </w:p>
    <w:p w:rsidR="003E110E" w:rsidRDefault="003E110E" w:rsidP="003E1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682A22">
        <w:rPr>
          <w:rFonts w:ascii="Times New Roman" w:hAnsi="Times New Roman" w:cs="Times New Roman"/>
          <w:b/>
          <w:bCs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в области физической культуры являетсяформирование у обучающихся устойчивых мотивов и потребностей в бережномотношении к своему здоровью, целостном развитии физических и психических качеств,творческом </w:t>
      </w:r>
      <w:r w:rsidR="00682A22">
        <w:rPr>
          <w:rFonts w:ascii="Times New Roman" w:hAnsi="Times New Roman" w:cs="Times New Roman"/>
          <w:sz w:val="24"/>
          <w:szCs w:val="24"/>
        </w:rPr>
        <w:t xml:space="preserve">использовании </w:t>
      </w:r>
      <w:r>
        <w:rPr>
          <w:rFonts w:ascii="Times New Roman" w:hAnsi="Times New Roman" w:cs="Times New Roman"/>
          <w:sz w:val="24"/>
          <w:szCs w:val="24"/>
        </w:rPr>
        <w:t>средств физической культуры в организации здорового образажизни.</w:t>
      </w:r>
    </w:p>
    <w:p w:rsidR="003E110E" w:rsidRDefault="003E110E" w:rsidP="003E1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этим, программа своим предметным содержанием ориентируетсяна достижение следующих практических </w:t>
      </w:r>
      <w:r>
        <w:rPr>
          <w:rFonts w:ascii="Times New Roman" w:hAnsi="Times New Roman" w:cs="Times New Roman"/>
          <w:b/>
          <w:bCs/>
        </w:rPr>
        <w:t>задач:</w:t>
      </w:r>
    </w:p>
    <w:p w:rsidR="003E110E" w:rsidRDefault="003E110E" w:rsidP="003E1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действие гармоничному физическому развитию, закрепление навыковправильной осанки, развитие устойчивости организма к не6лагоприяmым условиямвнешней среды, воспитание ценностных ориентации на здоровый образ жизни и привычкисоблюдения личной гигиены;</w:t>
      </w:r>
    </w:p>
    <w:p w:rsidR="003E110E" w:rsidRDefault="003E110E" w:rsidP="003E1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учение основам базовых видов двигательных действий;</w:t>
      </w:r>
    </w:p>
    <w:p w:rsidR="003E110E" w:rsidRDefault="003E110E" w:rsidP="003E1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альнейшее развитие координационных (ориентирование в пространстве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строение двигательных действий, быстрота и точность реагирования на сигналы,согласование движений, ритм, равновесие, точность воспроизведения идифференцирования основных параметров движений) и кондиционных (скорос</w:t>
      </w:r>
      <w:r w:rsidR="00682A22">
        <w:rPr>
          <w:rFonts w:ascii="Times New Roman" w:hAnsi="Times New Roman" w:cs="Times New Roman"/>
          <w:sz w:val="24"/>
          <w:szCs w:val="24"/>
        </w:rPr>
        <w:t>тно-</w:t>
      </w:r>
      <w:r>
        <w:rPr>
          <w:rFonts w:ascii="Times New Roman" w:hAnsi="Times New Roman" w:cs="Times New Roman"/>
          <w:sz w:val="24"/>
          <w:szCs w:val="24"/>
        </w:rPr>
        <w:t xml:space="preserve">силовых, скоростных, выносливости, силы </w:t>
      </w:r>
      <w:r>
        <w:rPr>
          <w:rFonts w:ascii="Arial" w:hAnsi="Arial" w:cs="Arial"/>
          <w:sz w:val="16"/>
          <w:szCs w:val="16"/>
        </w:rPr>
        <w:t>И</w:t>
      </w:r>
      <w:r>
        <w:rPr>
          <w:rFonts w:ascii="Times New Roman" w:hAnsi="Times New Roman" w:cs="Times New Roman"/>
          <w:sz w:val="24"/>
          <w:szCs w:val="24"/>
        </w:rPr>
        <w:t>гибкости) способностей;</w:t>
      </w:r>
    </w:p>
    <w:p w:rsidR="003E110E" w:rsidRDefault="003E110E" w:rsidP="003E1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основ знаний о личной гигиене, о влиянии занятийфизическими упражнениями на основные системы организма, развитиеволевых и нравственных качеств;</w:t>
      </w:r>
    </w:p>
    <w:p w:rsidR="003E110E" w:rsidRDefault="003E110E" w:rsidP="003E1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работку представлений о физической культуре личности и приемахсамоконтроля;</w:t>
      </w:r>
    </w:p>
    <w:p w:rsidR="003E110E" w:rsidRDefault="003E110E" w:rsidP="003E1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глубление представления об основных видах спорта, соревнованиях,снарядах и инвентаре, соблюдение правил техники безопасности во времязанятий, оказание первой помощи при травмах;</w:t>
      </w:r>
    </w:p>
    <w:p w:rsidR="003E110E" w:rsidRDefault="003E110E" w:rsidP="003E1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оспитание привычки к самостоятельным занятиям физическимиупражнениями, избранными видами спорта в свободное время;</w:t>
      </w:r>
    </w:p>
    <w:p w:rsidR="003E110E" w:rsidRDefault="003E110E" w:rsidP="003E1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работку организаторских навыков проведения занятий в качествекомандира отделения, капитана команды, судьи;</w:t>
      </w:r>
    </w:p>
    <w:p w:rsidR="003E110E" w:rsidRDefault="003E110E" w:rsidP="003E1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адекватной оценки собственных физических возможностей;</w:t>
      </w:r>
    </w:p>
    <w:p w:rsidR="003E110E" w:rsidRDefault="003E110E" w:rsidP="003E1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оспитание инициативности, самостоятельности, взаимопомощи,дисциплинированности, чувства ответственности;</w:t>
      </w:r>
    </w:p>
    <w:p w:rsidR="003E110E" w:rsidRDefault="003E110E" w:rsidP="00682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• содействие развитию психических процессов и об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мпсих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110E" w:rsidRDefault="003E110E" w:rsidP="003E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3C6" w:rsidRDefault="000C13C6" w:rsidP="003E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3C6" w:rsidRDefault="000C13C6" w:rsidP="003E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3C6" w:rsidRDefault="000C13C6" w:rsidP="003E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3C6" w:rsidRDefault="000C13C6" w:rsidP="003E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3C6" w:rsidRDefault="000C13C6" w:rsidP="003E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F8A" w:rsidRDefault="00D80F8A" w:rsidP="003E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3C6" w:rsidRDefault="000C13C6" w:rsidP="003E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3C6" w:rsidRDefault="000C13C6" w:rsidP="003E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3C6" w:rsidRDefault="000C13C6" w:rsidP="000C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щая характеристика учебного предмета</w:t>
      </w:r>
    </w:p>
    <w:p w:rsidR="00347325" w:rsidRDefault="00347325" w:rsidP="000C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C13C6" w:rsidRDefault="000C13C6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образования в области физической культуры является двигательная (физкультурная) деятельность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</w:t>
      </w:r>
    </w:p>
    <w:p w:rsidR="000C13C6" w:rsidRDefault="000C13C6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для 5 классов двигательная деятельность, как учебный предмет, представлена двумя содержательными линиями: физкультурно-оздоровительная деятельность и спортивную деятельность. Первая содержательная линия «Физкультурно-оздоровительная деятельность» характеризуется направленностью на укрепление здоровья обучающихся и создание представлений о бережном к нему отношении, формирование потребностей в регулярных занятиях физической культурой и использование их в разнообразных формах активного отдыха и досуга.</w:t>
      </w:r>
    </w:p>
    <w:p w:rsidR="000C13C6" w:rsidRDefault="000C13C6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содержательная линия «Спортивная деятельность» соотносится с возрастными интересами обучаю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. Особенностью урочных занятий в 5-х классах является обучение базовым двигательным действиям, включая технику основных видов спорта: легкая атлетика, гимнастика, спортивные игры, лыжная подготовка, плавание (если есть соответствующие условия).</w:t>
      </w:r>
    </w:p>
    <w:p w:rsidR="000C13C6" w:rsidRDefault="000C13C6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ормы организации образовательного процесса в основной школе -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</w:t>
      </w:r>
    </w:p>
    <w:p w:rsidR="000C13C6" w:rsidRDefault="000C13C6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тельные особенности планирования уроков:</w:t>
      </w:r>
    </w:p>
    <w:p w:rsidR="000C13C6" w:rsidRDefault="000C13C6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0C13C6" w:rsidRDefault="000C13C6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освоения физических упражнений согласовывается с задачами обучения, а динамика нагрузки - с закономерностями постепенного нарастания утомления, возникающего в процессе их выполнения;</w:t>
      </w:r>
    </w:p>
    <w:p w:rsidR="000C13C6" w:rsidRDefault="000C13C6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 планирование развития физических качеств осуществляется после решения задач обучения в определенной последовательности: 1) гибкость, координация движений, быстрота; 2) сила (скоростно-силовые и собственно силовые способности); 3) выносливость (общая и специальная).</w:t>
      </w:r>
    </w:p>
    <w:p w:rsidR="000C13C6" w:rsidRDefault="000C13C6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8A" w:rsidRDefault="00D80F8A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8A" w:rsidRDefault="00D80F8A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8A" w:rsidRDefault="00D80F8A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8A" w:rsidRDefault="00D80F8A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8A" w:rsidRDefault="00D80F8A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8A" w:rsidRDefault="00D80F8A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8A" w:rsidRDefault="00D80F8A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8A" w:rsidRDefault="00D80F8A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8A" w:rsidRDefault="00D80F8A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8A" w:rsidRDefault="00D80F8A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8A" w:rsidRDefault="00D80F8A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8A" w:rsidRDefault="00D80F8A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8A" w:rsidRDefault="00D80F8A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8A" w:rsidRDefault="00D80F8A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8A" w:rsidRDefault="00D80F8A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3C6" w:rsidRDefault="000C13C6" w:rsidP="000C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места учебного предмета</w:t>
      </w:r>
    </w:p>
    <w:p w:rsidR="000C13C6" w:rsidRDefault="000C13C6" w:rsidP="000C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C13C6" w:rsidRDefault="000C13C6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базисному учебному плану на обязательное изучение всех учебных тем программы отводится 102 ч, из расчета 3 ч в неделю в 5 классе. В соответствии с учебным планом школы, третий час в гимназических классах отводится на модуль «Спортивные бальные танцы. С учетом этого программа составлена: 5а класс - 68 часов, 5б класс – 102 часа.</w:t>
      </w:r>
    </w:p>
    <w:p w:rsidR="000C13C6" w:rsidRDefault="000C13C6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чтобы у учителей физической культуры были условия для реализации их творческих программ и инновационных разработок, индивидуальных педагогических технологий и подходов, программа предусматривает выделение определенного объема учебного времени -- 20 ~ (40-70 часов) от объема времени, отводимого на изучение раздела «Физическое совершенствование».</w:t>
      </w:r>
    </w:p>
    <w:p w:rsidR="00D80F8A" w:rsidRDefault="00D80F8A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C13C6" w:rsidRDefault="000C13C6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Сроки реализации </w:t>
      </w:r>
      <w:r>
        <w:rPr>
          <w:rFonts w:ascii="Times New Roman" w:hAnsi="Times New Roman" w:cs="Times New Roman"/>
          <w:sz w:val="24"/>
          <w:szCs w:val="24"/>
        </w:rPr>
        <w:t>программы: 2015 - 2016 учебный год</w:t>
      </w:r>
      <w:r w:rsidR="00036263">
        <w:rPr>
          <w:rFonts w:ascii="Times New Roman" w:hAnsi="Times New Roman" w:cs="Times New Roman"/>
          <w:sz w:val="24"/>
          <w:szCs w:val="24"/>
        </w:rPr>
        <w:t>.</w:t>
      </w:r>
    </w:p>
    <w:p w:rsidR="000C13C6" w:rsidRDefault="00036263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</w:t>
      </w:r>
      <w:r w:rsidR="000C13C6">
        <w:rPr>
          <w:rFonts w:ascii="Times New Roman" w:hAnsi="Times New Roman" w:cs="Times New Roman"/>
          <w:sz w:val="24"/>
          <w:szCs w:val="24"/>
        </w:rPr>
        <w:t xml:space="preserve"> материал имеет две части - базовую часть и вариативную: набазовую часть отводится 60 часов; на вариативную часть отводится 8 часов при 2-хчасовом занятии в неделю, и 90 часов на базовую часть; 12 часов на вариативную при 3-хчасовом занятии в неделю.</w:t>
      </w:r>
    </w:p>
    <w:p w:rsidR="000C13C6" w:rsidRDefault="000C13C6" w:rsidP="000C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в настоящее время уделяется программному обеспечению вобщеобразовательных учреждениях, его вариативному компоненту, учитывающему какиндивидуальные потребности и интересы детей, так и региональные особенности средыобитания.</w:t>
      </w:r>
    </w:p>
    <w:p w:rsidR="000E6755" w:rsidRDefault="000C13C6" w:rsidP="000E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базовых основ</w:t>
      </w:r>
      <w:r w:rsidR="000E6755">
        <w:rPr>
          <w:rFonts w:ascii="Times New Roman" w:hAnsi="Times New Roman" w:cs="Times New Roman"/>
          <w:sz w:val="24"/>
          <w:szCs w:val="24"/>
        </w:rPr>
        <w:t>физической культуры объективно необходимо и обязательно для каждого ученика. Вариативная (дифференцированная) часть программ по физической культуре обусловлена необходимостью учета индивидуальных способностей детей, региональных, национальных и местных особенностей работы общеобразовательного учреждения.</w:t>
      </w:r>
    </w:p>
    <w:p w:rsidR="000E6755" w:rsidRDefault="000E6755" w:rsidP="000E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назначена для практического использования в учебно-образовательном процессе с целью сохранения ими единого образовательного пространства и преемственности в задачах между ступенями образования, предупреждения учебных перегрузок, соблюдения общих подходов к раскрытию дидактических единиц, установленных в государственном стандарте.</w:t>
      </w:r>
    </w:p>
    <w:p w:rsidR="00D80F8A" w:rsidRDefault="00D80F8A" w:rsidP="000E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E6755" w:rsidRDefault="000E6755" w:rsidP="000E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Система оценки </w:t>
      </w:r>
      <w:r w:rsidRPr="00D80F8A">
        <w:rPr>
          <w:rFonts w:ascii="Times New Roman" w:hAnsi="Times New Roman" w:cs="Times New Roman"/>
          <w:b/>
          <w:i/>
          <w:iCs/>
          <w:sz w:val="24"/>
          <w:szCs w:val="24"/>
        </w:rPr>
        <w:t>достижения обучающихся.</w:t>
      </w:r>
    </w:p>
    <w:p w:rsidR="000E6755" w:rsidRDefault="000E6755" w:rsidP="000E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и в конце учебного года обучающееся сдают контрольные упражнения (тесты) для определения развития уровня физической подготовленности и физических способностей в отдельности в зависимости от возраста и пола.</w:t>
      </w:r>
    </w:p>
    <w:p w:rsidR="000E6755" w:rsidRDefault="000E6755" w:rsidP="000E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локальному акту образовательного учреждения обучающееся проходят промежуточную аттестацию по окончании четверти. Итоговая аттестация производится на основании четвертных оценок.</w:t>
      </w:r>
    </w:p>
    <w:p w:rsidR="000E6755" w:rsidRDefault="000E6755" w:rsidP="000E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учет является основным видом проверки успеваемости обучающихся по физической культуре. Он отражает качество усвоения отдельных тем учебного материала и решения задач конкретного урока. Оценка за успеваемость выставляется в баллах.</w:t>
      </w:r>
    </w:p>
    <w:p w:rsidR="000E6755" w:rsidRDefault="000E6755" w:rsidP="000E6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E6755" w:rsidRDefault="000E6755" w:rsidP="000E6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bCs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</w:rPr>
        <w:t xml:space="preserve"> и предметные результаты освоения учебного предмета</w:t>
      </w:r>
    </w:p>
    <w:p w:rsidR="000E6755" w:rsidRDefault="000E6755" w:rsidP="000E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755" w:rsidRDefault="000E6755" w:rsidP="000E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воения содержания предмета «Физическая культура» определяют те итоговые результаты, которые должны демонстрировать обучающееся по завершении обучения в основной школе.</w:t>
      </w:r>
    </w:p>
    <w:p w:rsidR="000E6755" w:rsidRDefault="000E6755" w:rsidP="000E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ния, которое в обязательном порядке должно быть освоено каждым ребенком, оканчивающим основную школу.</w:t>
      </w:r>
    </w:p>
    <w:p w:rsidR="000E6755" w:rsidRDefault="000E6755" w:rsidP="000E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- частное - конкретное», и представлены соответств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метными и личностными результатами.</w:t>
      </w:r>
    </w:p>
    <w:p w:rsidR="00D80F8A" w:rsidRDefault="00D80F8A" w:rsidP="000E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10E" w:rsidRPr="00715824" w:rsidRDefault="000E6755" w:rsidP="005412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8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71582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своения </w:t>
      </w:r>
      <w:r w:rsidRPr="007158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а</w:t>
      </w:r>
      <w:r w:rsidR="000A505C" w:rsidRPr="00715824">
        <w:rPr>
          <w:rFonts w:ascii="Times New Roman" w:hAnsi="Times New Roman" w:cs="Times New Roman"/>
          <w:b/>
          <w:i/>
          <w:sz w:val="24"/>
          <w:szCs w:val="24"/>
        </w:rPr>
        <w:t xml:space="preserve"> физической культуры.</w:t>
      </w:r>
    </w:p>
    <w:p w:rsidR="00DB5E89" w:rsidRDefault="00DB5E89" w:rsidP="00DB5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 качественных свойствах обучаю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обучаю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347325" w:rsidRDefault="00347325" w:rsidP="00DB5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2A1" w:rsidRDefault="005412A1" w:rsidP="00541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результаты могут проявляться в разных областях культуры.</w:t>
      </w:r>
    </w:p>
    <w:p w:rsidR="00D80F8A" w:rsidRDefault="00D80F8A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</w:p>
    <w:p w:rsidR="005412A1" w:rsidRPr="00715824" w:rsidRDefault="005412A1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715824">
        <w:rPr>
          <w:rFonts w:ascii="Times New Roman" w:hAnsi="Times New Roman" w:cs="Times New Roman"/>
          <w:b/>
          <w:i/>
          <w:iCs/>
        </w:rPr>
        <w:t>В области познавательной культуры:</w:t>
      </w:r>
    </w:p>
    <w:p w:rsidR="005412A1" w:rsidRDefault="005412A1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5412A1" w:rsidRDefault="005412A1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5412A1" w:rsidRDefault="005412A1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D80F8A" w:rsidRDefault="00D80F8A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12A1" w:rsidRPr="00715824" w:rsidRDefault="005412A1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824">
        <w:rPr>
          <w:rFonts w:ascii="Times New Roman" w:hAnsi="Times New Roman" w:cs="Times New Roman"/>
          <w:b/>
          <w:i/>
          <w:sz w:val="24"/>
          <w:szCs w:val="24"/>
        </w:rPr>
        <w:t>В области нравственной культуры</w:t>
      </w:r>
      <w:r w:rsidRPr="00715824">
        <w:rPr>
          <w:rFonts w:ascii="Times New Roman" w:hAnsi="Times New Roman" w:cs="Times New Roman"/>
          <w:b/>
          <w:sz w:val="24"/>
          <w:szCs w:val="24"/>
        </w:rPr>
        <w:t>:</w:t>
      </w:r>
    </w:p>
    <w:p w:rsidR="005412A1" w:rsidRDefault="005412A1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5412A1" w:rsidRDefault="005412A1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5412A1" w:rsidRDefault="005412A1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D80F8A" w:rsidRDefault="00D80F8A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</w:p>
    <w:p w:rsidR="005412A1" w:rsidRPr="00715824" w:rsidRDefault="005412A1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715824">
        <w:rPr>
          <w:rFonts w:ascii="Times New Roman" w:hAnsi="Times New Roman" w:cs="Times New Roman"/>
          <w:b/>
          <w:i/>
          <w:iCs/>
        </w:rPr>
        <w:t>В области трудовой культуры:</w:t>
      </w:r>
    </w:p>
    <w:p w:rsidR="005412A1" w:rsidRDefault="005412A1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ланировать режим дня, обеспечивать оптимальное сочетание нагрузки и отдыха;</w:t>
      </w:r>
    </w:p>
    <w:p w:rsidR="005412A1" w:rsidRDefault="005412A1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5412A1" w:rsidRDefault="005412A1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D80F8A" w:rsidRDefault="00D80F8A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</w:p>
    <w:p w:rsidR="005412A1" w:rsidRPr="00715824" w:rsidRDefault="005412A1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715824">
        <w:rPr>
          <w:rFonts w:ascii="Times New Roman" w:hAnsi="Times New Roman" w:cs="Times New Roman"/>
          <w:b/>
          <w:i/>
          <w:iCs/>
        </w:rPr>
        <w:t>В области эстетической культуры:</w:t>
      </w:r>
    </w:p>
    <w:p w:rsidR="005412A1" w:rsidRDefault="005412A1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сивая (правильная) осанка, умение ее длительно сохранять при разнообразных формах движения и передвижений;</w:t>
      </w:r>
    </w:p>
    <w:p w:rsidR="005412A1" w:rsidRDefault="005412A1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5412A1" w:rsidRDefault="005412A1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а движения, умение передвигаться красиво, легко и непринужденно.</w:t>
      </w:r>
    </w:p>
    <w:p w:rsidR="00D80F8A" w:rsidRDefault="00D80F8A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</w:p>
    <w:p w:rsidR="00D80F8A" w:rsidRDefault="00D80F8A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</w:p>
    <w:p w:rsidR="00D80F8A" w:rsidRDefault="00D80F8A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</w:p>
    <w:p w:rsidR="005412A1" w:rsidRPr="00715824" w:rsidRDefault="005412A1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715824">
        <w:rPr>
          <w:rFonts w:ascii="Times New Roman" w:hAnsi="Times New Roman" w:cs="Times New Roman"/>
          <w:b/>
          <w:i/>
          <w:iCs/>
        </w:rPr>
        <w:t>В области коммуникативной культуры:</w:t>
      </w:r>
    </w:p>
    <w:p w:rsidR="005412A1" w:rsidRDefault="005412A1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5412A1" w:rsidRDefault="005412A1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5412A1" w:rsidRDefault="005412A1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D80F8A" w:rsidRDefault="00D80F8A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</w:p>
    <w:p w:rsidR="005412A1" w:rsidRPr="00715824" w:rsidRDefault="005412A1" w:rsidP="0054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715824">
        <w:rPr>
          <w:rFonts w:ascii="Times New Roman" w:hAnsi="Times New Roman" w:cs="Times New Roman"/>
          <w:b/>
          <w:i/>
          <w:iCs/>
        </w:rPr>
        <w:t>В области физической культуры:</w:t>
      </w:r>
    </w:p>
    <w:p w:rsidR="0011769B" w:rsidRDefault="005412A1" w:rsidP="0011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навыками выполнения жизненно важных двигательных умений (ходьб</w:t>
      </w:r>
      <w:r w:rsidR="0011769B">
        <w:rPr>
          <w:rFonts w:ascii="Times New Roman" w:hAnsi="Times New Roman" w:cs="Times New Roman"/>
          <w:sz w:val="24"/>
          <w:szCs w:val="24"/>
        </w:rPr>
        <w:t>а, бег, прыжки, лазанья и др.) различными способами, в различных изменяющихся внешних условиях;</w:t>
      </w:r>
    </w:p>
    <w:p w:rsidR="0011769B" w:rsidRDefault="0011769B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11769B" w:rsidRDefault="0011769B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11769B" w:rsidRDefault="0011769B" w:rsidP="00117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1769B" w:rsidRDefault="0011769B" w:rsidP="00117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результаты освоения физической культуры.</w:t>
      </w:r>
    </w:p>
    <w:p w:rsidR="0011769B" w:rsidRDefault="0011769B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характеризуют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чественных универсальных способностей обучающихся, проявляющихся в активномприменении знаний и умений в познавательной и предметно-практической деятельности.Приобретенные на базе освоения содержания предмета «Физическая культура», вединстве с освоением программного материала других образовательных дисциплин,универсальные способности потребуются как в рамках образовательного процесса(умение учиться), так и в реальной повседневной жизни обучающихся.</w:t>
      </w:r>
    </w:p>
    <w:p w:rsidR="0011769B" w:rsidRDefault="0011769B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проявляются в различных областях культуры.</w:t>
      </w:r>
    </w:p>
    <w:p w:rsidR="00347325" w:rsidRDefault="00347325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</w:p>
    <w:p w:rsidR="0011769B" w:rsidRDefault="0011769B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715824">
        <w:rPr>
          <w:rFonts w:ascii="Times New Roman" w:hAnsi="Times New Roman" w:cs="Times New Roman"/>
          <w:b/>
          <w:i/>
          <w:iCs/>
        </w:rPr>
        <w:t>В области познавательной культуры</w:t>
      </w:r>
      <w:r>
        <w:rPr>
          <w:rFonts w:ascii="Times New Roman" w:hAnsi="Times New Roman" w:cs="Times New Roman"/>
          <w:i/>
          <w:iCs/>
        </w:rPr>
        <w:t>:</w:t>
      </w:r>
    </w:p>
    <w:p w:rsidR="0011769B" w:rsidRDefault="004302F8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769B">
        <w:rPr>
          <w:rFonts w:ascii="Times New Roman" w:hAnsi="Times New Roman" w:cs="Times New Roman"/>
          <w:sz w:val="24"/>
          <w:szCs w:val="24"/>
        </w:rPr>
        <w:t xml:space="preserve"> понимание физической культуры как явления культуры, способствующего развитиюцелостной личности человека, сознания и мышления, физических, психических инравственных качеств;</w:t>
      </w:r>
    </w:p>
    <w:p w:rsidR="0011769B" w:rsidRDefault="004302F8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769B">
        <w:rPr>
          <w:rFonts w:ascii="Times New Roman" w:hAnsi="Times New Roman" w:cs="Times New Roman"/>
          <w:sz w:val="24"/>
          <w:szCs w:val="24"/>
        </w:rPr>
        <w:t xml:space="preserve"> понимание здоровья как важнейшего условия саморазвития и самореализациичеловека, расширяющего свободу выбора профессиональной деятельности иобеспечивающего долгую сохранность творческой активности;</w:t>
      </w:r>
    </w:p>
    <w:p w:rsidR="0011769B" w:rsidRDefault="004302F8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769B">
        <w:rPr>
          <w:rFonts w:ascii="Times New Roman" w:hAnsi="Times New Roman" w:cs="Times New Roman"/>
          <w:sz w:val="24"/>
          <w:szCs w:val="24"/>
        </w:rPr>
        <w:t xml:space="preserve"> понимание физической культуры как средства организации здорового образа жизни,профилактики вредных привычек и </w:t>
      </w:r>
      <w:proofErr w:type="spellStart"/>
      <w:r w:rsidR="0011769B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11769B">
        <w:rPr>
          <w:rFonts w:ascii="Times New Roman" w:hAnsi="Times New Roman" w:cs="Times New Roman"/>
          <w:sz w:val="24"/>
          <w:szCs w:val="24"/>
        </w:rPr>
        <w:t xml:space="preserve"> (отклоняющегося) поведения.</w:t>
      </w:r>
    </w:p>
    <w:p w:rsidR="00347325" w:rsidRDefault="00347325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</w:p>
    <w:p w:rsidR="0011769B" w:rsidRPr="00715824" w:rsidRDefault="0011769B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715824">
        <w:rPr>
          <w:rFonts w:ascii="Times New Roman" w:hAnsi="Times New Roman" w:cs="Times New Roman"/>
          <w:b/>
          <w:i/>
          <w:iCs/>
        </w:rPr>
        <w:t>В области нравственной культуры:</w:t>
      </w:r>
    </w:p>
    <w:p w:rsidR="0011769B" w:rsidRDefault="004302F8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769B">
        <w:rPr>
          <w:rFonts w:ascii="Times New Roman" w:hAnsi="Times New Roman" w:cs="Times New Roman"/>
          <w:sz w:val="24"/>
          <w:szCs w:val="24"/>
        </w:rPr>
        <w:t xml:space="preserve"> бережное отношение к собственному здоровью и здоровью окружающих,проявление доброжелательности и отзывчивости к людям, имеющим ограниченныевозможности и нарушения в состоянии здоровья;</w:t>
      </w:r>
    </w:p>
    <w:p w:rsidR="0011769B" w:rsidRDefault="004302F8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769B">
        <w:rPr>
          <w:rFonts w:ascii="Times New Roman" w:hAnsi="Times New Roman" w:cs="Times New Roman"/>
          <w:sz w:val="24"/>
          <w:szCs w:val="24"/>
        </w:rPr>
        <w:t xml:space="preserve"> уважительное отношение к окружающим, проявление культуры взаимодействия,терпимости и толерантности в достижении общих целей при совместнойдеятельности;</w:t>
      </w:r>
    </w:p>
    <w:p w:rsidR="0011769B" w:rsidRDefault="004302F8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769B">
        <w:rPr>
          <w:rFonts w:ascii="Times New Roman" w:hAnsi="Times New Roman" w:cs="Times New Roman"/>
          <w:sz w:val="24"/>
          <w:szCs w:val="24"/>
        </w:rPr>
        <w:t xml:space="preserve"> ответственное отношение к порученному делу, проявление осознаннойдисциплинированности и готовности отстаивать собственные позиции, отвечать зарезультаты собственной деятельности.</w:t>
      </w:r>
    </w:p>
    <w:p w:rsidR="00347325" w:rsidRDefault="00347325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</w:p>
    <w:p w:rsidR="0011769B" w:rsidRPr="00715824" w:rsidRDefault="0011769B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715824">
        <w:rPr>
          <w:rFonts w:ascii="Times New Roman" w:hAnsi="Times New Roman" w:cs="Times New Roman"/>
          <w:b/>
          <w:i/>
          <w:iCs/>
        </w:rPr>
        <w:lastRenderedPageBreak/>
        <w:t>В области трудовой культуры:</w:t>
      </w:r>
    </w:p>
    <w:p w:rsidR="0011769B" w:rsidRDefault="004302F8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769B">
        <w:rPr>
          <w:rFonts w:ascii="Times New Roman" w:hAnsi="Times New Roman" w:cs="Times New Roman"/>
          <w:sz w:val="24"/>
          <w:szCs w:val="24"/>
        </w:rPr>
        <w:t xml:space="preserve"> добросовестное в</w:t>
      </w:r>
      <w:r>
        <w:rPr>
          <w:rFonts w:ascii="Times New Roman" w:hAnsi="Times New Roman" w:cs="Times New Roman"/>
          <w:sz w:val="24"/>
          <w:szCs w:val="24"/>
        </w:rPr>
        <w:t>ып</w:t>
      </w:r>
      <w:r w:rsidR="0011769B">
        <w:rPr>
          <w:rFonts w:ascii="Times New Roman" w:hAnsi="Times New Roman" w:cs="Times New Roman"/>
          <w:sz w:val="24"/>
          <w:szCs w:val="24"/>
        </w:rPr>
        <w:t>олнение учебных заданий, осознанное стремление к освоениюновых знаний и умений, качественно повышающих результативность в</w:t>
      </w:r>
      <w:r>
        <w:rPr>
          <w:rFonts w:ascii="Times New Roman" w:hAnsi="Times New Roman" w:cs="Times New Roman"/>
          <w:sz w:val="24"/>
          <w:szCs w:val="24"/>
        </w:rPr>
        <w:t>ып</w:t>
      </w:r>
      <w:r w:rsidR="0011769B">
        <w:rPr>
          <w:rFonts w:ascii="Times New Roman" w:hAnsi="Times New Roman" w:cs="Times New Roman"/>
          <w:sz w:val="24"/>
          <w:szCs w:val="24"/>
        </w:rPr>
        <w:t>олнениязаданий;</w:t>
      </w:r>
    </w:p>
    <w:p w:rsidR="0011769B" w:rsidRDefault="004302F8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769B">
        <w:rPr>
          <w:rFonts w:ascii="Times New Roman" w:hAnsi="Times New Roman" w:cs="Times New Roman"/>
          <w:sz w:val="24"/>
          <w:szCs w:val="24"/>
        </w:rPr>
        <w:t xml:space="preserve"> рациональное планирование учебной деятельности, умение организовывать местазанятий и обеспечивать их безопасность;</w:t>
      </w:r>
    </w:p>
    <w:p w:rsidR="0011769B" w:rsidRDefault="004302F8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769B">
        <w:rPr>
          <w:rFonts w:ascii="Times New Roman" w:hAnsi="Times New Roman" w:cs="Times New Roman"/>
          <w:sz w:val="24"/>
          <w:szCs w:val="24"/>
        </w:rPr>
        <w:t xml:space="preserve"> поддержание оптимального уровня работоспособности в процессе учебнойдеятельности, активное использование занятий физической культурой дляпрофилактики психического и физического утомления.</w:t>
      </w:r>
    </w:p>
    <w:p w:rsidR="00347325" w:rsidRDefault="00347325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</w:p>
    <w:p w:rsidR="0011769B" w:rsidRPr="00715824" w:rsidRDefault="0011769B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715824">
        <w:rPr>
          <w:rFonts w:ascii="Times New Roman" w:hAnsi="Times New Roman" w:cs="Times New Roman"/>
          <w:b/>
          <w:i/>
          <w:iCs/>
        </w:rPr>
        <w:t>В области эстетической культуры:</w:t>
      </w:r>
    </w:p>
    <w:p w:rsidR="0011769B" w:rsidRDefault="004302F8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769B">
        <w:rPr>
          <w:rFonts w:ascii="Times New Roman" w:hAnsi="Times New Roman" w:cs="Times New Roman"/>
          <w:sz w:val="24"/>
          <w:szCs w:val="24"/>
        </w:rPr>
        <w:t xml:space="preserve"> восприятие красоты телосложения и осанки человека в соответствии с культурнымиобразцами и эстетическими канонами, формирование физической красоты с позицийукрепления и сохранения здоровья;</w:t>
      </w:r>
    </w:p>
    <w:p w:rsidR="0011769B" w:rsidRDefault="004302F8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769B">
        <w:rPr>
          <w:rFonts w:ascii="Times New Roman" w:hAnsi="Times New Roman" w:cs="Times New Roman"/>
          <w:sz w:val="24"/>
          <w:szCs w:val="24"/>
        </w:rPr>
        <w:t xml:space="preserve"> понимание культуры движений человека, постижение жизненно важныхдвигательных умений в соответствии с их целесообразностью и эстетическойпривлекательностью;</w:t>
      </w:r>
    </w:p>
    <w:p w:rsidR="0011769B" w:rsidRDefault="004302F8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769B">
        <w:rPr>
          <w:rFonts w:ascii="Times New Roman" w:hAnsi="Times New Roman" w:cs="Times New Roman"/>
          <w:sz w:val="24"/>
          <w:szCs w:val="24"/>
        </w:rPr>
        <w:t>восприятие спортивного соревнования как культурно-массового зрелищногомероприятия, проявление адекватных норм поведения, неантагонистическихспособов общения и взаимодействия.</w:t>
      </w:r>
    </w:p>
    <w:p w:rsidR="00347325" w:rsidRDefault="00347325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</w:p>
    <w:p w:rsidR="0011769B" w:rsidRPr="00715824" w:rsidRDefault="0011769B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715824">
        <w:rPr>
          <w:rFonts w:ascii="Times New Roman" w:hAnsi="Times New Roman" w:cs="Times New Roman"/>
          <w:b/>
          <w:i/>
          <w:iCs/>
        </w:rPr>
        <w:t>В области коммуникативной культуры:</w:t>
      </w:r>
    </w:p>
    <w:p w:rsidR="0011769B" w:rsidRDefault="004302F8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769B">
        <w:rPr>
          <w:rFonts w:ascii="Times New Roman" w:hAnsi="Times New Roman" w:cs="Times New Roman"/>
          <w:sz w:val="24"/>
          <w:szCs w:val="24"/>
        </w:rPr>
        <w:t xml:space="preserve"> владение культурой речи, ведение диалога в доброжелательной и открытой форме,проявление к собеседнику внимания, интереса и уважения;</w:t>
      </w:r>
    </w:p>
    <w:p w:rsidR="0011769B" w:rsidRDefault="004302F8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769B">
        <w:rPr>
          <w:rFonts w:ascii="Times New Roman" w:hAnsi="Times New Roman" w:cs="Times New Roman"/>
          <w:sz w:val="24"/>
          <w:szCs w:val="24"/>
        </w:rPr>
        <w:t xml:space="preserve"> владение умением вести дискуссию, обсуждать содержание и результаты совместнойдеятельности, находить компромиссы при принятии общих решений;</w:t>
      </w:r>
    </w:p>
    <w:p w:rsidR="0011769B" w:rsidRDefault="004302F8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769B">
        <w:rPr>
          <w:rFonts w:ascii="Times New Roman" w:hAnsi="Times New Roman" w:cs="Times New Roman"/>
          <w:sz w:val="24"/>
          <w:szCs w:val="24"/>
        </w:rPr>
        <w:t xml:space="preserve">владение умением логически грамотно излагать, аргументировать и </w:t>
      </w:r>
      <w:r>
        <w:rPr>
          <w:rFonts w:ascii="Times New Roman" w:hAnsi="Times New Roman" w:cs="Times New Roman"/>
          <w:sz w:val="24"/>
          <w:szCs w:val="24"/>
        </w:rPr>
        <w:t xml:space="preserve">обосновывать </w:t>
      </w:r>
      <w:r w:rsidR="0011769B">
        <w:rPr>
          <w:rFonts w:ascii="Times New Roman" w:hAnsi="Times New Roman" w:cs="Times New Roman"/>
          <w:sz w:val="24"/>
          <w:szCs w:val="24"/>
        </w:rPr>
        <w:t>собственную точку зрения, доводить ее до собеседника.</w:t>
      </w:r>
    </w:p>
    <w:p w:rsidR="00347325" w:rsidRDefault="00347325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</w:p>
    <w:p w:rsidR="0011769B" w:rsidRPr="00715824" w:rsidRDefault="0011769B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715824">
        <w:rPr>
          <w:rFonts w:ascii="Times New Roman" w:hAnsi="Times New Roman" w:cs="Times New Roman"/>
          <w:b/>
          <w:i/>
          <w:iCs/>
        </w:rPr>
        <w:t>В области физической культуры:</w:t>
      </w:r>
    </w:p>
    <w:p w:rsidR="0011769B" w:rsidRDefault="004302F8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769B">
        <w:rPr>
          <w:rFonts w:ascii="Times New Roman" w:hAnsi="Times New Roman" w:cs="Times New Roman"/>
          <w:sz w:val="24"/>
          <w:szCs w:val="24"/>
        </w:rPr>
        <w:t xml:space="preserve"> владение способами организации и проведения разнообразных форм занятийфизической культурой, их планирования и содержательного наполнения;</w:t>
      </w:r>
    </w:p>
    <w:p w:rsidR="0011769B" w:rsidRDefault="004302F8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769B">
        <w:rPr>
          <w:rFonts w:ascii="Times New Roman" w:hAnsi="Times New Roman" w:cs="Times New Roman"/>
          <w:sz w:val="24"/>
          <w:szCs w:val="24"/>
        </w:rPr>
        <w:t>владение широким арсеналом двигательных действий и физических упражнений избазовых видов спорта и оздоровительной физической культуры, активное ихиспользование в самостоятельно организуемой спортивно-оздоровительной иФизкультурно-оздоровительнойдеятельности;</w:t>
      </w:r>
    </w:p>
    <w:p w:rsidR="0011769B" w:rsidRDefault="004302F8" w:rsidP="0011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769B">
        <w:rPr>
          <w:rFonts w:ascii="Times New Roman" w:hAnsi="Times New Roman" w:cs="Times New Roman"/>
          <w:sz w:val="24"/>
          <w:szCs w:val="24"/>
        </w:rPr>
        <w:t xml:space="preserve"> владение способами наблюдения за показателями индивидуального здоровья,физического развития и физической подготовленности, использование этихпоказателей в организации и проведении самостоятельных форм занятий физическойкультурой,</w:t>
      </w:r>
    </w:p>
    <w:p w:rsidR="004302F8" w:rsidRDefault="004302F8" w:rsidP="004302F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476F1" w:rsidRDefault="0011769B" w:rsidP="00430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>Предметные результаты освоения физической культуры.</w:t>
      </w:r>
    </w:p>
    <w:p w:rsidR="004302F8" w:rsidRDefault="004302F8" w:rsidP="00430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 характеризуют опыт обучаю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4302F8" w:rsidRDefault="004302F8" w:rsidP="00430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результаты, так же ка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являются в разных областях культуры.</w:t>
      </w:r>
    </w:p>
    <w:p w:rsidR="00347325" w:rsidRDefault="00347325" w:rsidP="00430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</w:p>
    <w:p w:rsidR="004302F8" w:rsidRPr="00347325" w:rsidRDefault="004302F8" w:rsidP="00430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347325">
        <w:rPr>
          <w:rFonts w:ascii="Times New Roman" w:hAnsi="Times New Roman" w:cs="Times New Roman"/>
          <w:b/>
          <w:i/>
          <w:iCs/>
        </w:rPr>
        <w:t>В области познавательной культуры:</w:t>
      </w:r>
    </w:p>
    <w:p w:rsidR="004302F8" w:rsidRDefault="004302F8" w:rsidP="00430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4302F8" w:rsidRDefault="00745A10" w:rsidP="00430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302F8">
        <w:rPr>
          <w:rFonts w:ascii="Times New Roman" w:hAnsi="Times New Roman" w:cs="Times New Roman"/>
          <w:sz w:val="24"/>
          <w:szCs w:val="24"/>
        </w:rPr>
        <w:t>знание основных направлений развития физической культуры в обществе, их целей,задач и форм организации;</w:t>
      </w:r>
    </w:p>
    <w:p w:rsidR="004302F8" w:rsidRDefault="00745A10" w:rsidP="00430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02F8">
        <w:rPr>
          <w:rFonts w:ascii="Times New Roman" w:hAnsi="Times New Roman" w:cs="Times New Roman"/>
          <w:sz w:val="24"/>
          <w:szCs w:val="24"/>
        </w:rPr>
        <w:t>знания о здоровом образе жизни, его связи с укреплением здоровья и профилактикойвредных привычек, о роли и месте физической культуры в организации здоровогообраза жизни.</w:t>
      </w:r>
    </w:p>
    <w:p w:rsidR="004302F8" w:rsidRDefault="004302F8" w:rsidP="00430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715824">
        <w:rPr>
          <w:rFonts w:ascii="Times New Roman" w:hAnsi="Times New Roman" w:cs="Times New Roman"/>
          <w:b/>
          <w:i/>
          <w:iCs/>
        </w:rPr>
        <w:t>В области нравственной культуры</w:t>
      </w:r>
      <w:r>
        <w:rPr>
          <w:rFonts w:ascii="Times New Roman" w:hAnsi="Times New Roman" w:cs="Times New Roman"/>
          <w:i/>
          <w:iCs/>
        </w:rPr>
        <w:t>:</w:t>
      </w:r>
    </w:p>
    <w:p w:rsidR="004302F8" w:rsidRDefault="00745A10" w:rsidP="00430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02F8">
        <w:rPr>
          <w:rFonts w:ascii="Times New Roman" w:hAnsi="Times New Roman" w:cs="Times New Roman"/>
          <w:sz w:val="24"/>
          <w:szCs w:val="24"/>
        </w:rPr>
        <w:t>способность проявлять инициативу и творчество при организации совместныхзанятий физической культурой, доброжелательное и уважительное отношение кзанимающимся, независимо от особенностей их здоровья, физической и техническойподготовленности;</w:t>
      </w:r>
    </w:p>
    <w:p w:rsidR="004302F8" w:rsidRDefault="00745A10" w:rsidP="00430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02F8">
        <w:rPr>
          <w:rFonts w:ascii="Times New Roman" w:hAnsi="Times New Roman" w:cs="Times New Roman"/>
          <w:sz w:val="24"/>
          <w:szCs w:val="24"/>
        </w:rPr>
        <w:t>умение оказывать помощь занимающимся при освоении новых двигательныхдействий, корректно объяснять и объективно оценивать технику их в</w:t>
      </w:r>
      <w:r>
        <w:rPr>
          <w:rFonts w:ascii="Times New Roman" w:hAnsi="Times New Roman" w:cs="Times New Roman"/>
          <w:sz w:val="24"/>
          <w:szCs w:val="24"/>
        </w:rPr>
        <w:t>ып</w:t>
      </w:r>
      <w:r w:rsidR="004302F8">
        <w:rPr>
          <w:rFonts w:ascii="Times New Roman" w:hAnsi="Times New Roman" w:cs="Times New Roman"/>
          <w:sz w:val="24"/>
          <w:szCs w:val="24"/>
        </w:rPr>
        <w:t>олнения;</w:t>
      </w:r>
    </w:p>
    <w:p w:rsidR="004302F8" w:rsidRDefault="00745A10" w:rsidP="00430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02F8">
        <w:rPr>
          <w:rFonts w:ascii="Times New Roman" w:hAnsi="Times New Roman" w:cs="Times New Roman"/>
          <w:sz w:val="24"/>
          <w:szCs w:val="24"/>
        </w:rPr>
        <w:t>способность проявлять дисциплинированность и уважительное отношение ксопернику в условиях игровой и соревновательной деятельности, соблюдать правилаигры и соревнований.</w:t>
      </w:r>
    </w:p>
    <w:p w:rsidR="00347325" w:rsidRDefault="00347325" w:rsidP="00430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</w:p>
    <w:p w:rsidR="004302F8" w:rsidRPr="00715824" w:rsidRDefault="004302F8" w:rsidP="00430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715824">
        <w:rPr>
          <w:rFonts w:ascii="Times New Roman" w:hAnsi="Times New Roman" w:cs="Times New Roman"/>
          <w:b/>
          <w:i/>
          <w:iCs/>
        </w:rPr>
        <w:t>В области трудовой культуры:</w:t>
      </w:r>
    </w:p>
    <w:p w:rsidR="004302F8" w:rsidRDefault="00745A10" w:rsidP="00430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02F8">
        <w:rPr>
          <w:rFonts w:ascii="Times New Roman" w:hAnsi="Times New Roman" w:cs="Times New Roman"/>
          <w:sz w:val="24"/>
          <w:szCs w:val="24"/>
        </w:rPr>
        <w:t>способность преодолевать трудности, выполнять учебные задания по технической ифизической подготовке в полном объеме;</w:t>
      </w:r>
    </w:p>
    <w:p w:rsidR="004302F8" w:rsidRDefault="00745A10" w:rsidP="00745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02F8">
        <w:rPr>
          <w:rFonts w:ascii="Times New Roman" w:hAnsi="Times New Roman" w:cs="Times New Roman"/>
          <w:sz w:val="24"/>
          <w:szCs w:val="24"/>
        </w:rPr>
        <w:t>способность организов</w:t>
      </w:r>
      <w:r>
        <w:rPr>
          <w:rFonts w:ascii="Times New Roman" w:hAnsi="Times New Roman" w:cs="Times New Roman"/>
          <w:sz w:val="24"/>
          <w:szCs w:val="24"/>
        </w:rPr>
        <w:t>ывать</w:t>
      </w:r>
      <w:r w:rsidR="004302F8">
        <w:rPr>
          <w:rFonts w:ascii="Times New Roman" w:hAnsi="Times New Roman" w:cs="Times New Roman"/>
          <w:sz w:val="24"/>
          <w:szCs w:val="24"/>
        </w:rPr>
        <w:t xml:space="preserve"> самостоятельные занятия физической культурой разнойнаправленности, обеспечивать безопасность мест занятий, спортивного инвентаря иоборудования, спортивной одежды;</w:t>
      </w:r>
    </w:p>
    <w:p w:rsidR="007074F4" w:rsidRDefault="00715824" w:rsidP="00715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4F4">
        <w:rPr>
          <w:rFonts w:ascii="Times New Roman" w:hAnsi="Times New Roman" w:cs="Times New Roman"/>
          <w:sz w:val="24"/>
          <w:szCs w:val="24"/>
        </w:rPr>
        <w:t xml:space="preserve">способность самостоятельно </w:t>
      </w:r>
      <w:r>
        <w:rPr>
          <w:rFonts w:ascii="Times New Roman" w:hAnsi="Times New Roman" w:cs="Times New Roman"/>
          <w:sz w:val="24"/>
          <w:szCs w:val="24"/>
        </w:rPr>
        <w:t>организовывать</w:t>
      </w:r>
      <w:r w:rsidR="007074F4">
        <w:rPr>
          <w:rFonts w:ascii="Times New Roman" w:hAnsi="Times New Roman" w:cs="Times New Roman"/>
          <w:sz w:val="24"/>
          <w:szCs w:val="24"/>
        </w:rPr>
        <w:t xml:space="preserve"> и проводить занятия </w:t>
      </w:r>
      <w:r>
        <w:rPr>
          <w:rFonts w:ascii="Times New Roman" w:hAnsi="Times New Roman" w:cs="Times New Roman"/>
          <w:sz w:val="24"/>
          <w:szCs w:val="24"/>
        </w:rPr>
        <w:t>профессионально</w:t>
      </w:r>
      <w:r w:rsidR="007074F4">
        <w:rPr>
          <w:rFonts w:ascii="Times New Roman" w:hAnsi="Times New Roman" w:cs="Times New Roman"/>
          <w:sz w:val="24"/>
          <w:szCs w:val="24"/>
        </w:rPr>
        <w:t>-прикладной физической подготовкой, подбирать физические упражнения взависимости от индивидуальной ориентации на будущую профессиональную</w:t>
      </w:r>
    </w:p>
    <w:p w:rsidR="007074F4" w:rsidRDefault="007074F4" w:rsidP="00707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347325" w:rsidRDefault="00347325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4F4" w:rsidRPr="00715824" w:rsidRDefault="007074F4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824">
        <w:rPr>
          <w:rFonts w:ascii="Times New Roman" w:hAnsi="Times New Roman" w:cs="Times New Roman"/>
          <w:b/>
          <w:i/>
          <w:sz w:val="24"/>
          <w:szCs w:val="24"/>
        </w:rPr>
        <w:t>В области эстетической культуры</w:t>
      </w:r>
      <w:r w:rsidRPr="00715824">
        <w:rPr>
          <w:rFonts w:ascii="Times New Roman" w:hAnsi="Times New Roman" w:cs="Times New Roman"/>
          <w:b/>
          <w:sz w:val="24"/>
          <w:szCs w:val="24"/>
        </w:rPr>
        <w:t>:</w:t>
      </w:r>
    </w:p>
    <w:p w:rsidR="007074F4" w:rsidRDefault="007074F4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7074F4" w:rsidRDefault="007074F4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7074F4" w:rsidRDefault="007074F4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347325" w:rsidRDefault="00347325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</w:p>
    <w:p w:rsidR="007074F4" w:rsidRPr="00347325" w:rsidRDefault="007074F4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47325">
        <w:rPr>
          <w:rFonts w:ascii="Times New Roman" w:hAnsi="Times New Roman" w:cs="Times New Roman"/>
          <w:b/>
          <w:i/>
          <w:iCs/>
          <w:sz w:val="24"/>
          <w:szCs w:val="24"/>
        </w:rPr>
        <w:t>В области коммуникативной культуры:</w:t>
      </w:r>
    </w:p>
    <w:p w:rsidR="007074F4" w:rsidRDefault="007074F4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интересно и доступно излагать знания о физической культуре, грамотно пользоваться понятийным аппаратом;</w:t>
      </w:r>
    </w:p>
    <w:p w:rsidR="007074F4" w:rsidRDefault="007074F4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7074F4" w:rsidRDefault="007074F4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осуществлять судейство соревнований по одному из видов спорта, владеть информационными жестами судьи.</w:t>
      </w:r>
    </w:p>
    <w:p w:rsidR="00347325" w:rsidRDefault="00347325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</w:p>
    <w:p w:rsidR="007074F4" w:rsidRPr="00347325" w:rsidRDefault="007074F4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47325">
        <w:rPr>
          <w:rFonts w:ascii="Times New Roman" w:hAnsi="Times New Roman" w:cs="Times New Roman"/>
          <w:b/>
          <w:i/>
          <w:iCs/>
          <w:sz w:val="24"/>
          <w:szCs w:val="24"/>
        </w:rPr>
        <w:t>В области физической культуры:</w:t>
      </w:r>
    </w:p>
    <w:p w:rsidR="007074F4" w:rsidRDefault="007074F4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7074F4" w:rsidRDefault="007074F4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7074F4" w:rsidRDefault="007074F4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347325" w:rsidRDefault="00347325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F8A" w:rsidRDefault="00D80F8A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4F4" w:rsidRPr="00715824" w:rsidRDefault="007074F4" w:rsidP="0070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824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:rsidR="007074F4" w:rsidRDefault="007074F4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</w:t>
      </w:r>
    </w:p>
    <w:p w:rsidR="007074F4" w:rsidRDefault="007074F4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места занятий. Помощь в судействе.</w:t>
      </w:r>
    </w:p>
    <w:p w:rsidR="00347325" w:rsidRDefault="00347325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4F4" w:rsidRPr="00715824" w:rsidRDefault="007074F4" w:rsidP="0070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824">
        <w:rPr>
          <w:rFonts w:ascii="Times New Roman" w:hAnsi="Times New Roman" w:cs="Times New Roman"/>
          <w:b/>
          <w:sz w:val="24"/>
          <w:szCs w:val="24"/>
        </w:rPr>
        <w:t>ВОЛЕЙБОЛ</w:t>
      </w:r>
    </w:p>
    <w:p w:rsidR="007074F4" w:rsidRDefault="007074F4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</w:t>
      </w:r>
    </w:p>
    <w:p w:rsidR="007074F4" w:rsidRDefault="007074F4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места занятий. Помощь в судействе. Организация и проведение подвижных игр и игровых заданий.</w:t>
      </w:r>
    </w:p>
    <w:p w:rsidR="00347325" w:rsidRDefault="00347325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4F4" w:rsidRPr="00715824" w:rsidRDefault="007074F4" w:rsidP="0070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824">
        <w:rPr>
          <w:rFonts w:ascii="Times New Roman" w:hAnsi="Times New Roman" w:cs="Times New Roman"/>
          <w:b/>
          <w:sz w:val="24"/>
          <w:szCs w:val="24"/>
        </w:rPr>
        <w:t>БАСКЕТБОЛ</w:t>
      </w:r>
    </w:p>
    <w:p w:rsidR="007074F4" w:rsidRDefault="007074F4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</w:t>
      </w:r>
    </w:p>
    <w:p w:rsidR="007074F4" w:rsidRDefault="007074F4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места занятий. Помощь в судействе. Организация и проведение подвижных игр и игровых заданий.</w:t>
      </w:r>
    </w:p>
    <w:p w:rsidR="00D80F8A" w:rsidRDefault="00D80F8A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4F4" w:rsidRPr="00715824" w:rsidRDefault="007074F4" w:rsidP="0070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824">
        <w:rPr>
          <w:rFonts w:ascii="Times New Roman" w:hAnsi="Times New Roman" w:cs="Times New Roman"/>
          <w:b/>
          <w:sz w:val="24"/>
          <w:szCs w:val="24"/>
        </w:rPr>
        <w:t>ГИМНАСТИКА</w:t>
      </w:r>
    </w:p>
    <w:p w:rsidR="007074F4" w:rsidRDefault="007074F4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347325" w:rsidRDefault="00347325" w:rsidP="0070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9A5" w:rsidRPr="00715824" w:rsidRDefault="002C39A5" w:rsidP="002C3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824">
        <w:rPr>
          <w:rFonts w:ascii="Times New Roman" w:hAnsi="Times New Roman" w:cs="Times New Roman"/>
          <w:b/>
          <w:sz w:val="24"/>
          <w:szCs w:val="24"/>
        </w:rPr>
        <w:t>ЛЫЖНАЯ ПОДГОТОВКА</w:t>
      </w:r>
    </w:p>
    <w:p w:rsidR="002C39A5" w:rsidRDefault="002C39A5" w:rsidP="002C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е лыжной ПОДГОТОВКИ для сохранения и укрепления здоровья, развитие выносливости, силы, координации движений, быстроты. Терминология лыжной подготовки. Правила и организация проведения соревнований по лыжным гонкам. Техника безопасности при проведении соревнований и занятий. Подготовка места занятий. ПОМОЩЬ в судействе. Организация и проведение подвижных игр, игровых заданий, эстафет.</w:t>
      </w:r>
    </w:p>
    <w:p w:rsidR="00347325" w:rsidRDefault="00347325" w:rsidP="002C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C39A5" w:rsidRPr="00715824" w:rsidRDefault="002C39A5" w:rsidP="002C3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824">
        <w:rPr>
          <w:rFonts w:ascii="Times New Roman" w:hAnsi="Times New Roman" w:cs="Times New Roman"/>
          <w:b/>
          <w:sz w:val="24"/>
          <w:szCs w:val="24"/>
        </w:rPr>
        <w:t>КРОССОВАЯ ПОДГОТОВКА</w:t>
      </w:r>
    </w:p>
    <w:p w:rsidR="002C39A5" w:rsidRDefault="002C39A5" w:rsidP="002C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и организация проведения соревнований по кроссу. Техника безопасности при проведении соревнований и занятий. Помощь в содействие.</w:t>
      </w:r>
    </w:p>
    <w:p w:rsidR="002C39A5" w:rsidRDefault="002C39A5" w:rsidP="002C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 для:</w:t>
      </w:r>
    </w:p>
    <w:p w:rsidR="002C39A5" w:rsidRDefault="002C39A5" w:rsidP="002C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2C39A5" w:rsidRDefault="002C39A5" w:rsidP="002C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ключения занятий физической культурой и спортом в активный отдых и досуг.</w:t>
      </w:r>
    </w:p>
    <w:p w:rsidR="00373D72" w:rsidRDefault="00373D72" w:rsidP="00373D7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80F8A" w:rsidRDefault="00D80F8A" w:rsidP="00373D7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80F8A" w:rsidRDefault="00D80F8A" w:rsidP="00373D7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80F8A" w:rsidRDefault="00D80F8A" w:rsidP="00373D7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80F8A" w:rsidRDefault="00D80F8A" w:rsidP="00373D7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80F8A" w:rsidRDefault="00D80F8A" w:rsidP="00373D7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80F8A" w:rsidRDefault="00D80F8A" w:rsidP="00373D7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80F8A" w:rsidRDefault="00D80F8A" w:rsidP="00373D7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80F8A" w:rsidRDefault="00D80F8A" w:rsidP="00373D7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80F8A" w:rsidRDefault="00D80F8A" w:rsidP="00373D7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80F8A" w:rsidRDefault="00D80F8A" w:rsidP="00373D7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80F8A" w:rsidRDefault="00D80F8A" w:rsidP="00373D7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80F8A" w:rsidRDefault="00D80F8A" w:rsidP="00373D7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80F8A" w:rsidRDefault="00D80F8A" w:rsidP="00373D7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80F8A" w:rsidRDefault="00D80F8A" w:rsidP="00373D7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80F8A" w:rsidRDefault="00D80F8A" w:rsidP="00373D7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80F8A" w:rsidRDefault="00D80F8A" w:rsidP="00373D7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476F1" w:rsidRDefault="002C39A5" w:rsidP="00373D7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73D72">
        <w:rPr>
          <w:rFonts w:ascii="Times New Roman" w:hAnsi="Times New Roman" w:cs="Times New Roman"/>
          <w:b/>
          <w:i/>
          <w:iCs/>
          <w:sz w:val="24"/>
          <w:szCs w:val="24"/>
        </w:rPr>
        <w:t>Демонстрировать уровень физической подготовленности</w:t>
      </w:r>
    </w:p>
    <w:p w:rsidR="00715824" w:rsidRPr="00373D72" w:rsidRDefault="00715824" w:rsidP="00373D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2547"/>
        <w:gridCol w:w="1134"/>
        <w:gridCol w:w="1276"/>
        <w:gridCol w:w="1134"/>
        <w:gridCol w:w="1134"/>
        <w:gridCol w:w="1275"/>
        <w:gridCol w:w="1134"/>
      </w:tblGrid>
      <w:tr w:rsidR="00D2783E" w:rsidTr="00731ADF">
        <w:tc>
          <w:tcPr>
            <w:tcW w:w="2547" w:type="dxa"/>
            <w:vMerge w:val="restart"/>
          </w:tcPr>
          <w:p w:rsidR="00D2783E" w:rsidRDefault="00D2783E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7087" w:type="dxa"/>
            <w:gridSpan w:val="6"/>
          </w:tcPr>
          <w:p w:rsidR="00D2783E" w:rsidRDefault="00D2783E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D2783E" w:rsidTr="00731ADF">
        <w:tc>
          <w:tcPr>
            <w:tcW w:w="2547" w:type="dxa"/>
            <w:vMerge/>
          </w:tcPr>
          <w:p w:rsidR="00D2783E" w:rsidRDefault="00D2783E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D2783E" w:rsidRDefault="00D2783E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543" w:type="dxa"/>
            <w:gridSpan w:val="3"/>
          </w:tcPr>
          <w:p w:rsidR="00D2783E" w:rsidRDefault="00D2783E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2783E" w:rsidTr="00731ADF">
        <w:tc>
          <w:tcPr>
            <w:tcW w:w="2547" w:type="dxa"/>
            <w:vMerge/>
          </w:tcPr>
          <w:p w:rsidR="00D2783E" w:rsidRDefault="00D2783E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3E" w:rsidRDefault="00D2783E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76" w:type="dxa"/>
          </w:tcPr>
          <w:p w:rsidR="00D2783E" w:rsidRDefault="00D2783E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D2783E" w:rsidRDefault="00D2783E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D2783E" w:rsidRDefault="00D2783E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75" w:type="dxa"/>
          </w:tcPr>
          <w:p w:rsidR="00D2783E" w:rsidRDefault="00D2783E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D2783E" w:rsidRDefault="00D2783E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050BD" w:rsidTr="00731ADF">
        <w:tc>
          <w:tcPr>
            <w:tcW w:w="2547" w:type="dxa"/>
          </w:tcPr>
          <w:p w:rsidR="006050BD" w:rsidRDefault="00D2783E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етров с высокого старта</w:t>
            </w:r>
          </w:p>
        </w:tc>
        <w:tc>
          <w:tcPr>
            <w:tcW w:w="1134" w:type="dxa"/>
          </w:tcPr>
          <w:p w:rsidR="006050BD" w:rsidRDefault="004E525E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27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50BD" w:rsidRDefault="00D2783E" w:rsidP="004E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5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4E5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050BD" w:rsidRDefault="00D2783E" w:rsidP="004E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5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050BD" w:rsidRDefault="00D2783E" w:rsidP="004E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5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050BD" w:rsidRDefault="00D2783E" w:rsidP="004E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5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="004E5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50BD" w:rsidRDefault="00D2783E" w:rsidP="004E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5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0BD" w:rsidTr="00731ADF">
        <w:tc>
          <w:tcPr>
            <w:tcW w:w="2547" w:type="dxa"/>
          </w:tcPr>
          <w:p w:rsidR="006050BD" w:rsidRDefault="00D2783E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134" w:type="dxa"/>
          </w:tcPr>
          <w:p w:rsidR="006050BD" w:rsidRDefault="004E525E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276" w:type="dxa"/>
          </w:tcPr>
          <w:p w:rsidR="006050BD" w:rsidRDefault="004E525E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-8.5</w:t>
            </w:r>
          </w:p>
        </w:tc>
        <w:tc>
          <w:tcPr>
            <w:tcW w:w="1134" w:type="dxa"/>
          </w:tcPr>
          <w:p w:rsidR="006050BD" w:rsidRDefault="004E525E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134" w:type="dxa"/>
          </w:tcPr>
          <w:p w:rsidR="006050BD" w:rsidRDefault="004E525E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275" w:type="dxa"/>
          </w:tcPr>
          <w:p w:rsidR="006050BD" w:rsidRDefault="004E525E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-9.0</w:t>
            </w:r>
          </w:p>
        </w:tc>
        <w:tc>
          <w:tcPr>
            <w:tcW w:w="1134" w:type="dxa"/>
          </w:tcPr>
          <w:p w:rsidR="006050BD" w:rsidRDefault="004E525E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6050BD" w:rsidTr="00731ADF">
        <w:tc>
          <w:tcPr>
            <w:tcW w:w="2547" w:type="dxa"/>
          </w:tcPr>
          <w:p w:rsidR="006050BD" w:rsidRDefault="00D2783E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1134" w:type="dxa"/>
          </w:tcPr>
          <w:p w:rsidR="006050BD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76" w:type="dxa"/>
          </w:tcPr>
          <w:p w:rsidR="006050BD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135</w:t>
            </w:r>
          </w:p>
        </w:tc>
        <w:tc>
          <w:tcPr>
            <w:tcW w:w="1134" w:type="dxa"/>
          </w:tcPr>
          <w:p w:rsidR="006050BD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6050BD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5" w:type="dxa"/>
          </w:tcPr>
          <w:p w:rsidR="006050BD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63</w:t>
            </w:r>
          </w:p>
        </w:tc>
        <w:tc>
          <w:tcPr>
            <w:tcW w:w="1134" w:type="dxa"/>
          </w:tcPr>
          <w:p w:rsidR="006050BD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6050BD" w:rsidTr="00731ADF">
        <w:tc>
          <w:tcPr>
            <w:tcW w:w="2547" w:type="dxa"/>
          </w:tcPr>
          <w:p w:rsidR="006050BD" w:rsidRDefault="00D2783E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1 мин.</w:t>
            </w:r>
          </w:p>
        </w:tc>
        <w:tc>
          <w:tcPr>
            <w:tcW w:w="1134" w:type="dxa"/>
          </w:tcPr>
          <w:p w:rsidR="006050BD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6050BD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71</w:t>
            </w:r>
          </w:p>
        </w:tc>
        <w:tc>
          <w:tcPr>
            <w:tcW w:w="1134" w:type="dxa"/>
          </w:tcPr>
          <w:p w:rsidR="006050BD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6050BD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6050BD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91</w:t>
            </w:r>
          </w:p>
        </w:tc>
        <w:tc>
          <w:tcPr>
            <w:tcW w:w="1134" w:type="dxa"/>
          </w:tcPr>
          <w:p w:rsidR="006050BD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050BD" w:rsidTr="00731ADF">
        <w:tc>
          <w:tcPr>
            <w:tcW w:w="2547" w:type="dxa"/>
          </w:tcPr>
          <w:p w:rsidR="006050BD" w:rsidRDefault="00D2783E" w:rsidP="00D2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нимание туловища из положения лёжа за 30 сек.</w:t>
            </w:r>
          </w:p>
        </w:tc>
        <w:tc>
          <w:tcPr>
            <w:tcW w:w="1134" w:type="dxa"/>
          </w:tcPr>
          <w:p w:rsidR="006050BD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6050BD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1</w:t>
            </w:r>
          </w:p>
        </w:tc>
        <w:tc>
          <w:tcPr>
            <w:tcW w:w="1134" w:type="dxa"/>
          </w:tcPr>
          <w:p w:rsidR="006050BD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050BD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6050BD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6050BD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783E" w:rsidTr="00731ADF">
        <w:tc>
          <w:tcPr>
            <w:tcW w:w="2547" w:type="dxa"/>
          </w:tcPr>
          <w:p w:rsidR="00D2783E" w:rsidRDefault="00D2783E" w:rsidP="00D2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вперед (см)</w:t>
            </w:r>
          </w:p>
        </w:tc>
        <w:tc>
          <w:tcPr>
            <w:tcW w:w="1134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134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134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783E" w:rsidTr="00731ADF">
        <w:tc>
          <w:tcPr>
            <w:tcW w:w="2547" w:type="dxa"/>
          </w:tcPr>
          <w:p w:rsidR="00D2783E" w:rsidRDefault="00D2783E" w:rsidP="00D2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(девочки из положения лёжа)</w:t>
            </w:r>
          </w:p>
        </w:tc>
        <w:tc>
          <w:tcPr>
            <w:tcW w:w="1134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</w:t>
            </w:r>
          </w:p>
        </w:tc>
        <w:tc>
          <w:tcPr>
            <w:tcW w:w="1134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6</w:t>
            </w:r>
          </w:p>
        </w:tc>
        <w:tc>
          <w:tcPr>
            <w:tcW w:w="1134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783E" w:rsidTr="00731ADF">
        <w:tc>
          <w:tcPr>
            <w:tcW w:w="2547" w:type="dxa"/>
          </w:tcPr>
          <w:p w:rsidR="00D2783E" w:rsidRDefault="00D2783E" w:rsidP="00D2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0 м</w:t>
            </w:r>
          </w:p>
        </w:tc>
        <w:tc>
          <w:tcPr>
            <w:tcW w:w="1134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1276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-6.45</w:t>
            </w:r>
          </w:p>
        </w:tc>
        <w:tc>
          <w:tcPr>
            <w:tcW w:w="1134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6</w:t>
            </w:r>
          </w:p>
        </w:tc>
        <w:tc>
          <w:tcPr>
            <w:tcW w:w="1134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1275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-7.20</w:t>
            </w:r>
          </w:p>
        </w:tc>
        <w:tc>
          <w:tcPr>
            <w:tcW w:w="1134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</w:tr>
      <w:tr w:rsidR="00D2783E" w:rsidTr="00731ADF">
        <w:tc>
          <w:tcPr>
            <w:tcW w:w="2547" w:type="dxa"/>
          </w:tcPr>
          <w:p w:rsidR="00D2783E" w:rsidRDefault="00D2783E" w:rsidP="00D2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лыжах</w:t>
            </w:r>
          </w:p>
        </w:tc>
        <w:tc>
          <w:tcPr>
            <w:tcW w:w="1134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76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1-7.39</w:t>
            </w:r>
          </w:p>
        </w:tc>
        <w:tc>
          <w:tcPr>
            <w:tcW w:w="1134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1134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275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-8.00</w:t>
            </w:r>
          </w:p>
        </w:tc>
        <w:tc>
          <w:tcPr>
            <w:tcW w:w="1134" w:type="dxa"/>
          </w:tcPr>
          <w:p w:rsidR="00D2783E" w:rsidRDefault="00731ADF" w:rsidP="00D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</w:tr>
    </w:tbl>
    <w:p w:rsidR="00D476F1" w:rsidRPr="00D476F1" w:rsidRDefault="00D476F1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325" w:rsidRDefault="00347325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8A" w:rsidRDefault="00D80F8A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308C" w:rsidRPr="00715824" w:rsidRDefault="002C308C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5824">
        <w:rPr>
          <w:rFonts w:ascii="Times New Roman" w:hAnsi="Times New Roman" w:cs="Times New Roman"/>
          <w:b/>
        </w:rPr>
        <w:t>Содержание тем учебного курса</w:t>
      </w:r>
    </w:p>
    <w:p w:rsidR="002C308C" w:rsidRDefault="002C308C" w:rsidP="002C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C308C" w:rsidRDefault="002C308C" w:rsidP="002C3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ы знаний о физической культуре, умения и навыки, приемы закаливания, способы </w:t>
      </w:r>
      <w:proofErr w:type="spellStart"/>
      <w:r>
        <w:rPr>
          <w:rFonts w:ascii="Times New Roman" w:hAnsi="Times New Roman" w:cs="Times New Roman"/>
        </w:rPr>
        <w:t>саморегуляции</w:t>
      </w:r>
      <w:proofErr w:type="spellEnd"/>
      <w:r>
        <w:rPr>
          <w:rFonts w:ascii="Times New Roman" w:hAnsi="Times New Roman" w:cs="Times New Roman"/>
        </w:rPr>
        <w:t xml:space="preserve"> и самоконтроля.</w:t>
      </w:r>
    </w:p>
    <w:p w:rsidR="002C308C" w:rsidRDefault="002C308C" w:rsidP="002C3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ый материал по данному разделу рекомендуется осваивать в ходе освоения конкретных технических навыков и умений, развития двигательных качеств в ходе уроков или самостоятельно.</w:t>
      </w:r>
    </w:p>
    <w:p w:rsidR="002C308C" w:rsidRDefault="002C308C" w:rsidP="002C3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сновы знаний о физической культуре, умения и навыки.</w:t>
      </w:r>
    </w:p>
    <w:p w:rsidR="002C308C" w:rsidRDefault="002C308C" w:rsidP="002C3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Естественные основы. </w:t>
      </w:r>
      <w:r>
        <w:rPr>
          <w:rFonts w:ascii="Times New Roman" w:hAnsi="Times New Roman" w:cs="Times New Roman"/>
        </w:rPr>
        <w:t>Влияние возрастных особенностей организма и егодвигательной функции на физическое развитие и физическую подготовленностьобучающихся. Опорно-двигательный аппарат и мышечная система, их роль восуществлении двигательных актов. Защитные свойства организма и их профилактикасредствами физической культуры.</w:t>
      </w:r>
    </w:p>
    <w:p w:rsidR="002C308C" w:rsidRDefault="002C308C" w:rsidP="002C3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-психологические основы. </w:t>
      </w:r>
      <w:r>
        <w:rPr>
          <w:rFonts w:ascii="Times New Roman" w:hAnsi="Times New Roman" w:cs="Times New Roman"/>
          <w:sz w:val="24"/>
          <w:szCs w:val="24"/>
        </w:rPr>
        <w:t>ОСНОВЫ обучения и самообучениядвигательным действиям, их роль в развитии внимания, памяти и м</w:t>
      </w:r>
      <w:r w:rsidR="002F395F">
        <w:rPr>
          <w:rFonts w:ascii="Times New Roman" w:hAnsi="Times New Roman" w:cs="Times New Roman"/>
          <w:sz w:val="24"/>
          <w:szCs w:val="24"/>
        </w:rPr>
        <w:t>ыш</w:t>
      </w:r>
      <w:r>
        <w:rPr>
          <w:rFonts w:ascii="Times New Roman" w:hAnsi="Times New Roman" w:cs="Times New Roman"/>
          <w:sz w:val="24"/>
          <w:szCs w:val="24"/>
        </w:rPr>
        <w:t>ления. Решениезадач игровой и соревновательной деятельности с помощью двигательных действий.</w:t>
      </w:r>
    </w:p>
    <w:p w:rsidR="002C308C" w:rsidRDefault="002C308C" w:rsidP="002C3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spellStart"/>
      <w:r w:rsidR="002F395F">
        <w:rPr>
          <w:rFonts w:ascii="Times New Roman" w:hAnsi="Times New Roman" w:cs="Times New Roman"/>
          <w:sz w:val="24"/>
          <w:szCs w:val="24"/>
        </w:rPr>
        <w:t>общеподготови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водящих упражнений, двигательныхдействий в разнообразных игровых и соревновательных ситуациях. Комплексыфизических упражнений для развития физических особенностей и тестирования уровнядвигательной подготовленности Ведение тетрадей по самостоятельным занятиямфизическими упражнениями, контролю над функциональным состоянием организма,физическим развитием и физической подготовленностью.</w:t>
      </w:r>
    </w:p>
    <w:p w:rsidR="002C308C" w:rsidRDefault="002C308C" w:rsidP="002C3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ультурно-исторические основы. </w:t>
      </w:r>
      <w:r>
        <w:rPr>
          <w:rFonts w:ascii="Times New Roman" w:hAnsi="Times New Roman" w:cs="Times New Roman"/>
          <w:sz w:val="24"/>
          <w:szCs w:val="24"/>
        </w:rPr>
        <w:t>Основы истории возникновения и развитияфизической культуры, олимпийского движения и отечественного спорта. Физическаякультура и ее значение в формировании здорового образа жизни современного человека.</w:t>
      </w:r>
    </w:p>
    <w:p w:rsidR="002C308C" w:rsidRDefault="002C308C" w:rsidP="002C3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выполнение заданий учителя на уроках физической культуры.</w:t>
      </w:r>
    </w:p>
    <w:p w:rsidR="002C308C" w:rsidRDefault="002C308C" w:rsidP="002C3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Приемы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каливания; Воздушные ванны. </w:t>
      </w:r>
      <w:r>
        <w:rPr>
          <w:rFonts w:ascii="Times New Roman" w:hAnsi="Times New Roman" w:cs="Times New Roman"/>
          <w:sz w:val="24"/>
          <w:szCs w:val="24"/>
        </w:rPr>
        <w:t>Теплые (свыше +22 ОС)</w:t>
      </w:r>
      <w:r w:rsidR="002F39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зразличные(+20...+22 ОС),прохладные (+17...+20 ОС),холодные (0...+8 ОС),очень холодные (ниже ООС).</w:t>
      </w:r>
    </w:p>
    <w:p w:rsidR="002C308C" w:rsidRDefault="002F395F" w:rsidP="002C3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лнечные</w:t>
      </w:r>
      <w:r w:rsidR="002C308C">
        <w:rPr>
          <w:rFonts w:ascii="Times New Roman" w:hAnsi="Times New Roman" w:cs="Times New Roman"/>
          <w:i/>
          <w:iCs/>
          <w:sz w:val="24"/>
          <w:szCs w:val="24"/>
        </w:rPr>
        <w:t xml:space="preserve"> ванны. Водные процедуры. </w:t>
      </w:r>
      <w:r w:rsidR="002C308C">
        <w:rPr>
          <w:rFonts w:ascii="Times New Roman" w:hAnsi="Times New Roman" w:cs="Times New Roman"/>
          <w:sz w:val="24"/>
          <w:szCs w:val="24"/>
        </w:rPr>
        <w:t>Обтирание. Душ. Купание в реке, водоеме.Дозировка данных процедур указана в программе начальной школы. Изменениедозировки следует проводить с учетом индивидуальных особенностей и состоянияздоровья обучающихся.</w:t>
      </w:r>
    </w:p>
    <w:p w:rsidR="00D476F1" w:rsidRPr="00D476F1" w:rsidRDefault="002C308C" w:rsidP="002F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>Способы</w:t>
      </w:r>
      <w:r w:rsidR="002F395F">
        <w:rPr>
          <w:rFonts w:ascii="Times New Roman" w:hAnsi="Times New Roman" w:cs="Times New Roman"/>
          <w:b/>
          <w:bCs/>
          <w:i/>
          <w:iCs/>
        </w:rPr>
        <w:t xml:space="preserve"> самоконтроля.</w:t>
      </w:r>
      <w:r>
        <w:rPr>
          <w:rFonts w:ascii="Times New Roman" w:hAnsi="Times New Roman" w:cs="Times New Roman"/>
          <w:sz w:val="24"/>
          <w:szCs w:val="24"/>
        </w:rPr>
        <w:t>Приемы определения самочувствия, работоспособности,сна, аппетита. Определение нормальной массы (веса), длины тела, окружности груднойклетки и других антропометрических показателе</w:t>
      </w:r>
      <w:r w:rsidR="002F395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 Самоконтроль за уровнемфизическо</w:t>
      </w:r>
      <w:r w:rsidR="002F395F">
        <w:rPr>
          <w:rFonts w:ascii="Times New Roman" w:hAnsi="Times New Roman" w:cs="Times New Roman"/>
          <w:sz w:val="24"/>
          <w:szCs w:val="24"/>
        </w:rPr>
        <w:t>й п</w:t>
      </w:r>
      <w:r>
        <w:rPr>
          <w:rFonts w:ascii="Times New Roman" w:hAnsi="Times New Roman" w:cs="Times New Roman"/>
          <w:sz w:val="24"/>
          <w:szCs w:val="24"/>
        </w:rPr>
        <w:t>одготовленности.</w:t>
      </w:r>
    </w:p>
    <w:p w:rsidR="00D476F1" w:rsidRDefault="00D476F1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325" w:rsidRDefault="00347325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325" w:rsidRDefault="00347325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325" w:rsidRDefault="00347325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325" w:rsidRDefault="00347325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325" w:rsidRDefault="00347325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325" w:rsidRDefault="00347325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325" w:rsidRDefault="00347325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325" w:rsidRDefault="00347325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325" w:rsidRDefault="00347325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325" w:rsidRDefault="00347325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325" w:rsidRDefault="00347325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325" w:rsidRDefault="00347325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325" w:rsidRDefault="00347325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325" w:rsidRDefault="00347325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325" w:rsidRDefault="00347325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8A" w:rsidRDefault="00D80F8A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325" w:rsidRDefault="00347325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D6D" w:rsidRPr="006F6DAB" w:rsidRDefault="001F0D6D" w:rsidP="001F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DAB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:rsidR="001F0D6D" w:rsidRDefault="001F0D6D" w:rsidP="001F0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p w:rsidR="001F0D6D" w:rsidRDefault="001F0D6D" w:rsidP="001F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воения основ легкоатлетических упражнений в беге, прыжках и метаниях, обучение бегу на короткие и средние дистанции, прыжкам в длину и высоту с разбега, метаниям.</w:t>
      </w:r>
    </w:p>
    <w:p w:rsidR="001F0D6D" w:rsidRDefault="001F0D6D" w:rsidP="001F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материал содействует развитию, прежде всего кондиционных и координационных способностей. Основным моментом в обучении легкоатлетическим упражнениям в этом возрасте является освоение согласования движений разбега с отталкиванием и разбега с выпуском снаряда. После стабильного выполнения разучиваемых двигательных действий следует разнообразить условия выполнения упражнений, дальность разбега в метаниях и прыжках, вес и форму метательных снарядов, способы преодоления естественных и искусственных препятствий и т. д. для повышения прикладного значения занятий и дальнейшего развития координационных и кондиционных способностей.</w:t>
      </w:r>
    </w:p>
    <w:p w:rsidR="006F6DAB" w:rsidRDefault="006F6DAB" w:rsidP="001F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050BD" w:rsidRDefault="00A5541A" w:rsidP="001F0D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73BE2">
        <w:rPr>
          <w:rFonts w:ascii="Times New Roman" w:hAnsi="Times New Roman" w:cs="Times New Roman"/>
          <w:b/>
          <w:i/>
          <w:iCs/>
          <w:sz w:val="24"/>
          <w:szCs w:val="24"/>
        </w:rPr>
        <w:t>Программный</w:t>
      </w:r>
      <w:r w:rsidR="001F0D6D" w:rsidRPr="00F73BE2">
        <w:rPr>
          <w:rFonts w:ascii="Times New Roman" w:hAnsi="Times New Roman" w:cs="Times New Roman"/>
          <w:b/>
          <w:i/>
          <w:iCs/>
          <w:sz w:val="24"/>
          <w:szCs w:val="24"/>
        </w:rPr>
        <w:t>материал по легкой атлетике</w:t>
      </w:r>
    </w:p>
    <w:p w:rsidR="006F6DAB" w:rsidRPr="00F73BE2" w:rsidRDefault="006F6DAB" w:rsidP="001F0D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14"/>
        <w:gridCol w:w="6231"/>
      </w:tblGrid>
      <w:tr w:rsidR="00F73BE2" w:rsidRPr="00F73BE2" w:rsidTr="00F73BE2">
        <w:tc>
          <w:tcPr>
            <w:tcW w:w="3114" w:type="dxa"/>
          </w:tcPr>
          <w:p w:rsidR="00F73BE2" w:rsidRPr="00F73BE2" w:rsidRDefault="00F73BE2" w:rsidP="00F7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BE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направленность</w:t>
            </w:r>
          </w:p>
        </w:tc>
        <w:tc>
          <w:tcPr>
            <w:tcW w:w="6231" w:type="dxa"/>
          </w:tcPr>
          <w:p w:rsidR="00F73BE2" w:rsidRPr="00F73BE2" w:rsidRDefault="00F73BE2" w:rsidP="00F7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BE2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F73BE2" w:rsidTr="00F73BE2">
        <w:tc>
          <w:tcPr>
            <w:tcW w:w="3114" w:type="dxa"/>
          </w:tcPr>
          <w:p w:rsidR="00F73BE2" w:rsidRDefault="00F73BE2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овладение техникой спринтерского бега</w:t>
            </w:r>
          </w:p>
        </w:tc>
        <w:tc>
          <w:tcPr>
            <w:tcW w:w="6231" w:type="dxa"/>
          </w:tcPr>
          <w:p w:rsidR="00F73BE2" w:rsidRDefault="00F73BE2" w:rsidP="00F73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 до 30 м</w:t>
            </w:r>
          </w:p>
          <w:p w:rsidR="00F73BE2" w:rsidRDefault="00F73BE2" w:rsidP="00F73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 до 50 м</w:t>
            </w:r>
          </w:p>
          <w:p w:rsidR="00F73BE2" w:rsidRDefault="00F73BE2" w:rsidP="00F73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50м</w:t>
            </w:r>
          </w:p>
        </w:tc>
      </w:tr>
      <w:tr w:rsidR="00F73BE2" w:rsidTr="00F73BE2">
        <w:tc>
          <w:tcPr>
            <w:tcW w:w="3114" w:type="dxa"/>
          </w:tcPr>
          <w:p w:rsidR="00F73BE2" w:rsidRDefault="00F73BE2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овладение техникой длительного бега</w:t>
            </w:r>
          </w:p>
        </w:tc>
        <w:tc>
          <w:tcPr>
            <w:tcW w:w="6231" w:type="dxa"/>
          </w:tcPr>
          <w:p w:rsidR="00F73BE2" w:rsidRDefault="00F73BE2" w:rsidP="00F73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равномерном темпе до 1</w:t>
            </w:r>
            <w:r>
              <w:rPr>
                <w:rFonts w:ascii="Arial" w:hAnsi="Arial" w:cs="Arial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мин</w:t>
            </w:r>
          </w:p>
          <w:p w:rsidR="00F73BE2" w:rsidRDefault="00F73BE2" w:rsidP="00F73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г на 1200 м.</w:t>
            </w:r>
          </w:p>
        </w:tc>
      </w:tr>
      <w:tr w:rsidR="00F73BE2" w:rsidTr="00F73BE2">
        <w:tc>
          <w:tcPr>
            <w:tcW w:w="3114" w:type="dxa"/>
          </w:tcPr>
          <w:p w:rsidR="00F73BE2" w:rsidRDefault="00F73BE2" w:rsidP="00F73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овладение техникой прыжка в длину</w:t>
            </w:r>
          </w:p>
        </w:tc>
        <w:tc>
          <w:tcPr>
            <w:tcW w:w="6231" w:type="dxa"/>
          </w:tcPr>
          <w:p w:rsidR="00F73BE2" w:rsidRDefault="00F73BE2" w:rsidP="00F73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ыжки в длину с 7-9 шагов разбега</w:t>
            </w:r>
          </w:p>
        </w:tc>
      </w:tr>
      <w:tr w:rsidR="00F73BE2" w:rsidTr="00F73BE2">
        <w:tc>
          <w:tcPr>
            <w:tcW w:w="3114" w:type="dxa"/>
          </w:tcPr>
          <w:p w:rsidR="00F73BE2" w:rsidRDefault="00F73BE2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овладение техникой прыжка в высоту</w:t>
            </w:r>
          </w:p>
        </w:tc>
        <w:tc>
          <w:tcPr>
            <w:tcW w:w="6231" w:type="dxa"/>
          </w:tcPr>
          <w:p w:rsidR="00F73BE2" w:rsidRDefault="00F73BE2" w:rsidP="00532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ыжки в высоту с 3-5 шагов разбега</w:t>
            </w:r>
          </w:p>
        </w:tc>
      </w:tr>
      <w:tr w:rsidR="00F73BE2" w:rsidTr="00F73BE2">
        <w:tc>
          <w:tcPr>
            <w:tcW w:w="3114" w:type="dxa"/>
          </w:tcPr>
          <w:p w:rsidR="00F73BE2" w:rsidRDefault="00F73BE2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овладение техникой метания малого мяча в цель и на дальность</w:t>
            </w:r>
          </w:p>
        </w:tc>
        <w:tc>
          <w:tcPr>
            <w:tcW w:w="6231" w:type="dxa"/>
          </w:tcPr>
          <w:p w:rsidR="00F73BE2" w:rsidRDefault="00F73BE2" w:rsidP="00532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теннисного мяча с места на дальность отскока от стены, на заданное расстояние, на дальность, в коридор 5-6 м, в горизонтальную и вертикальную цель (</w:t>
            </w:r>
            <w:proofErr w:type="spellStart"/>
            <w:r>
              <w:rPr>
                <w:rFonts w:ascii="Times New Roman" w:hAnsi="Times New Roman" w:cs="Times New Roman"/>
              </w:rPr>
              <w:t>lxl</w:t>
            </w:r>
            <w:proofErr w:type="spellEnd"/>
            <w:r>
              <w:rPr>
                <w:rFonts w:ascii="Times New Roman" w:hAnsi="Times New Roman" w:cs="Times New Roman"/>
              </w:rPr>
              <w:t xml:space="preserve"> м) с расстояния 8-10м, с 4-5 бросковых шагов на дальность и заданное расстояние</w:t>
            </w:r>
          </w:p>
          <w:p w:rsidR="00F73BE2" w:rsidRDefault="00F73BE2" w:rsidP="00532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ок набивного мяча (2 кг) двумя руками из-за головы, от груди, снизу вперед-вверх,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грудью и боком в направлении броска с места; то же с шага; снизу вверх на заданную и максимальную высоту.</w:t>
            </w:r>
          </w:p>
          <w:p w:rsidR="00F73BE2" w:rsidRDefault="00F73BE2" w:rsidP="00532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вля набивного мяча (2 кг) двумя руками после броска партнера, после броска вверх: с хлопками ладонями после приседания.</w:t>
            </w:r>
          </w:p>
        </w:tc>
      </w:tr>
      <w:tr w:rsidR="00F73BE2" w:rsidTr="00F73BE2">
        <w:tc>
          <w:tcPr>
            <w:tcW w:w="3114" w:type="dxa"/>
          </w:tcPr>
          <w:p w:rsidR="00F73BE2" w:rsidRDefault="00F73BE2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выносливости</w:t>
            </w:r>
          </w:p>
        </w:tc>
        <w:tc>
          <w:tcPr>
            <w:tcW w:w="6231" w:type="dxa"/>
          </w:tcPr>
          <w:p w:rsidR="00F73BE2" w:rsidRDefault="00532C54" w:rsidP="00532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осс до 15 мин, бег с препятствиями и на местности, минутный бег, эстафеты, круговая тренировка</w:t>
            </w:r>
          </w:p>
        </w:tc>
      </w:tr>
      <w:tr w:rsidR="00F73BE2" w:rsidTr="00F73BE2">
        <w:tc>
          <w:tcPr>
            <w:tcW w:w="3114" w:type="dxa"/>
          </w:tcPr>
          <w:p w:rsidR="00F73BE2" w:rsidRDefault="00532C54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скоростно-силовых способностей</w:t>
            </w:r>
          </w:p>
        </w:tc>
        <w:tc>
          <w:tcPr>
            <w:tcW w:w="6231" w:type="dxa"/>
          </w:tcPr>
          <w:p w:rsidR="00F73BE2" w:rsidRDefault="00532C54" w:rsidP="00532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севозможные прыжки и </w:t>
            </w:r>
            <w:proofErr w:type="spellStart"/>
            <w:r>
              <w:rPr>
                <w:rFonts w:ascii="Times New Roman" w:hAnsi="Times New Roman" w:cs="Times New Roman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</w:rPr>
              <w:t>, метания в цель и на дальность разных снарядов из разных и. п., толчки и броски набивных мячей весом до 3 кг с учетом возрастных и половых особенностей</w:t>
            </w:r>
          </w:p>
        </w:tc>
      </w:tr>
      <w:tr w:rsidR="00532C54" w:rsidTr="00F73BE2">
        <w:tc>
          <w:tcPr>
            <w:tcW w:w="3114" w:type="dxa"/>
          </w:tcPr>
          <w:p w:rsidR="00532C54" w:rsidRDefault="00532C54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развитие скоростных способностей</w:t>
            </w:r>
          </w:p>
        </w:tc>
        <w:tc>
          <w:tcPr>
            <w:tcW w:w="6231" w:type="dxa"/>
          </w:tcPr>
          <w:p w:rsidR="00532C54" w:rsidRDefault="00532C54" w:rsidP="00532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стафеты, старты из различных и. п., бег с ускорением, с максимальной скоростью</w:t>
            </w:r>
          </w:p>
          <w:p w:rsidR="00532C54" w:rsidRDefault="00532C54" w:rsidP="00532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C54" w:rsidTr="00F73BE2">
        <w:tc>
          <w:tcPr>
            <w:tcW w:w="3114" w:type="dxa"/>
          </w:tcPr>
          <w:p w:rsidR="00532C54" w:rsidRDefault="00532C54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х способностей</w:t>
            </w:r>
          </w:p>
        </w:tc>
        <w:tc>
          <w:tcPr>
            <w:tcW w:w="6231" w:type="dxa"/>
          </w:tcPr>
          <w:p w:rsidR="00532C54" w:rsidRDefault="00532C54" w:rsidP="00532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нты челночного бега, бега с изме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и. п. в цель и на дальность (обеими руками).</w:t>
            </w:r>
          </w:p>
        </w:tc>
      </w:tr>
      <w:tr w:rsidR="00532C54" w:rsidTr="00F73BE2">
        <w:tc>
          <w:tcPr>
            <w:tcW w:w="3114" w:type="dxa"/>
          </w:tcPr>
          <w:p w:rsidR="00532C54" w:rsidRDefault="00532C54" w:rsidP="00532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нания о физической культуре</w:t>
            </w:r>
          </w:p>
        </w:tc>
        <w:tc>
          <w:tcPr>
            <w:tcW w:w="6231" w:type="dxa"/>
          </w:tcPr>
          <w:p w:rsidR="00532C54" w:rsidRDefault="00532C54" w:rsidP="00532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, прыжках и метаниях; разминка для выполнения легкоатлетических упражнений; представления о темпе, скорости и объеме ле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егкой атлетикой.</w:t>
            </w:r>
          </w:p>
        </w:tc>
      </w:tr>
      <w:tr w:rsidR="00532C54" w:rsidTr="00F73BE2">
        <w:tc>
          <w:tcPr>
            <w:tcW w:w="3114" w:type="dxa"/>
          </w:tcPr>
          <w:p w:rsidR="00532C54" w:rsidRDefault="00532C54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владение организаторскими умениями</w:t>
            </w:r>
          </w:p>
        </w:tc>
        <w:tc>
          <w:tcPr>
            <w:tcW w:w="6231" w:type="dxa"/>
          </w:tcPr>
          <w:p w:rsidR="00532C54" w:rsidRDefault="00532C54" w:rsidP="00532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результатов; подача команд; демонстрация упражнений; помощь в оценке результатов и проведения</w:t>
            </w:r>
            <w:r w:rsidR="00AD3E1A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, в подготовке места проведения занятий.</w:t>
            </w:r>
          </w:p>
        </w:tc>
      </w:tr>
      <w:tr w:rsidR="00532C54" w:rsidTr="00F73BE2">
        <w:tc>
          <w:tcPr>
            <w:tcW w:w="3114" w:type="dxa"/>
          </w:tcPr>
          <w:p w:rsidR="00532C54" w:rsidRDefault="00532C54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знания</w:t>
            </w:r>
          </w:p>
        </w:tc>
        <w:tc>
          <w:tcPr>
            <w:tcW w:w="6231" w:type="dxa"/>
          </w:tcPr>
          <w:p w:rsidR="00532C54" w:rsidRDefault="00532C54" w:rsidP="00AD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 простейшие программы развитиявыносливости, скоростно-силовых, скоростных</w:t>
            </w:r>
            <w:r w:rsidR="00AD3E1A"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рдинационн</w:t>
            </w:r>
            <w:r w:rsidR="00AD3E1A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на основе </w:t>
            </w:r>
            <w:r w:rsidR="00AD3E1A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х упражнений. Правила самоконтроля и</w:t>
            </w:r>
            <w:r w:rsidR="00AD3E1A">
              <w:rPr>
                <w:rFonts w:ascii="Times New Roman" w:hAnsi="Times New Roman" w:cs="Times New Roman"/>
                <w:sz w:val="24"/>
                <w:szCs w:val="24"/>
              </w:rPr>
              <w:t xml:space="preserve"> гигиены.</w:t>
            </w:r>
          </w:p>
        </w:tc>
      </w:tr>
    </w:tbl>
    <w:p w:rsidR="006050BD" w:rsidRDefault="006050BD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EC2" w:rsidRDefault="00135EC2" w:rsidP="00135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ортивные игры</w:t>
      </w:r>
    </w:p>
    <w:p w:rsidR="00135EC2" w:rsidRDefault="00135EC2" w:rsidP="0013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C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</w:rPr>
        <w:t xml:space="preserve">5 классе </w:t>
      </w:r>
      <w:r>
        <w:rPr>
          <w:rFonts w:ascii="Times New Roman" w:hAnsi="Times New Roman" w:cs="Times New Roman"/>
          <w:sz w:val="24"/>
          <w:szCs w:val="24"/>
        </w:rPr>
        <w:t>учить детей согласовывать индивидуальные и простые командные технико-тактические взаимодействия (с мячом и без мяча) в нападении и в защите, активно применяя подобранные для этой цели подвижные игры (типа «Борьба за мяч</w:t>
      </w:r>
      <w:r>
        <w:rPr>
          <w:rFonts w:ascii="Times New Roman" w:hAnsi="Times New Roman" w:cs="Times New Roman"/>
          <w:sz w:val="16"/>
          <w:szCs w:val="16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«Мяч капитану») и специальных, постепенно усложняющихся игров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евновательно-игр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) упражнений (форм).</w:t>
      </w:r>
    </w:p>
    <w:p w:rsidR="00135EC2" w:rsidRDefault="00135EC2" w:rsidP="0013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BD" w:rsidRDefault="00135EC2" w:rsidP="00135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EC2">
        <w:rPr>
          <w:rFonts w:ascii="Times New Roman" w:hAnsi="Times New Roman" w:cs="Times New Roman"/>
          <w:b/>
          <w:i/>
          <w:iCs/>
          <w:sz w:val="24"/>
          <w:szCs w:val="24"/>
        </w:rPr>
        <w:t>Программный</w:t>
      </w:r>
      <w:r>
        <w:rPr>
          <w:rFonts w:ascii="Times New Roman" w:hAnsi="Times New Roman" w:cs="Times New Roman"/>
          <w:b/>
          <w:bCs/>
          <w:i/>
          <w:iCs/>
        </w:rPr>
        <w:t>материал по спортивным играм</w:t>
      </w:r>
    </w:p>
    <w:p w:rsidR="00F73BE2" w:rsidRDefault="00F73BE2" w:rsidP="00F7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256"/>
        <w:gridCol w:w="6089"/>
      </w:tblGrid>
      <w:tr w:rsidR="00532C54" w:rsidRPr="00466D36" w:rsidTr="006A6E4F">
        <w:tc>
          <w:tcPr>
            <w:tcW w:w="3256" w:type="dxa"/>
          </w:tcPr>
          <w:p w:rsidR="00532C54" w:rsidRPr="00466D36" w:rsidRDefault="00466D36" w:rsidP="00466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3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направленность</w:t>
            </w:r>
          </w:p>
        </w:tc>
        <w:tc>
          <w:tcPr>
            <w:tcW w:w="6089" w:type="dxa"/>
          </w:tcPr>
          <w:p w:rsidR="00532C54" w:rsidRPr="00466D36" w:rsidRDefault="00466D36" w:rsidP="00466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36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532C54" w:rsidTr="006A6E4F">
        <w:tc>
          <w:tcPr>
            <w:tcW w:w="3256" w:type="dxa"/>
          </w:tcPr>
          <w:p w:rsidR="00532C54" w:rsidRPr="00466D36" w:rsidRDefault="00466D36" w:rsidP="00332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  <w:p w:rsidR="00466D36" w:rsidRDefault="00466D36" w:rsidP="0046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владение техникой передвижений, остановок, поворотов и стоек</w:t>
            </w:r>
          </w:p>
        </w:tc>
        <w:tc>
          <w:tcPr>
            <w:tcW w:w="6089" w:type="dxa"/>
          </w:tcPr>
          <w:p w:rsidR="00532C54" w:rsidRDefault="0054490B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игрока. Перемещение на стойке приставными шагами боком, лицом и спиной вперед. Остановка двумя шагами и прыжком. Повороты без мяча и с мячом. </w:t>
            </w:r>
            <w:r w:rsidR="001713E1">
              <w:rPr>
                <w:rFonts w:ascii="Times New Roman" w:hAnsi="Times New Roman" w:cs="Times New Roman"/>
                <w:sz w:val="24"/>
                <w:szCs w:val="24"/>
              </w:rPr>
              <w:t>Комбинации из основных элементов техники передвижений (перемещения в стойке, остановка, поворот, ускорение).</w:t>
            </w:r>
          </w:p>
        </w:tc>
      </w:tr>
      <w:tr w:rsidR="00466D36" w:rsidTr="006A6E4F">
        <w:tc>
          <w:tcPr>
            <w:tcW w:w="3256" w:type="dxa"/>
          </w:tcPr>
          <w:p w:rsidR="00466D36" w:rsidRDefault="00466D36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ловли и передачи мяча</w:t>
            </w:r>
          </w:p>
        </w:tc>
        <w:tc>
          <w:tcPr>
            <w:tcW w:w="6089" w:type="dxa"/>
          </w:tcPr>
          <w:p w:rsidR="00466D36" w:rsidRDefault="00B050A3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ртете, круге).</w:t>
            </w:r>
          </w:p>
        </w:tc>
      </w:tr>
      <w:tr w:rsidR="00466D36" w:rsidTr="006A6E4F">
        <w:tc>
          <w:tcPr>
            <w:tcW w:w="3256" w:type="dxa"/>
          </w:tcPr>
          <w:p w:rsidR="00466D36" w:rsidRDefault="00466D36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воение техники ведения мяча </w:t>
            </w:r>
          </w:p>
        </w:tc>
        <w:tc>
          <w:tcPr>
            <w:tcW w:w="6089" w:type="dxa"/>
          </w:tcPr>
          <w:p w:rsidR="00B050A3" w:rsidRDefault="00B050A3" w:rsidP="00B0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      </w:r>
          </w:p>
        </w:tc>
      </w:tr>
      <w:tr w:rsidR="00466D36" w:rsidTr="006A6E4F">
        <w:tc>
          <w:tcPr>
            <w:tcW w:w="3256" w:type="dxa"/>
          </w:tcPr>
          <w:p w:rsidR="00466D36" w:rsidRDefault="00466D36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владение техникой бросков мяча</w:t>
            </w:r>
          </w:p>
        </w:tc>
        <w:tc>
          <w:tcPr>
            <w:tcW w:w="6089" w:type="dxa"/>
          </w:tcPr>
          <w:p w:rsidR="00466D36" w:rsidRDefault="00B050A3" w:rsidP="00B0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.</w:t>
            </w:r>
          </w:p>
        </w:tc>
      </w:tr>
      <w:tr w:rsidR="00466D36" w:rsidTr="006A6E4F">
        <w:tc>
          <w:tcPr>
            <w:tcW w:w="3256" w:type="dxa"/>
          </w:tcPr>
          <w:p w:rsidR="00466D36" w:rsidRDefault="00B050A3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воение индивид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защиты</w:t>
            </w:r>
          </w:p>
        </w:tc>
        <w:tc>
          <w:tcPr>
            <w:tcW w:w="6089" w:type="dxa"/>
          </w:tcPr>
          <w:p w:rsidR="00466D36" w:rsidRDefault="00B050A3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внивание и выбивание мяча.</w:t>
            </w:r>
          </w:p>
        </w:tc>
      </w:tr>
      <w:tr w:rsidR="00466D36" w:rsidTr="006A6E4F">
        <w:tc>
          <w:tcPr>
            <w:tcW w:w="3256" w:type="dxa"/>
          </w:tcPr>
          <w:p w:rsidR="00466D36" w:rsidRDefault="00B050A3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крепление техники владения мячом и развитие координационных способностей</w:t>
            </w:r>
          </w:p>
        </w:tc>
        <w:tc>
          <w:tcPr>
            <w:tcW w:w="6089" w:type="dxa"/>
          </w:tcPr>
          <w:p w:rsidR="00466D36" w:rsidRDefault="00B050A3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из основных элементов: ловля, передача, ведение, бросок.</w:t>
            </w:r>
          </w:p>
        </w:tc>
      </w:tr>
      <w:tr w:rsidR="00B050A3" w:rsidTr="006A6E4F">
        <w:tc>
          <w:tcPr>
            <w:tcW w:w="3256" w:type="dxa"/>
          </w:tcPr>
          <w:p w:rsidR="00B050A3" w:rsidRDefault="00B050A3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6089" w:type="dxa"/>
          </w:tcPr>
          <w:p w:rsidR="00B050A3" w:rsidRDefault="00B050A3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из основных элементов техники перемещений и владения мячом.</w:t>
            </w:r>
          </w:p>
        </w:tc>
      </w:tr>
      <w:tr w:rsidR="00B050A3" w:rsidTr="006A6E4F">
        <w:tc>
          <w:tcPr>
            <w:tcW w:w="3256" w:type="dxa"/>
          </w:tcPr>
          <w:p w:rsidR="00B050A3" w:rsidRDefault="00B050A3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и тактики игры</w:t>
            </w:r>
          </w:p>
        </w:tc>
        <w:tc>
          <w:tcPr>
            <w:tcW w:w="6089" w:type="dxa"/>
          </w:tcPr>
          <w:p w:rsidR="00B050A3" w:rsidRDefault="00B050A3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падения.</w:t>
            </w:r>
          </w:p>
          <w:p w:rsidR="00B050A3" w:rsidRDefault="00B050A3" w:rsidP="00B05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ционное напа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:0) </w:t>
            </w:r>
            <w:r>
              <w:rPr>
                <w:rFonts w:ascii="Times New Roman" w:hAnsi="Times New Roman" w:cs="Times New Roman"/>
              </w:rPr>
              <w:t>без изменения позиций игроков</w:t>
            </w:r>
          </w:p>
          <w:p w:rsidR="00B050A3" w:rsidRDefault="00B050A3" w:rsidP="00B05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падение быстрым проры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:0)</w:t>
            </w:r>
          </w:p>
          <w:p w:rsidR="00B050A3" w:rsidRDefault="00B050A3" w:rsidP="00B0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заимодействие двух игроков «Отдай мяч и выйди»</w:t>
            </w:r>
          </w:p>
        </w:tc>
      </w:tr>
      <w:tr w:rsidR="00B050A3" w:rsidTr="006A6E4F">
        <w:tc>
          <w:tcPr>
            <w:tcW w:w="3256" w:type="dxa"/>
          </w:tcPr>
          <w:p w:rsidR="00B050A3" w:rsidRDefault="00B050A3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владение игрой и комплексное развитие психомоторных способностей</w:t>
            </w:r>
          </w:p>
        </w:tc>
        <w:tc>
          <w:tcPr>
            <w:tcW w:w="6089" w:type="dxa"/>
          </w:tcPr>
          <w:p w:rsidR="00B050A3" w:rsidRDefault="00B050A3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баскетбола.</w:t>
            </w:r>
          </w:p>
          <w:p w:rsidR="00B050A3" w:rsidRDefault="00B050A3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2:1, 3:1, 3:2, 3:3.</w:t>
            </w:r>
          </w:p>
        </w:tc>
      </w:tr>
      <w:tr w:rsidR="00B050A3" w:rsidTr="006A6E4F">
        <w:tc>
          <w:tcPr>
            <w:tcW w:w="3256" w:type="dxa"/>
          </w:tcPr>
          <w:p w:rsidR="00B050A3" w:rsidRPr="007A4BF3" w:rsidRDefault="007A4BF3" w:rsidP="00332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  <w:p w:rsidR="007A4BF3" w:rsidRDefault="007A4BF3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владение техникой передвижений, остановок, поворотов и стоек</w:t>
            </w:r>
          </w:p>
        </w:tc>
        <w:tc>
          <w:tcPr>
            <w:tcW w:w="6089" w:type="dxa"/>
          </w:tcPr>
          <w:p w:rsidR="00B050A3" w:rsidRDefault="007A4BF3" w:rsidP="007A4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 приставными шагами боком, лицом и спиной вперед. Ходьба, бег и выполнение заданий (сесть на пол, встать, подпрыгнуть и др.). Комбинация из основных элементов техники передвижений (перемещения в стойке, остановки, ускорения).</w:t>
            </w:r>
          </w:p>
        </w:tc>
      </w:tr>
      <w:tr w:rsidR="00B050A3" w:rsidTr="006A6E4F">
        <w:tc>
          <w:tcPr>
            <w:tcW w:w="3256" w:type="dxa"/>
          </w:tcPr>
          <w:p w:rsidR="00B050A3" w:rsidRDefault="007A4BF3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техники приема и передачи мяча</w:t>
            </w:r>
          </w:p>
        </w:tc>
        <w:tc>
          <w:tcPr>
            <w:tcW w:w="6089" w:type="dxa"/>
          </w:tcPr>
          <w:p w:rsidR="00B050A3" w:rsidRDefault="007A4BF3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 Передачи мяча над собой. То же через сетку.</w:t>
            </w:r>
          </w:p>
        </w:tc>
      </w:tr>
      <w:tr w:rsidR="00B050A3" w:rsidTr="006A6E4F">
        <w:tc>
          <w:tcPr>
            <w:tcW w:w="3256" w:type="dxa"/>
          </w:tcPr>
          <w:p w:rsidR="00B050A3" w:rsidRDefault="007A4BF3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владение игрой и комплексное развитие психомоторных способностей</w:t>
            </w:r>
          </w:p>
        </w:tc>
        <w:tc>
          <w:tcPr>
            <w:tcW w:w="6089" w:type="dxa"/>
          </w:tcPr>
          <w:p w:rsidR="00B050A3" w:rsidRDefault="007A4BF3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. Игры и игровые задания с ограниченным числом игроков (2:</w:t>
            </w:r>
            <w:r w:rsidR="00742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:2, 3:3) и на укороченных площадках.</w:t>
            </w:r>
          </w:p>
        </w:tc>
      </w:tr>
      <w:tr w:rsidR="00B050A3" w:rsidTr="006A6E4F">
        <w:tc>
          <w:tcPr>
            <w:tcW w:w="3256" w:type="dxa"/>
          </w:tcPr>
          <w:p w:rsidR="00B050A3" w:rsidRDefault="00742C78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координационных способностей</w:t>
            </w:r>
          </w:p>
        </w:tc>
        <w:tc>
          <w:tcPr>
            <w:tcW w:w="6089" w:type="dxa"/>
          </w:tcPr>
          <w:p w:rsidR="00B050A3" w:rsidRDefault="00742C78" w:rsidP="000A3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овладению и совершенствование в технике перемещений и владения мячом, типа бега с изменением направления, </w:t>
            </w:r>
            <w:r>
              <w:rPr>
                <w:rFonts w:ascii="Times New Roman" w:hAnsi="Times New Roman" w:cs="Times New Roman"/>
              </w:rPr>
              <w:t>скорости, челночный бег с ведением и без ведения мяча и др.; метания в цель различными мячами, жонглирование, упражнения на быстроту и точность реакций, прыжки в заданном ритме; всевозможные упражнения с мячом, выполняемые также в сочетании с бегом, прыжками, акробатическими упражнениями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упражнения типа 2:1, 3:1, 2:2, 3:2, 3:3.</w:t>
            </w:r>
          </w:p>
        </w:tc>
      </w:tr>
      <w:tr w:rsidR="00B050A3" w:rsidTr="006A6E4F">
        <w:tc>
          <w:tcPr>
            <w:tcW w:w="3256" w:type="dxa"/>
          </w:tcPr>
          <w:p w:rsidR="00B050A3" w:rsidRDefault="00742C78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выносливости</w:t>
            </w:r>
          </w:p>
        </w:tc>
        <w:tc>
          <w:tcPr>
            <w:tcW w:w="6089" w:type="dxa"/>
          </w:tcPr>
          <w:p w:rsidR="00B050A3" w:rsidRDefault="00742C78" w:rsidP="0074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, подвижные игры с мячом, двусторонние игры длительностью от 20 сек. до 12 мин.</w:t>
            </w:r>
          </w:p>
        </w:tc>
      </w:tr>
      <w:tr w:rsidR="00742C78" w:rsidTr="006A6E4F">
        <w:tc>
          <w:tcPr>
            <w:tcW w:w="3256" w:type="dxa"/>
          </w:tcPr>
          <w:p w:rsidR="00742C78" w:rsidRDefault="00742C78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скоростных и скоростно-силовых способностей</w:t>
            </w:r>
          </w:p>
        </w:tc>
        <w:tc>
          <w:tcPr>
            <w:tcW w:w="6089" w:type="dxa"/>
          </w:tcPr>
          <w:p w:rsidR="00742C78" w:rsidRDefault="00742C78" w:rsidP="0074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, изменением направления, темпа, ритма, из различных и.п. Ведение мяча.</w:t>
            </w:r>
          </w:p>
        </w:tc>
      </w:tr>
      <w:tr w:rsidR="00742C78" w:rsidTr="006A6E4F">
        <w:tc>
          <w:tcPr>
            <w:tcW w:w="3256" w:type="dxa"/>
          </w:tcPr>
          <w:p w:rsidR="00742C78" w:rsidRDefault="00356558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техники нижней прямой подачи</w:t>
            </w:r>
          </w:p>
        </w:tc>
        <w:tc>
          <w:tcPr>
            <w:tcW w:w="6089" w:type="dxa"/>
          </w:tcPr>
          <w:p w:rsidR="00742C78" w:rsidRDefault="00356558" w:rsidP="0074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с расстояния 3-6 м от сетки.</w:t>
            </w:r>
          </w:p>
        </w:tc>
      </w:tr>
      <w:tr w:rsidR="00742C78" w:rsidTr="006A6E4F">
        <w:tc>
          <w:tcPr>
            <w:tcW w:w="3256" w:type="dxa"/>
          </w:tcPr>
          <w:p w:rsidR="00742C78" w:rsidRDefault="00356558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техники прямого нападающего удара</w:t>
            </w:r>
          </w:p>
        </w:tc>
        <w:tc>
          <w:tcPr>
            <w:tcW w:w="6089" w:type="dxa"/>
          </w:tcPr>
          <w:p w:rsidR="00742C78" w:rsidRDefault="00356558" w:rsidP="0074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</w:tr>
      <w:tr w:rsidR="00356558" w:rsidTr="006A6E4F">
        <w:tc>
          <w:tcPr>
            <w:tcW w:w="3256" w:type="dxa"/>
          </w:tcPr>
          <w:p w:rsidR="00356558" w:rsidRDefault="00356558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крепление техники владения мячом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х способностей</w:t>
            </w:r>
          </w:p>
        </w:tc>
        <w:tc>
          <w:tcPr>
            <w:tcW w:w="6089" w:type="dxa"/>
          </w:tcPr>
          <w:p w:rsidR="00356558" w:rsidRDefault="00356558" w:rsidP="0074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ции из основных элементов: прием, передача, удар.</w:t>
            </w:r>
          </w:p>
        </w:tc>
      </w:tr>
      <w:tr w:rsidR="00466D36" w:rsidTr="006A6E4F">
        <w:tc>
          <w:tcPr>
            <w:tcW w:w="3256" w:type="dxa"/>
          </w:tcPr>
          <w:p w:rsidR="00466D36" w:rsidRDefault="00356558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6089" w:type="dxa"/>
          </w:tcPr>
          <w:p w:rsidR="00466D36" w:rsidRDefault="00356558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из основных элементов техники перемещений и владения мячом.</w:t>
            </w:r>
          </w:p>
        </w:tc>
      </w:tr>
      <w:tr w:rsidR="00356558" w:rsidTr="006A6E4F">
        <w:tc>
          <w:tcPr>
            <w:tcW w:w="3256" w:type="dxa"/>
          </w:tcPr>
          <w:p w:rsidR="00356558" w:rsidRDefault="005C5DC4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тактики игры</w:t>
            </w:r>
          </w:p>
        </w:tc>
        <w:tc>
          <w:tcPr>
            <w:tcW w:w="6089" w:type="dxa"/>
          </w:tcPr>
          <w:p w:rsidR="00356558" w:rsidRDefault="005C5DC4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падения. Позиционное нападение без изменения позиций игроков (6:0).</w:t>
            </w:r>
          </w:p>
        </w:tc>
      </w:tr>
      <w:tr w:rsidR="00356558" w:rsidTr="006A6E4F">
        <w:tc>
          <w:tcPr>
            <w:tcW w:w="3256" w:type="dxa"/>
          </w:tcPr>
          <w:p w:rsidR="00356558" w:rsidRDefault="005C5DC4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нание о физической культуре</w:t>
            </w:r>
          </w:p>
        </w:tc>
        <w:tc>
          <w:tcPr>
            <w:tcW w:w="6089" w:type="dxa"/>
          </w:tcPr>
          <w:p w:rsidR="00356558" w:rsidRDefault="005C5DC4" w:rsidP="000A3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избранной спортивной игры; техника ловли, передачи, ведения мяча или броска; техника нападений </w:t>
            </w:r>
            <w:r>
              <w:rPr>
                <w:rFonts w:ascii="Times New Roman" w:hAnsi="Times New Roman" w:cs="Times New Roman"/>
              </w:rPr>
              <w:t>(быстрый прорыв, расстановка игроков, позиционное нападение) и защиты (зонная и личная защита). Правила и организация избранной игры (цель и смысл игры, игровое поле, количество участников, поведение игроков в нападении и защите). Правила техники безопасности при занятиях спортивными играми.</w:t>
            </w:r>
          </w:p>
        </w:tc>
      </w:tr>
      <w:tr w:rsidR="00356558" w:rsidTr="006A6E4F">
        <w:tc>
          <w:tcPr>
            <w:tcW w:w="3256" w:type="dxa"/>
          </w:tcPr>
          <w:p w:rsidR="00356558" w:rsidRDefault="005C5DC4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владение организаторскими умениями</w:t>
            </w:r>
          </w:p>
        </w:tc>
        <w:tc>
          <w:tcPr>
            <w:tcW w:w="6089" w:type="dxa"/>
          </w:tcPr>
          <w:p w:rsidR="00356558" w:rsidRPr="00255CB6" w:rsidRDefault="005C5DC4" w:rsidP="00116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55CB6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подвижных игр и игровых заданий, приближенных к содержанию </w:t>
            </w:r>
            <w:r w:rsidR="00116900">
              <w:rPr>
                <w:rFonts w:ascii="Times New Roman" w:hAnsi="Times New Roman" w:cs="Times New Roman"/>
              </w:rPr>
              <w:t xml:space="preserve">разучиваемой игры, </w:t>
            </w:r>
            <w:bookmarkStart w:id="0" w:name="_GoBack"/>
            <w:bookmarkEnd w:id="0"/>
            <w:r w:rsidR="00255CB6">
              <w:rPr>
                <w:rFonts w:ascii="Times New Roman" w:hAnsi="Times New Roman" w:cs="Times New Roman"/>
              </w:rPr>
              <w:t xml:space="preserve">помощь </w:t>
            </w:r>
            <w:r w:rsidR="00255CB6">
              <w:rPr>
                <w:rFonts w:ascii="Arial" w:hAnsi="Arial" w:cs="Arial"/>
                <w:sz w:val="14"/>
                <w:szCs w:val="14"/>
              </w:rPr>
              <w:t xml:space="preserve">В </w:t>
            </w:r>
            <w:r w:rsidR="00255CB6">
              <w:rPr>
                <w:rFonts w:ascii="Times New Roman" w:hAnsi="Times New Roman" w:cs="Times New Roman"/>
              </w:rPr>
              <w:t>судействе, комплектование команды, подготовка места проведения игры.</w:t>
            </w:r>
          </w:p>
        </w:tc>
      </w:tr>
      <w:tr w:rsidR="00356558" w:rsidTr="006A6E4F">
        <w:tc>
          <w:tcPr>
            <w:tcW w:w="3256" w:type="dxa"/>
          </w:tcPr>
          <w:p w:rsidR="00356558" w:rsidRDefault="00255CB6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089" w:type="dxa"/>
          </w:tcPr>
          <w:p w:rsidR="00356558" w:rsidRDefault="00255CB6" w:rsidP="000A3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совершенствованию координационных, </w:t>
            </w:r>
            <w:r>
              <w:rPr>
                <w:rFonts w:ascii="Times New Roman" w:hAnsi="Times New Roman" w:cs="Times New Roman"/>
              </w:rPr>
              <w:t>скоростно-силовых, силовых способностей и выносливости. Игровые упражнения по совершенствованию техни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аемых спортивных игр. Правила самоконтроля.</w:t>
            </w:r>
          </w:p>
        </w:tc>
      </w:tr>
    </w:tbl>
    <w:p w:rsidR="006050BD" w:rsidRDefault="006050BD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449" w:rsidRPr="00351449" w:rsidRDefault="00351449" w:rsidP="00351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449">
        <w:rPr>
          <w:rFonts w:ascii="Times New Roman" w:hAnsi="Times New Roman" w:cs="Times New Roman"/>
          <w:b/>
          <w:bCs/>
          <w:sz w:val="24"/>
          <w:szCs w:val="24"/>
        </w:rPr>
        <w:t>Гимнастика с элементами акробатики</w:t>
      </w:r>
    </w:p>
    <w:p w:rsidR="00351449" w:rsidRPr="00351449" w:rsidRDefault="00351449" w:rsidP="00351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49">
        <w:rPr>
          <w:rFonts w:ascii="Times New Roman" w:hAnsi="Times New Roman" w:cs="Times New Roman"/>
          <w:sz w:val="24"/>
          <w:szCs w:val="24"/>
        </w:rPr>
        <w:t>Начиная с 5 класса применяется дифференцированный подход к мальчикам идевочкам при выборе снарядов и упражнений.</w:t>
      </w:r>
    </w:p>
    <w:p w:rsidR="00351449" w:rsidRDefault="00351449" w:rsidP="00351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49">
        <w:rPr>
          <w:rFonts w:ascii="Times New Roman" w:hAnsi="Times New Roman" w:cs="Times New Roman"/>
          <w:sz w:val="24"/>
          <w:szCs w:val="24"/>
        </w:rPr>
        <w:t xml:space="preserve">С учётом большой доступности, возможности индивидуальных тренировокгимнастическ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51449">
        <w:rPr>
          <w:rFonts w:ascii="Times New Roman" w:hAnsi="Times New Roman" w:cs="Times New Roman"/>
          <w:sz w:val="24"/>
          <w:szCs w:val="24"/>
        </w:rPr>
        <w:t>пражнения являются хорошим средством для организации и проведениясамостоятельных занятий.</w:t>
      </w:r>
    </w:p>
    <w:p w:rsidR="00351449" w:rsidRDefault="00351449" w:rsidP="00351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BD" w:rsidRPr="000A3DBD" w:rsidRDefault="00351449" w:rsidP="00351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DB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ограммный </w:t>
      </w:r>
      <w:r w:rsidRPr="000A3D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 по </w:t>
      </w:r>
      <w:r w:rsidRPr="000A3DB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гимнастике </w:t>
      </w:r>
      <w:r w:rsidRPr="000A3D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элементами акробатики</w:t>
      </w:r>
    </w:p>
    <w:p w:rsidR="006050BD" w:rsidRPr="00351449" w:rsidRDefault="006050BD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56"/>
        <w:gridCol w:w="6089"/>
      </w:tblGrid>
      <w:tr w:rsidR="000A3DBD" w:rsidRPr="00466D36" w:rsidTr="006A6E4F">
        <w:tc>
          <w:tcPr>
            <w:tcW w:w="3256" w:type="dxa"/>
          </w:tcPr>
          <w:p w:rsidR="000A3DBD" w:rsidRPr="00466D36" w:rsidRDefault="000A3DBD" w:rsidP="003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3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направленность</w:t>
            </w:r>
          </w:p>
        </w:tc>
        <w:tc>
          <w:tcPr>
            <w:tcW w:w="6089" w:type="dxa"/>
          </w:tcPr>
          <w:p w:rsidR="000A3DBD" w:rsidRPr="00466D36" w:rsidRDefault="000A3DBD" w:rsidP="003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36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0A3DBD" w:rsidTr="006A6E4F">
        <w:tc>
          <w:tcPr>
            <w:tcW w:w="3256" w:type="dxa"/>
          </w:tcPr>
          <w:p w:rsidR="000A3DBD" w:rsidRDefault="000A3DBD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строевых упражнений</w:t>
            </w:r>
          </w:p>
        </w:tc>
        <w:tc>
          <w:tcPr>
            <w:tcW w:w="6089" w:type="dxa"/>
          </w:tcPr>
          <w:p w:rsidR="000A3DBD" w:rsidRDefault="000A3DBD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</w:t>
            </w:r>
          </w:p>
        </w:tc>
      </w:tr>
      <w:tr w:rsidR="000A3DBD" w:rsidTr="006A6E4F">
        <w:tc>
          <w:tcPr>
            <w:tcW w:w="3256" w:type="dxa"/>
          </w:tcPr>
          <w:p w:rsidR="000A3DBD" w:rsidRDefault="000A3DBD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общеразвивающих упражнений без предметов на месте и в движении</w:t>
            </w:r>
          </w:p>
        </w:tc>
        <w:tc>
          <w:tcPr>
            <w:tcW w:w="6089" w:type="dxa"/>
          </w:tcPr>
          <w:p w:rsidR="000A3DBD" w:rsidRDefault="000A3DBD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зличных положений рук, ног, туловища. </w:t>
            </w:r>
          </w:p>
          <w:p w:rsidR="000A3DBD" w:rsidRDefault="000A3DBD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движений руками с ходьбой на месте и в движении, с маховыми движениями ногой, с подскоками, с приседаниями, с поворотами. Простые связки. Общеразвивающие упражнения в парах.</w:t>
            </w:r>
          </w:p>
        </w:tc>
      </w:tr>
      <w:tr w:rsidR="000A3DBD" w:rsidTr="006A6E4F">
        <w:tc>
          <w:tcPr>
            <w:tcW w:w="3256" w:type="dxa"/>
          </w:tcPr>
          <w:p w:rsidR="000A3DBD" w:rsidRDefault="000A3DBD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общеразвивающих упражнений с предметами</w:t>
            </w:r>
          </w:p>
        </w:tc>
        <w:tc>
          <w:tcPr>
            <w:tcW w:w="6089" w:type="dxa"/>
          </w:tcPr>
          <w:p w:rsidR="000A3DBD" w:rsidRDefault="000A3DBD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: с набивным и большим мячом, гантелями (1-3 кг).</w:t>
            </w:r>
          </w:p>
          <w:p w:rsidR="000A3DBD" w:rsidRDefault="000A3DBD" w:rsidP="006F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ки: </w:t>
            </w:r>
            <w:r w:rsidR="006F6D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учами, булавами, большим мячом, палками.</w:t>
            </w:r>
          </w:p>
        </w:tc>
      </w:tr>
      <w:tr w:rsidR="000A3DBD" w:rsidTr="006A6E4F">
        <w:tc>
          <w:tcPr>
            <w:tcW w:w="3256" w:type="dxa"/>
          </w:tcPr>
          <w:p w:rsidR="000A3DBD" w:rsidRDefault="000A3DBD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и совершенствование висов и упоров</w:t>
            </w:r>
          </w:p>
        </w:tc>
        <w:tc>
          <w:tcPr>
            <w:tcW w:w="6089" w:type="dxa"/>
          </w:tcPr>
          <w:p w:rsidR="000A3DBD" w:rsidRDefault="000A3DBD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BD" w:rsidTr="006A6E4F">
        <w:tc>
          <w:tcPr>
            <w:tcW w:w="3256" w:type="dxa"/>
          </w:tcPr>
          <w:p w:rsidR="000A3DBD" w:rsidRDefault="000A3DBD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воение оп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ов</w:t>
            </w:r>
          </w:p>
        </w:tc>
        <w:tc>
          <w:tcPr>
            <w:tcW w:w="6089" w:type="dxa"/>
          </w:tcPr>
          <w:p w:rsidR="000A3DBD" w:rsidRDefault="000A3DBD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ок ноги врозь (козёл в ширину, высота 100-10 см).</w:t>
            </w:r>
          </w:p>
        </w:tc>
      </w:tr>
      <w:tr w:rsidR="000A3DBD" w:rsidTr="006A6E4F">
        <w:tc>
          <w:tcPr>
            <w:tcW w:w="3256" w:type="dxa"/>
          </w:tcPr>
          <w:p w:rsidR="000A3DBD" w:rsidRDefault="000A3DBD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воение акробатических упражнений</w:t>
            </w:r>
          </w:p>
        </w:tc>
        <w:tc>
          <w:tcPr>
            <w:tcW w:w="6089" w:type="dxa"/>
          </w:tcPr>
          <w:p w:rsidR="000A3DBD" w:rsidRDefault="000A3DBD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; мост из положения стоя с помощью.</w:t>
            </w:r>
          </w:p>
        </w:tc>
      </w:tr>
      <w:tr w:rsidR="000A3DBD" w:rsidTr="006A6E4F">
        <w:tc>
          <w:tcPr>
            <w:tcW w:w="3256" w:type="dxa"/>
          </w:tcPr>
          <w:p w:rsidR="000A3DBD" w:rsidRDefault="000A3DBD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координационных способностей</w:t>
            </w:r>
          </w:p>
        </w:tc>
        <w:tc>
          <w:tcPr>
            <w:tcW w:w="6089" w:type="dxa"/>
          </w:tcPr>
          <w:p w:rsidR="000A3DBD" w:rsidRDefault="000A3DBD" w:rsidP="000A3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без предметов и с предметами; </w:t>
            </w:r>
            <w:r>
              <w:rPr>
                <w:rFonts w:ascii="Times New Roman" w:hAnsi="Times New Roman" w:cs="Times New Roman"/>
              </w:rPr>
              <w:t>то же с различными способами ходьбы, бега, прыжков, вращений. Упражне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ния. Прыжки с пружинного гимнастического мостика в глубину. Эстафеты и игры с использованием гимнастических упражнений и инвентаря.</w:t>
            </w:r>
          </w:p>
        </w:tc>
      </w:tr>
      <w:tr w:rsidR="000A3DBD" w:rsidTr="006A6E4F">
        <w:tc>
          <w:tcPr>
            <w:tcW w:w="3256" w:type="dxa"/>
          </w:tcPr>
          <w:p w:rsidR="000A3DBD" w:rsidRDefault="009E6C87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силовых способностей и силовой выносливости</w:t>
            </w:r>
          </w:p>
        </w:tc>
        <w:tc>
          <w:tcPr>
            <w:tcW w:w="6089" w:type="dxa"/>
          </w:tcPr>
          <w:p w:rsidR="000A3DBD" w:rsidRDefault="009E6C87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, упражнение в висах и упорах, с гантелями набивными мячами.</w:t>
            </w:r>
          </w:p>
        </w:tc>
      </w:tr>
      <w:tr w:rsidR="000A3DBD" w:rsidTr="006A6E4F">
        <w:tc>
          <w:tcPr>
            <w:tcW w:w="3256" w:type="dxa"/>
          </w:tcPr>
          <w:p w:rsidR="000A3DBD" w:rsidRDefault="009E6C87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скоростно-силовых способностей</w:t>
            </w:r>
          </w:p>
        </w:tc>
        <w:tc>
          <w:tcPr>
            <w:tcW w:w="6089" w:type="dxa"/>
          </w:tcPr>
          <w:p w:rsidR="000A3DBD" w:rsidRDefault="009E6C87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, броски набивного мяча.</w:t>
            </w:r>
          </w:p>
        </w:tc>
      </w:tr>
      <w:tr w:rsidR="000A3DBD" w:rsidTr="006A6E4F">
        <w:tc>
          <w:tcPr>
            <w:tcW w:w="3256" w:type="dxa"/>
          </w:tcPr>
          <w:p w:rsidR="000A3DBD" w:rsidRDefault="009E6C87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гибкости</w:t>
            </w:r>
          </w:p>
        </w:tc>
        <w:tc>
          <w:tcPr>
            <w:tcW w:w="6089" w:type="dxa"/>
          </w:tcPr>
          <w:p w:rsidR="000A3DBD" w:rsidRDefault="00001CBD" w:rsidP="0000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с повышенной амплитудой для </w:t>
            </w:r>
            <w:r>
              <w:rPr>
                <w:rFonts w:ascii="Times New Roman" w:hAnsi="Times New Roman" w:cs="Times New Roman"/>
              </w:rPr>
              <w:t>плечевых, локтевых, тазобедренных, коленных суставов и позвоночника. Упражнения с партнером, акробатические, на гимнастической стенке. Упражнения с предметами.</w:t>
            </w:r>
          </w:p>
        </w:tc>
      </w:tr>
      <w:tr w:rsidR="000A3DBD" w:rsidTr="006A6E4F">
        <w:tc>
          <w:tcPr>
            <w:tcW w:w="3256" w:type="dxa"/>
          </w:tcPr>
          <w:p w:rsidR="000A3DBD" w:rsidRDefault="00001CBD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нание о физической культуре</w:t>
            </w:r>
          </w:p>
        </w:tc>
        <w:tc>
          <w:tcPr>
            <w:tcW w:w="6089" w:type="dxa"/>
          </w:tcPr>
          <w:p w:rsidR="000A3DBD" w:rsidRDefault="00001CBD" w:rsidP="0000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гимнастических упражнения для сохранения правильной осанки, </w:t>
            </w:r>
            <w:r>
              <w:rPr>
                <w:rFonts w:ascii="Times New Roman" w:hAnsi="Times New Roman" w:cs="Times New Roman"/>
              </w:rPr>
              <w:t>развития силовых способностей и гибкости; страховка и помощь во время занятий; обеспечение техники безопасности; упражнения для разогревания мышечной системы; выполнение гимнастических упражнений.</w:t>
            </w:r>
          </w:p>
        </w:tc>
      </w:tr>
      <w:tr w:rsidR="000A3DBD" w:rsidTr="006A6E4F">
        <w:tc>
          <w:tcPr>
            <w:tcW w:w="3256" w:type="dxa"/>
          </w:tcPr>
          <w:p w:rsidR="000A3DBD" w:rsidRDefault="00001CBD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владение организаторскими способностями</w:t>
            </w:r>
          </w:p>
        </w:tc>
        <w:tc>
          <w:tcPr>
            <w:tcW w:w="6089" w:type="dxa"/>
          </w:tcPr>
          <w:p w:rsidR="000A3DBD" w:rsidRDefault="00001CBD" w:rsidP="0000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и страховка; демонстрация упражнений; выполнение обязанностей командира отделения; установка и уборка </w:t>
            </w:r>
            <w:r>
              <w:rPr>
                <w:rFonts w:ascii="Times New Roman" w:hAnsi="Times New Roman" w:cs="Times New Roman"/>
              </w:rPr>
              <w:t>снарядов; составление с помощью учителя простейших комбинаций упражнений. Правила соревнований.</w:t>
            </w:r>
          </w:p>
        </w:tc>
      </w:tr>
      <w:tr w:rsidR="000A3DBD" w:rsidTr="006A6E4F">
        <w:tc>
          <w:tcPr>
            <w:tcW w:w="3256" w:type="dxa"/>
          </w:tcPr>
          <w:p w:rsidR="000A3DBD" w:rsidRDefault="00001CBD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089" w:type="dxa"/>
          </w:tcPr>
          <w:p w:rsidR="000A3DBD" w:rsidRDefault="00001CBD" w:rsidP="0000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простейшие программы по развитию силовых, </w:t>
            </w:r>
            <w:r>
              <w:rPr>
                <w:rFonts w:ascii="Times New Roman" w:hAnsi="Times New Roman" w:cs="Times New Roman"/>
              </w:rPr>
              <w:t>координационных способностей и гибкости с предметами и без предметов, акробатические, с использованием снарядов. Правила самоконтроля. Способы регулирования физической нагрузки.</w:t>
            </w:r>
          </w:p>
        </w:tc>
      </w:tr>
    </w:tbl>
    <w:p w:rsidR="006050BD" w:rsidRPr="00D476F1" w:rsidRDefault="006050BD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6F1" w:rsidRDefault="002976F1" w:rsidP="00297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ыжная подготовка</w:t>
      </w:r>
    </w:p>
    <w:p w:rsidR="002976F1" w:rsidRDefault="002976F1" w:rsidP="00297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шное освоение техники передвижения на лыжах во многом зависит не только от качества уроков физической культуры, но и от самостоятельных занятий учащихся и выполнения домашних заданий. Задача учителя - ознакомить учащихся с правилами самостоятельной работы для того, чтобы эти занятия не имели отрицательного эффекта.</w:t>
      </w:r>
    </w:p>
    <w:p w:rsidR="002976F1" w:rsidRDefault="002976F1" w:rsidP="00297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E110E" w:rsidRPr="00D476F1" w:rsidRDefault="002976F1" w:rsidP="00297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F1">
        <w:rPr>
          <w:rFonts w:ascii="Times New Roman" w:hAnsi="Times New Roman" w:cs="Times New Roman"/>
          <w:b/>
          <w:i/>
          <w:iCs/>
          <w:sz w:val="24"/>
          <w:szCs w:val="24"/>
        </w:rPr>
        <w:t>Программный</w:t>
      </w:r>
      <w:r>
        <w:rPr>
          <w:rFonts w:ascii="Times New Roman" w:hAnsi="Times New Roman" w:cs="Times New Roman"/>
          <w:b/>
          <w:bCs/>
          <w:i/>
          <w:iCs/>
        </w:rPr>
        <w:t>материал по лыжной подготовке</w:t>
      </w:r>
    </w:p>
    <w:p w:rsidR="000A3DBD" w:rsidRDefault="000A3DBD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14"/>
        <w:gridCol w:w="6231"/>
      </w:tblGrid>
      <w:tr w:rsidR="000A3DBD" w:rsidRPr="00466D36" w:rsidTr="00332593">
        <w:tc>
          <w:tcPr>
            <w:tcW w:w="3114" w:type="dxa"/>
          </w:tcPr>
          <w:p w:rsidR="000A3DBD" w:rsidRPr="00466D36" w:rsidRDefault="000A3DBD" w:rsidP="003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3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направленность</w:t>
            </w:r>
          </w:p>
        </w:tc>
        <w:tc>
          <w:tcPr>
            <w:tcW w:w="6231" w:type="dxa"/>
          </w:tcPr>
          <w:p w:rsidR="000A3DBD" w:rsidRPr="00466D36" w:rsidRDefault="000A3DBD" w:rsidP="003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36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0A3DBD" w:rsidTr="00332593">
        <w:tc>
          <w:tcPr>
            <w:tcW w:w="3114" w:type="dxa"/>
          </w:tcPr>
          <w:p w:rsidR="000A3DBD" w:rsidRDefault="00E8506F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техники лыжных ходов</w:t>
            </w:r>
          </w:p>
        </w:tc>
        <w:tc>
          <w:tcPr>
            <w:tcW w:w="6231" w:type="dxa"/>
          </w:tcPr>
          <w:p w:rsidR="00FB4421" w:rsidRDefault="00FB4421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ы. </w:t>
            </w:r>
          </w:p>
          <w:p w:rsidR="000A3DBD" w:rsidRDefault="00FB4421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ём «ёлочкой». </w:t>
            </w:r>
          </w:p>
          <w:p w:rsidR="00FB4421" w:rsidRDefault="00FB4421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 и поворот упором.</w:t>
            </w:r>
          </w:p>
          <w:p w:rsidR="00FB4421" w:rsidRDefault="00FB4421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. Прохождение дистанции 3,5 км.</w:t>
            </w:r>
          </w:p>
          <w:p w:rsidR="00FB4421" w:rsidRDefault="00FB4421" w:rsidP="0033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Гонки с выбыванием», «Гонки с преследованием» и др.</w:t>
            </w:r>
          </w:p>
        </w:tc>
      </w:tr>
      <w:tr w:rsidR="000A3DBD" w:rsidTr="00332593">
        <w:tc>
          <w:tcPr>
            <w:tcW w:w="3114" w:type="dxa"/>
          </w:tcPr>
          <w:p w:rsidR="000A3DBD" w:rsidRDefault="00FB4421" w:rsidP="003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нание о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</w:t>
            </w:r>
          </w:p>
        </w:tc>
        <w:tc>
          <w:tcPr>
            <w:tcW w:w="6231" w:type="dxa"/>
          </w:tcPr>
          <w:p w:rsidR="000A3DBD" w:rsidRDefault="00FB4421" w:rsidP="00FB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самостоятельного выполнения упражн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ника безопасности при занятиях лыжным спортом. Оказание помощи при обморожении и травмах.</w:t>
            </w:r>
          </w:p>
        </w:tc>
      </w:tr>
    </w:tbl>
    <w:p w:rsidR="000A3DBD" w:rsidRDefault="000A3DBD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C28" w:rsidRPr="00306C28" w:rsidRDefault="00306C28" w:rsidP="00306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06C28">
        <w:rPr>
          <w:rFonts w:ascii="Times New Roman" w:hAnsi="Times New Roman" w:cs="Times New Roman"/>
          <w:b/>
          <w:i/>
          <w:iCs/>
          <w:sz w:val="24"/>
          <w:szCs w:val="24"/>
        </w:rPr>
        <w:t>Формы и средства контроля</w:t>
      </w:r>
    </w:p>
    <w:p w:rsidR="00306C28" w:rsidRDefault="00306C28" w:rsidP="00306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ый компонент рабочей программы «Формы и средства контроля» включает материалы в виде тестовых, контрольных работ, вопросов для зачета и др. для оценки освоения школьниками содержания учебного материала.</w:t>
      </w:r>
    </w:p>
    <w:p w:rsidR="000A3DBD" w:rsidRDefault="000A3DBD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4E6" w:rsidRPr="000C74E6" w:rsidRDefault="000C74E6" w:rsidP="000C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4E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Годовой план-график прохождения </w:t>
      </w:r>
      <w:r w:rsidR="00B644A2" w:rsidRPr="000C74E6">
        <w:rPr>
          <w:rFonts w:ascii="Times New Roman" w:hAnsi="Times New Roman" w:cs="Times New Roman"/>
          <w:b/>
          <w:i/>
          <w:iCs/>
          <w:sz w:val="24"/>
          <w:szCs w:val="24"/>
        </w:rPr>
        <w:t>программного</w:t>
      </w:r>
      <w:r w:rsidRPr="000C74E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атериала</w:t>
      </w:r>
    </w:p>
    <w:p w:rsidR="000C74E6" w:rsidRPr="000C74E6" w:rsidRDefault="000C74E6" w:rsidP="000C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4E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для обучающихся </w:t>
      </w:r>
      <w:r w:rsidRPr="000C74E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C74E6">
        <w:rPr>
          <w:rFonts w:ascii="Times New Roman" w:hAnsi="Times New Roman" w:cs="Times New Roman"/>
          <w:b/>
          <w:i/>
          <w:iCs/>
          <w:sz w:val="24"/>
          <w:szCs w:val="24"/>
        </w:rPr>
        <w:t>классов</w:t>
      </w:r>
    </w:p>
    <w:p w:rsidR="000C74E6" w:rsidRPr="000C74E6" w:rsidRDefault="000C74E6" w:rsidP="000C74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74E6">
        <w:rPr>
          <w:rFonts w:ascii="Times New Roman" w:hAnsi="Times New Roman" w:cs="Times New Roman"/>
          <w:b/>
          <w:i/>
          <w:iCs/>
          <w:sz w:val="24"/>
          <w:szCs w:val="24"/>
        </w:rPr>
        <w:t>при двухразовых занятиях в неделю</w:t>
      </w:r>
    </w:p>
    <w:p w:rsidR="000C74E6" w:rsidRDefault="000C74E6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2"/>
        <w:gridCol w:w="3686"/>
        <w:gridCol w:w="1134"/>
        <w:gridCol w:w="992"/>
        <w:gridCol w:w="992"/>
        <w:gridCol w:w="993"/>
        <w:gridCol w:w="986"/>
      </w:tblGrid>
      <w:tr w:rsidR="00CA20BF" w:rsidRPr="00BA57EB" w:rsidTr="00CA20BF">
        <w:tc>
          <w:tcPr>
            <w:tcW w:w="562" w:type="dxa"/>
          </w:tcPr>
          <w:p w:rsidR="00CA20BF" w:rsidRPr="00BA57EB" w:rsidRDefault="00CA20BF" w:rsidP="00C91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20BF" w:rsidRPr="00BA57EB" w:rsidRDefault="00CA20BF" w:rsidP="00C91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CA20BF" w:rsidRPr="00BA57EB" w:rsidRDefault="00CA20BF" w:rsidP="00C91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134" w:type="dxa"/>
          </w:tcPr>
          <w:p w:rsidR="00CA20BF" w:rsidRPr="00BA57EB" w:rsidRDefault="00CA20BF" w:rsidP="00C91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Кол-во в год</w:t>
            </w:r>
          </w:p>
        </w:tc>
        <w:tc>
          <w:tcPr>
            <w:tcW w:w="992" w:type="dxa"/>
          </w:tcPr>
          <w:p w:rsidR="00CA20BF" w:rsidRPr="00BA57EB" w:rsidRDefault="00CA20BF" w:rsidP="00C91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20BF" w:rsidRPr="00BA57EB" w:rsidRDefault="00CA20BF" w:rsidP="00C91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A20BF" w:rsidRPr="00BA57EB" w:rsidRDefault="00CA20BF" w:rsidP="00C91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CA20BF" w:rsidRPr="00BA57EB" w:rsidRDefault="00CA20BF" w:rsidP="00C91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A20BF" w:rsidTr="00CA20BF">
        <w:tc>
          <w:tcPr>
            <w:tcW w:w="562" w:type="dxa"/>
          </w:tcPr>
          <w:p w:rsidR="00CA20BF" w:rsidRDefault="00CA20BF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20BF" w:rsidRDefault="00CA20BF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0BF" w:rsidRDefault="00CA20BF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3963" w:type="dxa"/>
            <w:gridSpan w:val="4"/>
          </w:tcPr>
          <w:p w:rsidR="00CA20BF" w:rsidRDefault="00CA20BF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дель в четверти</w:t>
            </w:r>
          </w:p>
        </w:tc>
      </w:tr>
      <w:tr w:rsidR="00CA20BF" w:rsidTr="00CA20BF">
        <w:tc>
          <w:tcPr>
            <w:tcW w:w="562" w:type="dxa"/>
          </w:tcPr>
          <w:p w:rsidR="00CA20BF" w:rsidRDefault="00CA20BF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20BF" w:rsidRDefault="00CA20BF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134" w:type="dxa"/>
          </w:tcPr>
          <w:p w:rsidR="00CA20BF" w:rsidRDefault="00CA20BF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A20BF" w:rsidRDefault="00CA20BF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A20BF" w:rsidRDefault="00CA20BF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A20BF" w:rsidRDefault="00CA20BF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:rsidR="00CA20BF" w:rsidRDefault="00CA20BF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20BF" w:rsidTr="00C56449">
        <w:tc>
          <w:tcPr>
            <w:tcW w:w="562" w:type="dxa"/>
          </w:tcPr>
          <w:p w:rsidR="00CA20BF" w:rsidRDefault="00CA20BF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20BF" w:rsidRDefault="00CA20BF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0BF" w:rsidRDefault="00CA20BF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 (уроков)</w:t>
            </w:r>
          </w:p>
        </w:tc>
        <w:tc>
          <w:tcPr>
            <w:tcW w:w="3963" w:type="dxa"/>
            <w:gridSpan w:val="4"/>
          </w:tcPr>
          <w:p w:rsidR="00CA20BF" w:rsidRDefault="00CA20BF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(уроков) в четверти</w:t>
            </w:r>
          </w:p>
        </w:tc>
      </w:tr>
      <w:tr w:rsidR="00CA20BF" w:rsidTr="00CA20BF">
        <w:tc>
          <w:tcPr>
            <w:tcW w:w="562" w:type="dxa"/>
          </w:tcPr>
          <w:p w:rsidR="00CA20BF" w:rsidRDefault="00CA20BF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20BF" w:rsidRDefault="00C91942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CA20BF" w:rsidRDefault="00C91942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CA20BF" w:rsidRDefault="00C91942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A20BF" w:rsidRDefault="00C91942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CA20BF" w:rsidRDefault="00C91942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CA20BF" w:rsidRDefault="00C91942" w:rsidP="00C9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A20BF" w:rsidRPr="00BA57EB" w:rsidTr="00CA20BF">
        <w:tc>
          <w:tcPr>
            <w:tcW w:w="562" w:type="dxa"/>
          </w:tcPr>
          <w:p w:rsidR="00CA20BF" w:rsidRPr="00BA57EB" w:rsidRDefault="00C91942" w:rsidP="003E1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CA20BF" w:rsidRPr="00BA57EB" w:rsidRDefault="00C91942" w:rsidP="003E1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134" w:type="dxa"/>
          </w:tcPr>
          <w:p w:rsidR="00CA20BF" w:rsidRPr="00BA57EB" w:rsidRDefault="00C91942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CA20BF" w:rsidRPr="00BA57EB" w:rsidRDefault="00CA20BF" w:rsidP="003E1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A20BF" w:rsidRPr="00BA57EB" w:rsidRDefault="00CA20BF" w:rsidP="003E1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A20BF" w:rsidRPr="00BA57EB" w:rsidRDefault="00CA20BF" w:rsidP="003E1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CA20BF" w:rsidRPr="00BA57EB" w:rsidRDefault="00CA20BF" w:rsidP="003E1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C0" w:rsidTr="00C56449">
        <w:tc>
          <w:tcPr>
            <w:tcW w:w="562" w:type="dxa"/>
          </w:tcPr>
          <w:p w:rsidR="00E03DC0" w:rsidRDefault="00E03DC0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E03DC0" w:rsidRDefault="00E03DC0" w:rsidP="00E0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5097" w:type="dxa"/>
            <w:gridSpan w:val="5"/>
          </w:tcPr>
          <w:p w:rsidR="00E03DC0" w:rsidRDefault="00E03DC0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CA20BF" w:rsidTr="00CA20BF">
        <w:tc>
          <w:tcPr>
            <w:tcW w:w="562" w:type="dxa"/>
          </w:tcPr>
          <w:p w:rsidR="00CA20BF" w:rsidRDefault="00E03DC0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CA20BF" w:rsidRDefault="00E03DC0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</w:tcPr>
          <w:p w:rsidR="00CA20BF" w:rsidRDefault="00E03DC0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A20BF" w:rsidRDefault="00E03DC0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A20BF" w:rsidRDefault="00E03DC0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A20BF" w:rsidRDefault="00E03DC0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CA20BF" w:rsidRDefault="00E03DC0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73AE" w:rsidTr="00CA20BF">
        <w:tc>
          <w:tcPr>
            <w:tcW w:w="562" w:type="dxa"/>
            <w:vMerge w:val="restart"/>
          </w:tcPr>
          <w:p w:rsidR="00FB73AE" w:rsidRDefault="00FB73AE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</w:tcPr>
          <w:p w:rsidR="00FB73AE" w:rsidRDefault="00FB73AE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134" w:type="dxa"/>
          </w:tcPr>
          <w:p w:rsidR="00FB73AE" w:rsidRDefault="00FB73AE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B73AE" w:rsidRDefault="00FB73AE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B73AE" w:rsidRDefault="00FB73AE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B73AE" w:rsidRDefault="00FB73AE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FB73AE" w:rsidRDefault="00FB73AE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73AE" w:rsidTr="00CA20BF">
        <w:tc>
          <w:tcPr>
            <w:tcW w:w="562" w:type="dxa"/>
            <w:vMerge/>
          </w:tcPr>
          <w:p w:rsidR="00FB73AE" w:rsidRDefault="00FB73AE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B73AE" w:rsidRDefault="00FB73AE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34" w:type="dxa"/>
          </w:tcPr>
          <w:p w:rsidR="00FB73AE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73AE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B73AE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B73AE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FB73AE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73AE" w:rsidTr="00CA20BF">
        <w:tc>
          <w:tcPr>
            <w:tcW w:w="562" w:type="dxa"/>
            <w:vMerge/>
          </w:tcPr>
          <w:p w:rsidR="00FB73AE" w:rsidRDefault="00FB73AE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B73AE" w:rsidRDefault="00FB73AE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134" w:type="dxa"/>
          </w:tcPr>
          <w:p w:rsidR="00FB73AE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73AE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73AE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B73AE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FB73AE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C0" w:rsidTr="00CA20BF">
        <w:tc>
          <w:tcPr>
            <w:tcW w:w="562" w:type="dxa"/>
          </w:tcPr>
          <w:p w:rsidR="00E03DC0" w:rsidRDefault="00FB73AE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</w:tcPr>
          <w:p w:rsidR="00E03DC0" w:rsidRDefault="00E03DC0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элементами </w:t>
            </w:r>
            <w:r w:rsidR="00FB73AE">
              <w:rPr>
                <w:rFonts w:ascii="Times New Roman" w:hAnsi="Times New Roman" w:cs="Times New Roman"/>
                <w:sz w:val="24"/>
                <w:szCs w:val="24"/>
              </w:rPr>
              <w:t>акробатики</w:t>
            </w:r>
          </w:p>
        </w:tc>
        <w:tc>
          <w:tcPr>
            <w:tcW w:w="1134" w:type="dxa"/>
          </w:tcPr>
          <w:p w:rsidR="00E03DC0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03DC0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3DC0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03DC0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E03DC0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C0" w:rsidTr="00CA20BF">
        <w:tc>
          <w:tcPr>
            <w:tcW w:w="562" w:type="dxa"/>
          </w:tcPr>
          <w:p w:rsidR="00E03DC0" w:rsidRDefault="00BA57EB" w:rsidP="00BA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3686" w:type="dxa"/>
          </w:tcPr>
          <w:p w:rsidR="00E03DC0" w:rsidRDefault="00BA57EB" w:rsidP="003E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134" w:type="dxa"/>
          </w:tcPr>
          <w:p w:rsidR="00E03DC0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03DC0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3DC0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03DC0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E03DC0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C0" w:rsidRPr="00BA57EB" w:rsidTr="00CA20BF">
        <w:tc>
          <w:tcPr>
            <w:tcW w:w="562" w:type="dxa"/>
          </w:tcPr>
          <w:p w:rsidR="00E03DC0" w:rsidRPr="00BA57EB" w:rsidRDefault="00BA57EB" w:rsidP="003E1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E03DC0" w:rsidRPr="00BA57EB" w:rsidRDefault="00BA57EB" w:rsidP="003E1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</w:tcPr>
          <w:p w:rsidR="00E03DC0" w:rsidRPr="00BA57EB" w:rsidRDefault="00BA57EB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03DC0" w:rsidRPr="00BA57EB" w:rsidRDefault="00BA57EB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3DC0" w:rsidRPr="00BA57EB" w:rsidRDefault="00BA57EB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03DC0" w:rsidRPr="00BA57EB" w:rsidRDefault="00BA57EB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E03DC0" w:rsidRPr="00BA57EB" w:rsidRDefault="00BA57EB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03DC0" w:rsidRPr="00BA57EB" w:rsidTr="00CA20BF">
        <w:tc>
          <w:tcPr>
            <w:tcW w:w="562" w:type="dxa"/>
          </w:tcPr>
          <w:p w:rsidR="00E03DC0" w:rsidRPr="00BA57EB" w:rsidRDefault="00E03DC0" w:rsidP="003E1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03DC0" w:rsidRPr="00BA57EB" w:rsidRDefault="00BA57EB" w:rsidP="003E1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E03DC0" w:rsidRPr="00BA57EB" w:rsidRDefault="00BA57EB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03DC0" w:rsidRPr="00BA57EB" w:rsidRDefault="00BA57EB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03DC0" w:rsidRPr="00BA57EB" w:rsidRDefault="00BA57EB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E03DC0" w:rsidRPr="00BA57EB" w:rsidRDefault="00BA57EB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E03DC0" w:rsidRPr="00BA57EB" w:rsidRDefault="00BA57EB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B644A2" w:rsidRDefault="00B644A2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4A2" w:rsidRPr="00B644A2" w:rsidRDefault="00B644A2" w:rsidP="00B64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644A2">
        <w:rPr>
          <w:rFonts w:ascii="Times New Roman" w:hAnsi="Times New Roman" w:cs="Times New Roman"/>
          <w:b/>
          <w:i/>
          <w:iCs/>
          <w:sz w:val="24"/>
          <w:szCs w:val="24"/>
        </w:rPr>
        <w:t>Годовой план-график прохождения программного материала</w:t>
      </w:r>
    </w:p>
    <w:p w:rsidR="00B644A2" w:rsidRPr="00B644A2" w:rsidRDefault="00B644A2" w:rsidP="00B64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644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для обучающихся </w:t>
      </w:r>
      <w:r w:rsidRPr="00B644A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644A2">
        <w:rPr>
          <w:rFonts w:ascii="Times New Roman" w:hAnsi="Times New Roman" w:cs="Times New Roman"/>
          <w:b/>
          <w:i/>
          <w:iCs/>
          <w:sz w:val="24"/>
          <w:szCs w:val="24"/>
        </w:rPr>
        <w:t>классов</w:t>
      </w:r>
    </w:p>
    <w:p w:rsidR="00B644A2" w:rsidRPr="00B644A2" w:rsidRDefault="00B644A2" w:rsidP="00B644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44A2">
        <w:rPr>
          <w:rFonts w:ascii="Times New Roman" w:hAnsi="Times New Roman" w:cs="Times New Roman"/>
          <w:b/>
          <w:i/>
          <w:iCs/>
          <w:sz w:val="24"/>
          <w:szCs w:val="24"/>
        </w:rPr>
        <w:t>при трёхразовых занятиях в неделю</w:t>
      </w:r>
    </w:p>
    <w:p w:rsidR="00B644A2" w:rsidRDefault="00B644A2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2"/>
        <w:gridCol w:w="3686"/>
        <w:gridCol w:w="1134"/>
        <w:gridCol w:w="992"/>
        <w:gridCol w:w="992"/>
        <w:gridCol w:w="993"/>
        <w:gridCol w:w="986"/>
      </w:tblGrid>
      <w:tr w:rsidR="00BA57EB" w:rsidRPr="00BA57EB" w:rsidTr="00C56449">
        <w:tc>
          <w:tcPr>
            <w:tcW w:w="562" w:type="dxa"/>
          </w:tcPr>
          <w:p w:rsidR="00BA57EB" w:rsidRPr="00BA57EB" w:rsidRDefault="00BA57EB" w:rsidP="00C5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A57EB" w:rsidRPr="00BA57EB" w:rsidRDefault="00BA57EB" w:rsidP="00C5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BA57EB" w:rsidRPr="00BA57EB" w:rsidRDefault="00BA57EB" w:rsidP="00C5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134" w:type="dxa"/>
          </w:tcPr>
          <w:p w:rsidR="00BA57EB" w:rsidRPr="00BA57EB" w:rsidRDefault="00BA57EB" w:rsidP="00C5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Кол-во в год</w:t>
            </w:r>
          </w:p>
        </w:tc>
        <w:tc>
          <w:tcPr>
            <w:tcW w:w="992" w:type="dxa"/>
          </w:tcPr>
          <w:p w:rsidR="00BA57EB" w:rsidRPr="00BA57EB" w:rsidRDefault="00BA57EB" w:rsidP="00C5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57EB" w:rsidRPr="00BA57EB" w:rsidRDefault="00BA57EB" w:rsidP="00C5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57EB" w:rsidRPr="00BA57EB" w:rsidRDefault="00BA57EB" w:rsidP="00C5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BA57EB" w:rsidRPr="00BA57EB" w:rsidRDefault="00BA57EB" w:rsidP="00C5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57EB" w:rsidTr="00C56449">
        <w:tc>
          <w:tcPr>
            <w:tcW w:w="562" w:type="dxa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3963" w:type="dxa"/>
            <w:gridSpan w:val="4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дель в четверти</w:t>
            </w:r>
          </w:p>
        </w:tc>
      </w:tr>
      <w:tr w:rsidR="00BA57EB" w:rsidTr="00C56449">
        <w:tc>
          <w:tcPr>
            <w:tcW w:w="562" w:type="dxa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134" w:type="dxa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7EB" w:rsidTr="00C56449">
        <w:tc>
          <w:tcPr>
            <w:tcW w:w="562" w:type="dxa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 (уроков)</w:t>
            </w:r>
          </w:p>
        </w:tc>
        <w:tc>
          <w:tcPr>
            <w:tcW w:w="3963" w:type="dxa"/>
            <w:gridSpan w:val="4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(уроков) в четверти</w:t>
            </w:r>
          </w:p>
        </w:tc>
      </w:tr>
      <w:tr w:rsidR="00BA57EB" w:rsidTr="00C56449">
        <w:tc>
          <w:tcPr>
            <w:tcW w:w="562" w:type="dxa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:rsidR="00BA57EB" w:rsidRDefault="00BA57EB" w:rsidP="00C5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A57EB" w:rsidRPr="00BA57EB" w:rsidTr="00C56449">
        <w:tc>
          <w:tcPr>
            <w:tcW w:w="562" w:type="dxa"/>
          </w:tcPr>
          <w:p w:rsidR="00BA57EB" w:rsidRPr="00BA57EB" w:rsidRDefault="00BA57EB" w:rsidP="00C56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BA57EB" w:rsidRPr="00BA57EB" w:rsidRDefault="00BA57EB" w:rsidP="00C56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134" w:type="dxa"/>
          </w:tcPr>
          <w:p w:rsidR="00BA57EB" w:rsidRPr="00BA57EB" w:rsidRDefault="00BA57EB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57EB" w:rsidRPr="00BA57EB" w:rsidRDefault="00BA57EB" w:rsidP="00C56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57EB" w:rsidRPr="00BA57EB" w:rsidRDefault="00BA57EB" w:rsidP="00C56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7EB" w:rsidRPr="00BA57EB" w:rsidRDefault="00BA57EB" w:rsidP="00C56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BA57EB" w:rsidRPr="00BA57EB" w:rsidRDefault="00BA57EB" w:rsidP="00C56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7EB" w:rsidTr="00C56449">
        <w:tc>
          <w:tcPr>
            <w:tcW w:w="562" w:type="dxa"/>
          </w:tcPr>
          <w:p w:rsidR="00BA57EB" w:rsidRDefault="00BA57EB" w:rsidP="00C5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BA57EB" w:rsidRDefault="00BA57EB" w:rsidP="00C5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5097" w:type="dxa"/>
            <w:gridSpan w:val="5"/>
          </w:tcPr>
          <w:p w:rsidR="00BA57EB" w:rsidRDefault="00BA57EB" w:rsidP="00C5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BA57EB" w:rsidTr="00C56449">
        <w:tc>
          <w:tcPr>
            <w:tcW w:w="562" w:type="dxa"/>
          </w:tcPr>
          <w:p w:rsidR="00BA57EB" w:rsidRDefault="00BA57EB" w:rsidP="00C5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BA57EB" w:rsidRDefault="00BA57EB" w:rsidP="00C5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57EB" w:rsidTr="00C56449">
        <w:tc>
          <w:tcPr>
            <w:tcW w:w="562" w:type="dxa"/>
            <w:vMerge w:val="restart"/>
          </w:tcPr>
          <w:p w:rsidR="00BA57EB" w:rsidRDefault="00BA57EB" w:rsidP="00C5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86" w:type="dxa"/>
          </w:tcPr>
          <w:p w:rsidR="00BA57EB" w:rsidRDefault="00BA57EB" w:rsidP="00C5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игры</w:t>
            </w:r>
          </w:p>
        </w:tc>
        <w:tc>
          <w:tcPr>
            <w:tcW w:w="1134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7EB" w:rsidTr="00C56449">
        <w:tc>
          <w:tcPr>
            <w:tcW w:w="562" w:type="dxa"/>
            <w:vMerge/>
          </w:tcPr>
          <w:p w:rsidR="00BA57EB" w:rsidRDefault="00BA57EB" w:rsidP="00C5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7EB" w:rsidRDefault="00BA57EB" w:rsidP="00C5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34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7EB" w:rsidTr="00C56449">
        <w:tc>
          <w:tcPr>
            <w:tcW w:w="562" w:type="dxa"/>
            <w:vMerge/>
          </w:tcPr>
          <w:p w:rsidR="00BA57EB" w:rsidRDefault="00BA57EB" w:rsidP="00C5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7EB" w:rsidRDefault="00BA57EB" w:rsidP="00C5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134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7EB" w:rsidTr="00C56449">
        <w:tc>
          <w:tcPr>
            <w:tcW w:w="562" w:type="dxa"/>
          </w:tcPr>
          <w:p w:rsidR="00BA57EB" w:rsidRDefault="00BA57EB" w:rsidP="00C5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</w:tcPr>
          <w:p w:rsidR="00BA57EB" w:rsidRDefault="00BA57EB" w:rsidP="00C5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134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7EB" w:rsidTr="00C56449">
        <w:tc>
          <w:tcPr>
            <w:tcW w:w="562" w:type="dxa"/>
          </w:tcPr>
          <w:p w:rsidR="00BA57EB" w:rsidRDefault="00BA57EB" w:rsidP="00C5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3686" w:type="dxa"/>
          </w:tcPr>
          <w:p w:rsidR="00BA57EB" w:rsidRDefault="00BA57EB" w:rsidP="00C5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134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:rsidR="00BA57EB" w:rsidRDefault="00BA57EB" w:rsidP="00BA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7EB" w:rsidRPr="00BA57EB" w:rsidTr="00C56449">
        <w:tc>
          <w:tcPr>
            <w:tcW w:w="562" w:type="dxa"/>
          </w:tcPr>
          <w:p w:rsidR="00BA57EB" w:rsidRPr="00BA57EB" w:rsidRDefault="00BA57EB" w:rsidP="00C56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BA57EB" w:rsidRPr="00BA57EB" w:rsidRDefault="00BA57EB" w:rsidP="00C56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</w:tcPr>
          <w:p w:rsidR="00BA57EB" w:rsidRPr="00BA57EB" w:rsidRDefault="00BA57EB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A57EB" w:rsidRPr="00BA57EB" w:rsidRDefault="00BA57EB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57EB" w:rsidRPr="00BA57EB" w:rsidRDefault="00BA57EB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7EB" w:rsidRPr="00BA57EB" w:rsidRDefault="00BA57EB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BA57EB" w:rsidRPr="00BA57EB" w:rsidRDefault="00BA57EB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7EB" w:rsidRPr="00BA57EB" w:rsidTr="00C56449">
        <w:tc>
          <w:tcPr>
            <w:tcW w:w="562" w:type="dxa"/>
          </w:tcPr>
          <w:p w:rsidR="00BA57EB" w:rsidRPr="00BA57EB" w:rsidRDefault="00BA57EB" w:rsidP="00C56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7EB" w:rsidRPr="00BA57EB" w:rsidRDefault="00BA57EB" w:rsidP="00C56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E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BA57EB" w:rsidRPr="00BA57EB" w:rsidRDefault="00BA57EB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BA57EB" w:rsidRPr="00BA57EB" w:rsidRDefault="00BA57EB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A57EB" w:rsidRPr="00BA57EB" w:rsidRDefault="00BA57EB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BA57EB" w:rsidRPr="00BA57EB" w:rsidRDefault="00BA57EB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:rsidR="00BA57EB" w:rsidRPr="00BA57EB" w:rsidRDefault="00BA57EB" w:rsidP="00BA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B644A2" w:rsidRDefault="00B644A2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449" w:rsidRDefault="00C56449" w:rsidP="00EB4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449" w:rsidRDefault="00C56449" w:rsidP="00EB4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449" w:rsidRDefault="00C56449" w:rsidP="00EB4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56449" w:rsidSect="00D80F8A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644A2" w:rsidRPr="00EB448E" w:rsidRDefault="00332593" w:rsidP="00EB4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48E">
        <w:rPr>
          <w:rFonts w:ascii="Times New Roman" w:hAnsi="Times New Roman" w:cs="Times New Roman"/>
          <w:b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B644A2" w:rsidRDefault="00B644A2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25"/>
        <w:gridCol w:w="1222"/>
        <w:gridCol w:w="2693"/>
        <w:gridCol w:w="2977"/>
        <w:gridCol w:w="6520"/>
      </w:tblGrid>
      <w:tr w:rsidR="00C56449" w:rsidRPr="00EB448E" w:rsidTr="00872963">
        <w:tc>
          <w:tcPr>
            <w:tcW w:w="1325" w:type="dxa"/>
          </w:tcPr>
          <w:p w:rsidR="00EB448E" w:rsidRPr="00EB448E" w:rsidRDefault="00EB448E" w:rsidP="00EB4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48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22" w:type="dxa"/>
          </w:tcPr>
          <w:p w:rsidR="00EB448E" w:rsidRPr="00EB448E" w:rsidRDefault="00EB448E" w:rsidP="00EB4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48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693" w:type="dxa"/>
          </w:tcPr>
          <w:p w:rsidR="00EB448E" w:rsidRPr="00EB448E" w:rsidRDefault="00EB448E" w:rsidP="00EB4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48E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2977" w:type="dxa"/>
          </w:tcPr>
          <w:p w:rsidR="00EB448E" w:rsidRPr="00EB448E" w:rsidRDefault="00EB448E" w:rsidP="00EB4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48E">
              <w:rPr>
                <w:rFonts w:ascii="Times New Roman" w:hAnsi="Times New Roman" w:cs="Times New Roman"/>
                <w:b/>
              </w:rPr>
              <w:t>Учебник</w:t>
            </w:r>
          </w:p>
        </w:tc>
        <w:tc>
          <w:tcPr>
            <w:tcW w:w="6520" w:type="dxa"/>
          </w:tcPr>
          <w:p w:rsidR="00EB448E" w:rsidRDefault="00EB448E" w:rsidP="00EB4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48E">
              <w:rPr>
                <w:rFonts w:ascii="Times New Roman" w:hAnsi="Times New Roman" w:cs="Times New Roman"/>
                <w:b/>
              </w:rPr>
              <w:t>Аннотация к УМК</w:t>
            </w:r>
          </w:p>
          <w:p w:rsidR="00852D35" w:rsidRPr="00EB448E" w:rsidRDefault="00852D35" w:rsidP="00EB44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6449" w:rsidTr="00872963">
        <w:tc>
          <w:tcPr>
            <w:tcW w:w="1325" w:type="dxa"/>
          </w:tcPr>
          <w:p w:rsidR="00EB448E" w:rsidRPr="00EB448E" w:rsidRDefault="00EB448E" w:rsidP="003E110E">
            <w:pPr>
              <w:rPr>
                <w:rFonts w:ascii="Times New Roman" w:hAnsi="Times New Roman" w:cs="Times New Roman"/>
              </w:rPr>
            </w:pPr>
            <w:r w:rsidRPr="00EB448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22" w:type="dxa"/>
          </w:tcPr>
          <w:p w:rsidR="00EB448E" w:rsidRPr="00EB448E" w:rsidRDefault="00872963" w:rsidP="003E1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асс</w:t>
            </w:r>
          </w:p>
        </w:tc>
        <w:tc>
          <w:tcPr>
            <w:tcW w:w="2693" w:type="dxa"/>
          </w:tcPr>
          <w:p w:rsidR="00EB448E" w:rsidRDefault="00EB448E" w:rsidP="00D91457">
            <w:pPr>
              <w:rPr>
                <w:rFonts w:ascii="Times New Roman" w:hAnsi="Times New Roman" w:cs="Times New Roman"/>
              </w:rPr>
            </w:pPr>
            <w:r w:rsidRPr="00EB448E">
              <w:rPr>
                <w:rFonts w:ascii="Times New Roman" w:hAnsi="Times New Roman" w:cs="Times New Roman"/>
              </w:rPr>
              <w:t>Примерная программа основного общего</w:t>
            </w:r>
            <w:r>
              <w:rPr>
                <w:rFonts w:ascii="Times New Roman" w:hAnsi="Times New Roman" w:cs="Times New Roman"/>
              </w:rPr>
              <w:t xml:space="preserve"> образования по физической культуре (стандарты 2011 г.)</w:t>
            </w:r>
          </w:p>
          <w:p w:rsidR="00EB448E" w:rsidRPr="00EB448E" w:rsidRDefault="00EB448E" w:rsidP="00EB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х В.И., </w:t>
            </w:r>
            <w:proofErr w:type="spellStart"/>
            <w:r>
              <w:rPr>
                <w:rFonts w:ascii="Times New Roman" w:hAnsi="Times New Roman" w:cs="Times New Roman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 Комплексная программа физического воспитания, 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М.: Просвещение, 2007-2012.</w:t>
            </w:r>
          </w:p>
        </w:tc>
        <w:tc>
          <w:tcPr>
            <w:tcW w:w="2977" w:type="dxa"/>
          </w:tcPr>
          <w:p w:rsidR="00EB448E" w:rsidRPr="00EB448E" w:rsidRDefault="00BE6334" w:rsidP="00D914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Я., </w:t>
            </w:r>
            <w:proofErr w:type="spellStart"/>
            <w:r>
              <w:rPr>
                <w:rFonts w:ascii="Times New Roman" w:hAnsi="Times New Roman" w:cs="Times New Roman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r>
              <w:rPr>
                <w:rFonts w:ascii="Times New Roman" w:hAnsi="Times New Roman" w:cs="Times New Roman"/>
              </w:rPr>
              <w:t>Торо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</w:t>
            </w:r>
            <w:r w:rsidR="00C56449">
              <w:rPr>
                <w:rFonts w:ascii="Times New Roman" w:hAnsi="Times New Roman" w:cs="Times New Roman"/>
              </w:rPr>
              <w:t>.Ю. Физическая культура. 5-7 классы.</w:t>
            </w:r>
            <w:r>
              <w:rPr>
                <w:rFonts w:ascii="Times New Roman" w:hAnsi="Times New Roman" w:cs="Times New Roman"/>
              </w:rPr>
              <w:t xml:space="preserve"> Учебник</w:t>
            </w:r>
          </w:p>
        </w:tc>
        <w:tc>
          <w:tcPr>
            <w:tcW w:w="6520" w:type="dxa"/>
          </w:tcPr>
          <w:p w:rsidR="00EB448E" w:rsidRDefault="008B4B5C" w:rsidP="00D914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является составной частью завершённой предметной линии УМК </w:t>
            </w:r>
            <w:proofErr w:type="spellStart"/>
            <w:r>
              <w:rPr>
                <w:rFonts w:ascii="Times New Roman" w:hAnsi="Times New Roman" w:cs="Times New Roman"/>
              </w:rPr>
              <w:t>Ляъ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, </w:t>
            </w:r>
            <w:proofErr w:type="spellStart"/>
            <w:r>
              <w:rPr>
                <w:rFonts w:ascii="Times New Roman" w:hAnsi="Times New Roman" w:cs="Times New Roman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Я. 5-9 классы (издательство «Просвещение»). Учебник переработан в соответствии с Федеральным государственным образовательным стандартом основного общего образования и авторской программой «Физическая культура. 5-9 классы» (автор В.И. Лях). В учебнике даются основные сведения о здоровье и здоровом образе жизни, о влиянии физических упражнений на системы организма человека, о самоконтроле и оказании первой помощи при травмах. Большое внимание уделено развитию двигательных способностей, а также </w:t>
            </w:r>
            <w:r w:rsidR="00D91457">
              <w:rPr>
                <w:rFonts w:ascii="Times New Roman" w:hAnsi="Times New Roman" w:cs="Times New Roman"/>
              </w:rPr>
              <w:t>двигательным умениям и навыкам в изучаемых видах спорта.</w:t>
            </w:r>
          </w:p>
          <w:p w:rsidR="00D91457" w:rsidRPr="00EB448E" w:rsidRDefault="00D91457" w:rsidP="008B4B5C">
            <w:pPr>
              <w:rPr>
                <w:rFonts w:ascii="Times New Roman" w:hAnsi="Times New Roman" w:cs="Times New Roman"/>
              </w:rPr>
            </w:pPr>
          </w:p>
        </w:tc>
      </w:tr>
      <w:tr w:rsidR="00C56449" w:rsidTr="00872963">
        <w:tc>
          <w:tcPr>
            <w:tcW w:w="1325" w:type="dxa"/>
          </w:tcPr>
          <w:p w:rsidR="00C56449" w:rsidRPr="00EB448E" w:rsidRDefault="00C56449" w:rsidP="00C56449">
            <w:pPr>
              <w:rPr>
                <w:rFonts w:ascii="Times New Roman" w:hAnsi="Times New Roman" w:cs="Times New Roman"/>
              </w:rPr>
            </w:pPr>
            <w:r w:rsidRPr="00EB448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22" w:type="dxa"/>
          </w:tcPr>
          <w:p w:rsidR="00C56449" w:rsidRPr="00EB448E" w:rsidRDefault="00872963" w:rsidP="00C56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асс</w:t>
            </w:r>
          </w:p>
        </w:tc>
        <w:tc>
          <w:tcPr>
            <w:tcW w:w="2693" w:type="dxa"/>
          </w:tcPr>
          <w:p w:rsidR="00C56449" w:rsidRDefault="00C56449" w:rsidP="00C56449">
            <w:pPr>
              <w:rPr>
                <w:rFonts w:ascii="Times New Roman" w:hAnsi="Times New Roman" w:cs="Times New Roman"/>
              </w:rPr>
            </w:pPr>
            <w:r w:rsidRPr="00EB448E">
              <w:rPr>
                <w:rFonts w:ascii="Times New Roman" w:hAnsi="Times New Roman" w:cs="Times New Roman"/>
              </w:rPr>
              <w:t>Примерная программа основного общего</w:t>
            </w:r>
            <w:r>
              <w:rPr>
                <w:rFonts w:ascii="Times New Roman" w:hAnsi="Times New Roman" w:cs="Times New Roman"/>
              </w:rPr>
              <w:t xml:space="preserve"> образования по физической культуре (стандарты 2011 г.)</w:t>
            </w:r>
          </w:p>
          <w:p w:rsidR="00C56449" w:rsidRPr="00EB448E" w:rsidRDefault="00C56449" w:rsidP="00C56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веев А.П. Программа общеобразовательных учреждений. Физическая культура. Основная школа (5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</w:tcPr>
          <w:p w:rsidR="00C56449" w:rsidRPr="00EB448E" w:rsidRDefault="00C56449" w:rsidP="00D91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.П. Физическая культура. 5 класс. Учебник</w:t>
            </w:r>
          </w:p>
        </w:tc>
        <w:tc>
          <w:tcPr>
            <w:tcW w:w="6520" w:type="dxa"/>
          </w:tcPr>
          <w:p w:rsidR="00C56449" w:rsidRPr="00EB448E" w:rsidRDefault="00D91457" w:rsidP="00C53C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входит в УМК завершённой предметной линии А.П. Матвеева и содержит необходимые задания для организации и проведения </w:t>
            </w:r>
            <w:r w:rsidR="00A46CC6">
              <w:rPr>
                <w:rFonts w:ascii="Times New Roman" w:hAnsi="Times New Roman" w:cs="Times New Roman"/>
              </w:rPr>
              <w:t xml:space="preserve">учащимися самостоятельных занятий физическими упражнениями, а также физкультурно-оздоровительные </w:t>
            </w:r>
            <w:r w:rsidR="00BF777D">
              <w:rPr>
                <w:rFonts w:ascii="Times New Roman" w:hAnsi="Times New Roman" w:cs="Times New Roman"/>
              </w:rPr>
              <w:t xml:space="preserve">мероприятия в режиме дня. Материал учебника раскрывается соответствии с дидактическими правилами: от известного к неизвестному, от простого к сложному. </w:t>
            </w:r>
            <w:r w:rsidR="00B74B13">
              <w:rPr>
                <w:rFonts w:ascii="Times New Roman" w:hAnsi="Times New Roman" w:cs="Times New Roman"/>
              </w:rPr>
              <w:t xml:space="preserve">Учебник содержит как теоретический, так и практический материал, который поможет учащимся повторить и закрепить полученные на уроках знания, умения, навыки. Учебник составлен в соответствии с Федеральным государственным образовательным стандартом основного общего образования и авторской программой «Физическая культура. 5-9 классы» (автор </w:t>
            </w:r>
            <w:r w:rsidR="00C53CB5">
              <w:rPr>
                <w:rFonts w:ascii="Times New Roman" w:hAnsi="Times New Roman" w:cs="Times New Roman"/>
              </w:rPr>
              <w:t>А.П. Матвеев</w:t>
            </w:r>
            <w:r w:rsidR="00B74B13">
              <w:rPr>
                <w:rFonts w:ascii="Times New Roman" w:hAnsi="Times New Roman" w:cs="Times New Roman"/>
              </w:rPr>
              <w:t>).</w:t>
            </w:r>
          </w:p>
        </w:tc>
      </w:tr>
    </w:tbl>
    <w:p w:rsidR="00B644A2" w:rsidRDefault="00B644A2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593" w:rsidRDefault="00332593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593" w:rsidRDefault="00332593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593" w:rsidRDefault="00332593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593" w:rsidRDefault="00332593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449" w:rsidRDefault="00C56449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56449" w:rsidSect="00C56449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332593" w:rsidRPr="00B264A0" w:rsidRDefault="00332593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64A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Демонстрационные печатные пособия:</w:t>
      </w:r>
    </w:p>
    <w:p w:rsidR="00332593" w:rsidRPr="00B264A0" w:rsidRDefault="00B264A0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A0"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таблицы по стандартам физического развития и физической подготовленности</w:t>
      </w:r>
    </w:p>
    <w:p w:rsidR="00332593" w:rsidRPr="00B264A0" w:rsidRDefault="00B264A0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A0"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плакаты методические</w:t>
      </w:r>
    </w:p>
    <w:p w:rsidR="00332593" w:rsidRPr="00B264A0" w:rsidRDefault="00332593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64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ранно-звуковые пособия:</w:t>
      </w:r>
    </w:p>
    <w:p w:rsidR="00332593" w:rsidRPr="00B264A0" w:rsidRDefault="00B264A0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A0"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видеофильмы по основным разделам и темам учебного предмета</w:t>
      </w:r>
    </w:p>
    <w:p w:rsidR="00332593" w:rsidRPr="00B264A0" w:rsidRDefault="00332593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64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ические средства обучения:</w:t>
      </w:r>
    </w:p>
    <w:p w:rsidR="00332593" w:rsidRPr="00B264A0" w:rsidRDefault="00B264A0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A0"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музыкальный центр</w:t>
      </w:r>
    </w:p>
    <w:p w:rsidR="00332593" w:rsidRPr="00B264A0" w:rsidRDefault="00332593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64A0">
        <w:rPr>
          <w:rFonts w:ascii="Times New Roman" w:hAnsi="Times New Roman" w:cs="Times New Roman"/>
          <w:b/>
          <w:i/>
          <w:iCs/>
          <w:sz w:val="24"/>
          <w:szCs w:val="24"/>
        </w:rPr>
        <w:t>Учебно-практическое</w:t>
      </w:r>
      <w:r w:rsidRPr="00B264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орудование: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бревно гимнастическое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</w:t>
      </w:r>
      <w:r w:rsidR="00332593" w:rsidRPr="00B264A0">
        <w:rPr>
          <w:rFonts w:ascii="Times New Roman" w:hAnsi="Times New Roman" w:cs="Times New Roman"/>
          <w:sz w:val="24"/>
          <w:szCs w:val="24"/>
        </w:rPr>
        <w:t>зёл гимнастический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канат для лазанья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перекладина гимнастическая (пристеночная)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стенка гимнастическая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скамейка гимнастическая жёсткая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щит баскетбольный игровой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стойки волейбольные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сетка волейбольная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мячи: малый МЯЧ, баскетбольные, волейбольные, футбольные, теннисные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набор для подвижных игр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скакалки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комплект матов гимнастических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гимнастический подкидной мостик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кегли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обручи пластиковые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флажки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рулетка измерительная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набор инструментов для подготовки прыжковой ямы</w:t>
      </w:r>
    </w:p>
    <w:p w:rsidR="00332593" w:rsidRPr="00B264A0" w:rsidRDefault="008F430F" w:rsidP="00B2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лыжи</w:t>
      </w:r>
    </w:p>
    <w:p w:rsidR="00332593" w:rsidRPr="00B264A0" w:rsidRDefault="00332593" w:rsidP="00B2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593" w:rsidRPr="00B264A0" w:rsidRDefault="00332593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430F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B264A0">
        <w:rPr>
          <w:rFonts w:ascii="Times New Roman" w:hAnsi="Times New Roman" w:cs="Times New Roman"/>
          <w:b/>
          <w:bCs/>
          <w:sz w:val="24"/>
          <w:szCs w:val="24"/>
        </w:rPr>
        <w:t>результаты изучения учебного предмета.</w:t>
      </w:r>
    </w:p>
    <w:p w:rsidR="00332593" w:rsidRPr="00B264A0" w:rsidRDefault="00332593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64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</w:p>
    <w:p w:rsidR="00332593" w:rsidRPr="00B264A0" w:rsidRDefault="00332593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A0">
        <w:rPr>
          <w:rFonts w:ascii="Times New Roman" w:hAnsi="Times New Roman" w:cs="Times New Roman"/>
          <w:sz w:val="24"/>
          <w:szCs w:val="24"/>
        </w:rPr>
        <w:t>Обучающейся научится: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рассматривать физическую культуру как явление культуры, выделять исторические этапыее развития, характеризовать основные направления и формы ее организации в современномобществе;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характеризовать содержательные основы здорового образа жизни, раскрывать еговзаимосвязь со здоровье</w:t>
      </w:r>
      <w:r>
        <w:rPr>
          <w:rFonts w:ascii="Times New Roman" w:hAnsi="Times New Roman" w:cs="Times New Roman"/>
          <w:sz w:val="24"/>
          <w:szCs w:val="24"/>
        </w:rPr>
        <w:t>м, гармоничным физическим развити</w:t>
      </w:r>
      <w:r w:rsidR="00332593" w:rsidRPr="00B264A0">
        <w:rPr>
          <w:rFonts w:ascii="Times New Roman" w:hAnsi="Times New Roman" w:cs="Times New Roman"/>
          <w:sz w:val="24"/>
          <w:szCs w:val="24"/>
        </w:rPr>
        <w:t>ем и физическойподготовленностью, формированием качеств личности и профилактикой вредныхпривычек;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определять базовые понятия и термины физической культуры, применять их в процессесовместных </w:t>
      </w:r>
      <w:r w:rsidRPr="00B264A0">
        <w:rPr>
          <w:rFonts w:ascii="Times New Roman" w:hAnsi="Times New Roman" w:cs="Times New Roman"/>
          <w:sz w:val="24"/>
          <w:szCs w:val="24"/>
        </w:rPr>
        <w:t>занятий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физическими упражнениями со своими сверстниками, излагать с ихпомощью особенности выполнения техники двигательных действий и физическихупражнений, развития физических качеств;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разрабатывать содержание самостоятельных занятий физическими упражнениями,определять их направленность и формулировать задачи, рационально планировать в режимедня и учебной недели;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руководствоваться правилами профилактики травматизма и подготовки мест занятий,правильного выбора обуви и формы одежды в зависимос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от времени года и погодныхусловий;</w:t>
      </w:r>
    </w:p>
    <w:p w:rsidR="00332593" w:rsidRPr="00B264A0" w:rsidRDefault="008F430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593" w:rsidRPr="00B264A0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доврачебной помощи при травмах и ушибахво время самостоятельных занятий физическими упражнениями.</w:t>
      </w:r>
    </w:p>
    <w:p w:rsidR="007B6930" w:rsidRDefault="007B6930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6788F" w:rsidRDefault="00E6788F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32593" w:rsidRPr="000005C7" w:rsidRDefault="00332593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005C7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Обучающийся получит возможность научиться:</w:t>
      </w:r>
    </w:p>
    <w:p w:rsidR="00332593" w:rsidRPr="00B264A0" w:rsidRDefault="000005C7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характеризовать цель возрождения Олимпийских игр и роль Пьера де Кубертена встановлении современного Олимпийского движения, объяснять смысл символики иритуалов Олимпийских игр;</w:t>
      </w:r>
    </w:p>
    <w:p w:rsidR="00332593" w:rsidRPr="00B264A0" w:rsidRDefault="000005C7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характеризовать исторические вехи развития отечественного спортивного движения,великих спортсменов, принесших славу Российскому спорту;</w:t>
      </w:r>
    </w:p>
    <w:p w:rsidR="00332593" w:rsidRPr="00B264A0" w:rsidRDefault="000005C7" w:rsidP="00000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определять признаки положительного влияния занятий физической подготовкой наукрепление здоровья, устанавливать связь между развитием физических качеств и основныхсистем организма.</w:t>
      </w:r>
    </w:p>
    <w:p w:rsidR="007B6930" w:rsidRDefault="007B6930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32593" w:rsidRPr="000005C7" w:rsidRDefault="00332593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005C7">
        <w:rPr>
          <w:rFonts w:ascii="Times New Roman" w:hAnsi="Times New Roman" w:cs="Times New Roman"/>
          <w:b/>
          <w:i/>
          <w:iCs/>
          <w:sz w:val="24"/>
          <w:szCs w:val="24"/>
        </w:rPr>
        <w:t>Способы двигательной (физкультурной) деятельности</w:t>
      </w:r>
    </w:p>
    <w:p w:rsidR="00332593" w:rsidRPr="00B264A0" w:rsidRDefault="00332593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A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332593" w:rsidRPr="00B264A0" w:rsidRDefault="000005C7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использовать занятия физической культурой, спортивные игры и спортивные соревнованиядля организации индивидуального отдыха и досуга, укрепления собственного здоровья,повышения уровня физических кондиций;</w:t>
      </w:r>
    </w:p>
    <w:p w:rsidR="00332593" w:rsidRPr="00B264A0" w:rsidRDefault="000005C7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корригирующей направленности, подбирать индивидуальную нагрузку с учетомфункциональных особенностей и возможностей собственного организма;</w:t>
      </w:r>
    </w:p>
    <w:p w:rsidR="00332593" w:rsidRPr="00B264A0" w:rsidRDefault="000005C7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классифицировать физические упражнения по их функциональной направленности,планировать их последовательность и дозировку в процессе самостоятельных занятий поукреплению здоровья и развитию физических качеств;</w:t>
      </w:r>
    </w:p>
    <w:p w:rsidR="00332593" w:rsidRPr="00B264A0" w:rsidRDefault="000005C7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самостоятельно проводить занятия по обучению двигательным действиям, анализироватьособенности их выполнения, выявлять ошибки и своевременно устранять их;</w:t>
      </w:r>
    </w:p>
    <w:p w:rsidR="00332593" w:rsidRPr="00B264A0" w:rsidRDefault="000005C7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тестировать показатели физического развития и основных физических качеств, сравнивать ихс возрастными стандартами, контролировать особенности их динамики в процессесамостоятельных занятий физической подготовкой;</w:t>
      </w:r>
    </w:p>
    <w:p w:rsidR="00332593" w:rsidRPr="00B264A0" w:rsidRDefault="000005C7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взаимодействовать со сверстниками в условиях самостоятельной учебной деятельности,оказывать помощь в организации и проведении занятий, освоении новых двигательныхдействия, развитии физических качеств, тестировании физического развития и физическойподготовленности.</w:t>
      </w:r>
    </w:p>
    <w:p w:rsidR="007B6930" w:rsidRDefault="007B6930" w:rsidP="00B2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593" w:rsidRPr="00B264A0" w:rsidRDefault="00332593" w:rsidP="00B2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A0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332593" w:rsidRPr="00B264A0" w:rsidRDefault="005F4302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593" w:rsidRPr="00B264A0">
        <w:rPr>
          <w:rFonts w:ascii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проведения самостоятельных занятий физическими упражнениями разной функциональнойнаправленности, данные контроля динамики индивидуального физического развития ифизической подготовленности;</w:t>
      </w:r>
    </w:p>
    <w:p w:rsidR="00332593" w:rsidRPr="00B264A0" w:rsidRDefault="005F4302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проводить занятия физической культурой с использованием оздоровительной ходьбы и бега,лыжных прогулок и туристических походов, обеспечивать их оздоровительнуюнаправленность;</w:t>
      </w:r>
    </w:p>
    <w:p w:rsidR="00332593" w:rsidRPr="00B264A0" w:rsidRDefault="005F4302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проводить восстановительные мероприятия с использованием банных процедур и сеансовоздоровительного массажа.</w:t>
      </w:r>
    </w:p>
    <w:p w:rsidR="007B6930" w:rsidRDefault="007B6930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32593" w:rsidRPr="007B6930" w:rsidRDefault="00332593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B6930">
        <w:rPr>
          <w:rFonts w:ascii="Times New Roman" w:hAnsi="Times New Roman" w:cs="Times New Roman"/>
          <w:b/>
          <w:i/>
          <w:iCs/>
          <w:sz w:val="24"/>
          <w:szCs w:val="24"/>
        </w:rPr>
        <w:t>Физическое совершенствование</w:t>
      </w:r>
    </w:p>
    <w:p w:rsidR="00332593" w:rsidRPr="00B264A0" w:rsidRDefault="00332593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A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332593" w:rsidRPr="00B264A0" w:rsidRDefault="005F4302" w:rsidP="005F4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п</w:t>
      </w:r>
      <w:r w:rsidR="00332593" w:rsidRPr="00B264A0">
        <w:rPr>
          <w:rFonts w:ascii="Times New Roman" w:hAnsi="Times New Roman" w:cs="Times New Roman"/>
          <w:sz w:val="24"/>
          <w:szCs w:val="24"/>
        </w:rPr>
        <w:t>олнять комплексы упражнений по профилактике утомления и перенапряженияорганизма, пов</w:t>
      </w:r>
      <w:r>
        <w:rPr>
          <w:rFonts w:ascii="Times New Roman" w:hAnsi="Times New Roman" w:cs="Times New Roman"/>
          <w:sz w:val="24"/>
          <w:szCs w:val="24"/>
        </w:rPr>
        <w:t>ыполн</w:t>
      </w:r>
      <w:r w:rsidR="00332593" w:rsidRPr="00B264A0">
        <w:rPr>
          <w:rFonts w:ascii="Times New Roman" w:hAnsi="Times New Roman" w:cs="Times New Roman"/>
          <w:sz w:val="24"/>
          <w:szCs w:val="24"/>
        </w:rPr>
        <w:t>ению его работоспособности в процессе трудовой и учебнойдеятельности;</w:t>
      </w:r>
    </w:p>
    <w:p w:rsidR="00332593" w:rsidRPr="00B264A0" w:rsidRDefault="005F4302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593" w:rsidRPr="00B264A0">
        <w:rPr>
          <w:rFonts w:ascii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основных физических качеств (силы, быстроты, выносливости, гибкости и координации);</w:t>
      </w:r>
    </w:p>
    <w:p w:rsidR="00332593" w:rsidRPr="00B264A0" w:rsidRDefault="005F4302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выполнять акробатические комбинации из числа хорошо освоенных упражнений;</w:t>
      </w:r>
    </w:p>
    <w:p w:rsidR="00332593" w:rsidRPr="00B264A0" w:rsidRDefault="002E7710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в</w:t>
      </w:r>
      <w:r w:rsidR="005F4302">
        <w:rPr>
          <w:rFonts w:ascii="Times New Roman" w:hAnsi="Times New Roman" w:cs="Times New Roman"/>
          <w:sz w:val="24"/>
          <w:szCs w:val="24"/>
        </w:rPr>
        <w:t>ып</w:t>
      </w:r>
      <w:r>
        <w:rPr>
          <w:rFonts w:ascii="Times New Roman" w:hAnsi="Times New Roman" w:cs="Times New Roman"/>
          <w:sz w:val="24"/>
          <w:szCs w:val="24"/>
        </w:rPr>
        <w:t>олнять ги</w:t>
      </w:r>
      <w:r w:rsidR="00332593" w:rsidRPr="00B264A0">
        <w:rPr>
          <w:rFonts w:ascii="Times New Roman" w:hAnsi="Times New Roman" w:cs="Times New Roman"/>
          <w:sz w:val="24"/>
          <w:szCs w:val="24"/>
        </w:rPr>
        <w:t>мнастические комбинации на спортивных снарядах из числа хорошоосвоенных упражнений;</w:t>
      </w:r>
    </w:p>
    <w:p w:rsidR="00332593" w:rsidRPr="00B264A0" w:rsidRDefault="002E7710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выполнять легкоатлетические упражнения в беге и прыжках (в высоту и длину);</w:t>
      </w:r>
    </w:p>
    <w:p w:rsidR="00332593" w:rsidRPr="00B264A0" w:rsidRDefault="002E7710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п</w:t>
      </w:r>
      <w:r w:rsidR="00332593" w:rsidRPr="00B264A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</w:t>
      </w:r>
      <w:r w:rsidR="00332593" w:rsidRPr="00B264A0">
        <w:rPr>
          <w:rFonts w:ascii="Times New Roman" w:hAnsi="Times New Roman" w:cs="Times New Roman"/>
          <w:sz w:val="24"/>
          <w:szCs w:val="24"/>
        </w:rPr>
        <w:t>нять передвижения на лыжах скользящими способами ходьбы, демонстрировать ихтехнику умения последовательно чередовать в процессе прохождения тренировочныхдистанций (для снежных регионов России);</w:t>
      </w:r>
    </w:p>
    <w:p w:rsidR="00332593" w:rsidRPr="00B264A0" w:rsidRDefault="002E7710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выполнять спуски и торможения на лыжах с пологого склона одним из разученныхспособов;</w:t>
      </w:r>
    </w:p>
    <w:p w:rsidR="00332593" w:rsidRPr="00B264A0" w:rsidRDefault="002E7710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выполнять основные технические действия и приемы игры в футбол в условиях учебной иигровой деятельности;</w:t>
      </w:r>
    </w:p>
    <w:p w:rsidR="00332593" w:rsidRPr="00B264A0" w:rsidRDefault="002E7710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выполнять основные технические действия и приемы игры в волейбол в условиях учебной иигровой деятельности;</w:t>
      </w:r>
    </w:p>
    <w:p w:rsidR="00332593" w:rsidRPr="00B264A0" w:rsidRDefault="002E7710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выполнять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32593" w:rsidRPr="00B264A0">
        <w:rPr>
          <w:rFonts w:ascii="Times New Roman" w:hAnsi="Times New Roman" w:cs="Times New Roman"/>
          <w:sz w:val="24"/>
          <w:szCs w:val="24"/>
        </w:rPr>
        <w:t>сновные технические действия и приемы игры в баскетбол в условиях учебнойи игровой деятельности;</w:t>
      </w:r>
    </w:p>
    <w:p w:rsidR="00332593" w:rsidRPr="00B264A0" w:rsidRDefault="002E7710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выполнять тестовые упражнения на оценку уровня индивидуального развития основныхфизических качеств.</w:t>
      </w:r>
    </w:p>
    <w:p w:rsidR="00332593" w:rsidRPr="00B264A0" w:rsidRDefault="00332593" w:rsidP="00B2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A0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332593" w:rsidRPr="00B264A0" w:rsidRDefault="002E7710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64A0">
        <w:rPr>
          <w:rFonts w:ascii="Times New Roman" w:hAnsi="Times New Roman" w:cs="Times New Roman"/>
          <w:sz w:val="24"/>
          <w:szCs w:val="24"/>
        </w:rPr>
        <w:t>выполнять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комплексы упражнений лечебной физической культуры с учетом имеющихсяиндивидуальных нарушений в показателях здоровья;</w:t>
      </w:r>
    </w:p>
    <w:p w:rsidR="00332593" w:rsidRPr="00B264A0" w:rsidRDefault="002E7710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преодолевать естественные и искусственные препятствия с помощью разнообразныхспособов лазания, прыжков и бега;</w:t>
      </w:r>
    </w:p>
    <w:p w:rsidR="00332593" w:rsidRPr="00B264A0" w:rsidRDefault="002E7710" w:rsidP="00B2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осуществлять судейство по одному из осваиваемых видов спорта;</w:t>
      </w:r>
    </w:p>
    <w:p w:rsidR="00332593" w:rsidRPr="00B264A0" w:rsidRDefault="002E7710" w:rsidP="00B2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593" w:rsidRPr="00B264A0">
        <w:rPr>
          <w:rFonts w:ascii="Times New Roman" w:hAnsi="Times New Roman" w:cs="Times New Roman"/>
          <w:sz w:val="24"/>
          <w:szCs w:val="24"/>
        </w:rPr>
        <w:t xml:space="preserve"> выполнять тестовые нормативы по физической подготовке.</w:t>
      </w:r>
    </w:p>
    <w:p w:rsidR="00332593" w:rsidRPr="00B264A0" w:rsidRDefault="00332593" w:rsidP="00B2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593" w:rsidRDefault="00332593" w:rsidP="003325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2593" w:rsidRDefault="00332593" w:rsidP="003325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2593" w:rsidRDefault="00332593" w:rsidP="00332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4E6" w:rsidRDefault="000C74E6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DBD" w:rsidRPr="00D476F1" w:rsidRDefault="000A3DBD" w:rsidP="003E1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3DBD" w:rsidRPr="00D476F1" w:rsidSect="00D80F8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015"/>
    <w:rsid w:val="000005C7"/>
    <w:rsid w:val="00001CBD"/>
    <w:rsid w:val="00036263"/>
    <w:rsid w:val="000512EA"/>
    <w:rsid w:val="000A3DBD"/>
    <w:rsid w:val="000A505C"/>
    <w:rsid w:val="000A74DE"/>
    <w:rsid w:val="000C13C6"/>
    <w:rsid w:val="000C42E6"/>
    <w:rsid w:val="000C74E6"/>
    <w:rsid w:val="000E6755"/>
    <w:rsid w:val="00116900"/>
    <w:rsid w:val="0011769B"/>
    <w:rsid w:val="00135EC2"/>
    <w:rsid w:val="001713E1"/>
    <w:rsid w:val="001F0D6D"/>
    <w:rsid w:val="001F37B5"/>
    <w:rsid w:val="00255CB6"/>
    <w:rsid w:val="002976F1"/>
    <w:rsid w:val="002C308C"/>
    <w:rsid w:val="002C39A5"/>
    <w:rsid w:val="002E7710"/>
    <w:rsid w:val="002F395F"/>
    <w:rsid w:val="00306C28"/>
    <w:rsid w:val="00332593"/>
    <w:rsid w:val="00347325"/>
    <w:rsid w:val="00351449"/>
    <w:rsid w:val="00356558"/>
    <w:rsid w:val="00373D72"/>
    <w:rsid w:val="003C2F95"/>
    <w:rsid w:val="003E110E"/>
    <w:rsid w:val="004302F8"/>
    <w:rsid w:val="00466D36"/>
    <w:rsid w:val="004E525E"/>
    <w:rsid w:val="00532C54"/>
    <w:rsid w:val="005412A1"/>
    <w:rsid w:val="0054490B"/>
    <w:rsid w:val="005B7015"/>
    <w:rsid w:val="005C2DBA"/>
    <w:rsid w:val="005C5DC4"/>
    <w:rsid w:val="005F4302"/>
    <w:rsid w:val="006050BD"/>
    <w:rsid w:val="00682A22"/>
    <w:rsid w:val="006A6E4F"/>
    <w:rsid w:val="006F6DAB"/>
    <w:rsid w:val="007074F4"/>
    <w:rsid w:val="007131AA"/>
    <w:rsid w:val="00715824"/>
    <w:rsid w:val="00731ADF"/>
    <w:rsid w:val="00742C78"/>
    <w:rsid w:val="00745A10"/>
    <w:rsid w:val="007A4BF3"/>
    <w:rsid w:val="007B6930"/>
    <w:rsid w:val="00852D35"/>
    <w:rsid w:val="00872963"/>
    <w:rsid w:val="008B4B5C"/>
    <w:rsid w:val="008F430F"/>
    <w:rsid w:val="009C02EB"/>
    <w:rsid w:val="009E6C87"/>
    <w:rsid w:val="009F5581"/>
    <w:rsid w:val="00A46CC6"/>
    <w:rsid w:val="00A5541A"/>
    <w:rsid w:val="00AD3E1A"/>
    <w:rsid w:val="00B050A3"/>
    <w:rsid w:val="00B264A0"/>
    <w:rsid w:val="00B644A2"/>
    <w:rsid w:val="00B74B13"/>
    <w:rsid w:val="00BA57EB"/>
    <w:rsid w:val="00BE29B8"/>
    <w:rsid w:val="00BE6334"/>
    <w:rsid w:val="00BF777D"/>
    <w:rsid w:val="00C53CB5"/>
    <w:rsid w:val="00C56449"/>
    <w:rsid w:val="00C91942"/>
    <w:rsid w:val="00CA20BF"/>
    <w:rsid w:val="00CF62C2"/>
    <w:rsid w:val="00D04947"/>
    <w:rsid w:val="00D2783E"/>
    <w:rsid w:val="00D476F1"/>
    <w:rsid w:val="00D80F8A"/>
    <w:rsid w:val="00D91457"/>
    <w:rsid w:val="00DB5E89"/>
    <w:rsid w:val="00E03DC0"/>
    <w:rsid w:val="00E6788F"/>
    <w:rsid w:val="00E8506F"/>
    <w:rsid w:val="00EB448E"/>
    <w:rsid w:val="00F73BE2"/>
    <w:rsid w:val="00FB4421"/>
    <w:rsid w:val="00FB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941B-66BD-489D-B8B9-9A36EC6E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1</Pages>
  <Words>7146</Words>
  <Characters>4073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18</dc:creator>
  <cp:keywords/>
  <dc:description/>
  <cp:lastModifiedBy>User</cp:lastModifiedBy>
  <cp:revision>71</cp:revision>
  <dcterms:created xsi:type="dcterms:W3CDTF">2015-09-29T05:49:00Z</dcterms:created>
  <dcterms:modified xsi:type="dcterms:W3CDTF">2015-11-15T10:17:00Z</dcterms:modified>
</cp:coreProperties>
</file>